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46378" w14:textId="3D09BEDD" w:rsidR="00420CFA" w:rsidRPr="00811BF9" w:rsidRDefault="00420CFA" w:rsidP="00D7051C">
      <w:pPr>
        <w:pStyle w:val="IMIPageHeading"/>
        <w:spacing w:after="0"/>
      </w:pPr>
      <w:r>
        <w:rPr>
          <w:noProof/>
          <w:lang w:eastAsia="en-GB"/>
        </w:rPr>
        <w:drawing>
          <wp:anchor distT="0" distB="0" distL="114300" distR="114300" simplePos="0" relativeHeight="251660288" behindDoc="1" locked="0" layoutInCell="1" allowOverlap="1" wp14:anchorId="5AD61931" wp14:editId="6291533A">
            <wp:simplePos x="0" y="0"/>
            <wp:positionH relativeFrom="column">
              <wp:posOffset>-457200</wp:posOffset>
            </wp:positionH>
            <wp:positionV relativeFrom="paragraph">
              <wp:posOffset>135255</wp:posOffset>
            </wp:positionV>
            <wp:extent cx="7702550" cy="5134610"/>
            <wp:effectExtent l="0" t="0" r="0" b="8890"/>
            <wp:wrapTight wrapText="bothSides">
              <wp:wrapPolygon edited="0">
                <wp:start x="0" y="0"/>
                <wp:lineTo x="0" y="21557"/>
                <wp:lineTo x="21529" y="21557"/>
                <wp:lineTo x="21529" y="0"/>
                <wp:lineTo x="0" y="0"/>
              </wp:wrapPolygon>
            </wp:wrapTight>
            <wp:docPr id="150434895" name="Picture 150434895" descr="C:\Users\gajj\AppData\Local\Microsoft\Windows\INetCache\Content.Word\shutterstock_56244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jj\AppData\Local\Microsoft\Windows\INetCache\Content.Word\shutterstock_5624420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02550" cy="5134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BF9">
        <w:t>W</w:t>
      </w:r>
      <w:r w:rsidR="00D7051C">
        <w:t>ritten</w:t>
      </w:r>
      <w:r w:rsidRPr="00811BF9">
        <w:t xml:space="preserve"> Experience Assessment</w:t>
      </w:r>
    </w:p>
    <w:p w14:paraId="3218D307" w14:textId="77777777" w:rsidR="00420CFA" w:rsidRPr="00811BF9" w:rsidRDefault="00420CFA" w:rsidP="00D7051C">
      <w:pPr>
        <w:pStyle w:val="IMISubheading"/>
        <w:spacing w:after="0"/>
      </w:pPr>
      <w:r w:rsidRPr="00811BF9">
        <w:t xml:space="preserve">Middle Manager </w:t>
      </w:r>
    </w:p>
    <w:p w14:paraId="7D64849D" w14:textId="77777777" w:rsidR="00420CFA" w:rsidRPr="00811BF9" w:rsidRDefault="00420CFA" w:rsidP="00D7051C">
      <w:pPr>
        <w:spacing w:line="276" w:lineRule="auto"/>
        <w:contextualSpacing/>
        <w:rPr>
          <w:rFonts w:ascii="Futura PT Book" w:hAnsi="Futura PT Book"/>
        </w:rPr>
      </w:pPr>
    </w:p>
    <w:p w14:paraId="14406968" w14:textId="77777777" w:rsidR="00420CFA" w:rsidRPr="00811BF9" w:rsidRDefault="00420CFA" w:rsidP="00D7051C">
      <w:pPr>
        <w:rPr>
          <w:rFonts w:ascii="Futura PT Book" w:hAnsi="Futura PT Book"/>
        </w:rPr>
      </w:pPr>
    </w:p>
    <w:p w14:paraId="061883B1" w14:textId="77777777" w:rsidR="00420CFA" w:rsidRPr="00811BF9" w:rsidRDefault="00420CFA" w:rsidP="00D7051C">
      <w:pPr>
        <w:rPr>
          <w:rFonts w:ascii="Futura PT Book" w:hAnsi="Futura PT Book"/>
        </w:rPr>
      </w:pPr>
    </w:p>
    <w:p w14:paraId="7580C6A9" w14:textId="77777777" w:rsidR="00420CFA" w:rsidRPr="00811BF9" w:rsidRDefault="00420CFA" w:rsidP="00D7051C">
      <w:pPr>
        <w:rPr>
          <w:rFonts w:ascii="Futura PT Book" w:hAnsi="Futura PT Book"/>
        </w:rPr>
      </w:pPr>
    </w:p>
    <w:p w14:paraId="6852256C" w14:textId="77777777" w:rsidR="00420CFA" w:rsidRPr="00811BF9" w:rsidRDefault="00420CFA" w:rsidP="00D7051C">
      <w:pPr>
        <w:rPr>
          <w:rFonts w:ascii="Futura PT Book" w:hAnsi="Futura PT Book"/>
        </w:rPr>
      </w:pPr>
    </w:p>
    <w:p w14:paraId="32728CF5" w14:textId="77777777" w:rsidR="00420CFA" w:rsidRPr="00811BF9" w:rsidRDefault="00420CFA" w:rsidP="00D7051C">
      <w:pPr>
        <w:rPr>
          <w:rFonts w:ascii="Futura PT Book" w:hAnsi="Futura PT Book"/>
        </w:rPr>
      </w:pPr>
    </w:p>
    <w:p w14:paraId="6F965BFB" w14:textId="77777777" w:rsidR="00420CFA" w:rsidRDefault="00420CFA" w:rsidP="00D7051C">
      <w:pPr>
        <w:pStyle w:val="NormalWeb"/>
        <w:spacing w:before="0" w:beforeAutospacing="0" w:after="0" w:afterAutospacing="0"/>
        <w:rPr>
          <w:rFonts w:ascii="Futura PT Book" w:eastAsiaTheme="minorEastAsia" w:hAnsi="Futura PT Book" w:cstheme="minorBidi"/>
          <w:color w:val="00313C"/>
          <w:lang w:val="en-US"/>
        </w:rPr>
      </w:pPr>
    </w:p>
    <w:p w14:paraId="7653A93C" w14:textId="77777777" w:rsidR="00420CFA" w:rsidRDefault="00420CFA" w:rsidP="00D7051C">
      <w:pPr>
        <w:spacing w:line="259" w:lineRule="auto"/>
        <w:rPr>
          <w:rFonts w:ascii="Futura PT Book" w:eastAsia="Calibri" w:hAnsi="Futura PT Book" w:cs="Arial"/>
          <w:b/>
          <w:sz w:val="22"/>
          <w:szCs w:val="22"/>
          <w:lang w:eastAsia="en-GB"/>
        </w:rPr>
      </w:pPr>
      <w:r>
        <w:rPr>
          <w:rFonts w:ascii="Futura PT Book" w:hAnsi="Futura PT Book" w:cs="Arial"/>
          <w:b/>
          <w:sz w:val="22"/>
          <w:szCs w:val="22"/>
        </w:rPr>
        <w:br w:type="page"/>
      </w:r>
    </w:p>
    <w:p w14:paraId="02906926" w14:textId="77777777" w:rsidR="00420CFA" w:rsidRDefault="00420CFA" w:rsidP="00D7051C">
      <w:pPr>
        <w:pStyle w:val="IMIMainBody"/>
        <w:spacing w:before="0" w:beforeAutospacing="0" w:after="0" w:afterAutospacing="0"/>
        <w:rPr>
          <w:b/>
          <w:bCs/>
        </w:rPr>
      </w:pPr>
      <w:r w:rsidRPr="00420CFA">
        <w:rPr>
          <w:b/>
          <w:bCs/>
        </w:rPr>
        <w:lastRenderedPageBreak/>
        <w:t>Overview</w:t>
      </w:r>
    </w:p>
    <w:p w14:paraId="2EF3B29D" w14:textId="77777777" w:rsidR="00D7051C" w:rsidRPr="00420CFA" w:rsidRDefault="00D7051C" w:rsidP="00D7051C">
      <w:pPr>
        <w:pStyle w:val="IMIMainBody"/>
        <w:spacing w:before="0" w:beforeAutospacing="0" w:after="0" w:afterAutospacing="0"/>
        <w:rPr>
          <w:b/>
          <w:bCs/>
        </w:rPr>
      </w:pPr>
    </w:p>
    <w:p w14:paraId="791E7E24" w14:textId="77777777" w:rsidR="00420CFA" w:rsidRDefault="00420CFA" w:rsidP="00D7051C">
      <w:pPr>
        <w:pStyle w:val="IMIMainBody"/>
        <w:spacing w:before="0" w:beforeAutospacing="0" w:after="0" w:afterAutospacing="0"/>
      </w:pPr>
      <w:r w:rsidRPr="00811BF9">
        <w:t xml:space="preserve">Experience Assessments provide you with a route into IMI Membership and Professional Registration if you do not have a Nationally Recognised Qualification or Accreditation.  </w:t>
      </w:r>
    </w:p>
    <w:p w14:paraId="74269C61" w14:textId="77777777" w:rsidR="00D7051C" w:rsidRPr="00811BF9" w:rsidRDefault="00D7051C" w:rsidP="00D7051C">
      <w:pPr>
        <w:pStyle w:val="IMIMainBody"/>
        <w:spacing w:before="0" w:beforeAutospacing="0" w:after="0" w:afterAutospacing="0"/>
      </w:pPr>
    </w:p>
    <w:p w14:paraId="460F5C32" w14:textId="77777777" w:rsidR="00420CFA" w:rsidRDefault="00420CFA" w:rsidP="00D7051C">
      <w:pPr>
        <w:pStyle w:val="IMIMainBody"/>
        <w:spacing w:before="0" w:beforeAutospacing="0" w:after="0" w:afterAutospacing="0"/>
      </w:pPr>
      <w:r w:rsidRPr="00811BF9">
        <w:t xml:space="preserve">This written assessment can </w:t>
      </w:r>
      <w:proofErr w:type="gramStart"/>
      <w:r w:rsidRPr="00811BF9">
        <w:t>take into account</w:t>
      </w:r>
      <w:proofErr w:type="gramEnd"/>
      <w:r w:rsidRPr="00811BF9">
        <w:t xml:space="preserve"> relevant previous experience (ideally within the last five years) but should focus on your current role and can be completed at your own pace. The assessor is looking for people who </w:t>
      </w:r>
      <w:proofErr w:type="gramStart"/>
      <w:r w:rsidRPr="00811BF9">
        <w:t>are able to</w:t>
      </w:r>
      <w:proofErr w:type="gramEnd"/>
      <w:r w:rsidRPr="00811BF9">
        <w:t xml:space="preserve"> demonstrate the breadth and balance of knowledge and skills to fulfil a complete middle management role, not just strength in one </w:t>
      </w:r>
      <w:proofErr w:type="gramStart"/>
      <w:r w:rsidRPr="00811BF9">
        <w:t>particular area</w:t>
      </w:r>
      <w:proofErr w:type="gramEnd"/>
      <w:r w:rsidRPr="00811BF9">
        <w:t xml:space="preserve">.  </w:t>
      </w:r>
    </w:p>
    <w:p w14:paraId="20BD6F90" w14:textId="77777777" w:rsidR="00D7051C" w:rsidRPr="00811BF9" w:rsidRDefault="00D7051C" w:rsidP="00D7051C">
      <w:pPr>
        <w:pStyle w:val="IMIMainBody"/>
        <w:spacing w:before="0" w:beforeAutospacing="0" w:after="0" w:afterAutospacing="0"/>
      </w:pPr>
    </w:p>
    <w:p w14:paraId="73D54806" w14:textId="77777777" w:rsidR="00420CFA" w:rsidRDefault="00420CFA" w:rsidP="00D7051C">
      <w:pPr>
        <w:pStyle w:val="IMIMainBody"/>
        <w:spacing w:before="0" w:beforeAutospacing="0" w:after="0" w:afterAutospacing="0"/>
        <w:rPr>
          <w:b/>
          <w:bCs/>
        </w:rPr>
      </w:pPr>
      <w:r w:rsidRPr="00420CFA">
        <w:rPr>
          <w:b/>
          <w:bCs/>
        </w:rPr>
        <w:t>Pre assessment checklist</w:t>
      </w:r>
    </w:p>
    <w:p w14:paraId="709E091C" w14:textId="77777777" w:rsidR="00D7051C" w:rsidRPr="00420CFA" w:rsidRDefault="00D7051C" w:rsidP="00D7051C">
      <w:pPr>
        <w:pStyle w:val="IMIMainBody"/>
        <w:spacing w:before="0" w:beforeAutospacing="0" w:after="0" w:afterAutospacing="0"/>
        <w:rPr>
          <w:b/>
          <w:bCs/>
        </w:rPr>
      </w:pPr>
    </w:p>
    <w:p w14:paraId="58390145" w14:textId="77777777" w:rsidR="00420CFA" w:rsidRPr="00811BF9" w:rsidRDefault="00420CFA" w:rsidP="00D7051C">
      <w:pPr>
        <w:pStyle w:val="IMIMainBody"/>
        <w:spacing w:before="0" w:beforeAutospacing="0" w:after="0" w:afterAutospacing="0"/>
      </w:pPr>
      <w:r w:rsidRPr="00811BF9">
        <w:t>Please make sure you meet the following base qualifying criteria before completing this written assessment:</w:t>
      </w:r>
    </w:p>
    <w:p w14:paraId="7D3ACEF3" w14:textId="77777777" w:rsidR="00420CFA" w:rsidRPr="00811BF9" w:rsidRDefault="00420CFA" w:rsidP="00D7051C">
      <w:pPr>
        <w:pStyle w:val="IMIMainBody"/>
        <w:spacing w:before="0" w:beforeAutospacing="0" w:after="0" w:afterAutospacing="0"/>
        <w:rPr>
          <w:rFonts w:eastAsia="Calibri"/>
          <w:color w:val="auto"/>
          <w:lang w:eastAsia="en-GB"/>
        </w:rPr>
      </w:pPr>
      <w:r w:rsidRPr="00811BF9">
        <w:rPr>
          <w:rFonts w:eastAsia="Calibri"/>
          <w:color w:val="auto"/>
          <w:lang w:eastAsia="en-GB"/>
        </w:rPr>
        <w:t>Have at least 4 years’ relevant experience at an operational middle management level</w:t>
      </w:r>
    </w:p>
    <w:p w14:paraId="54224007" w14:textId="2F5580F7" w:rsidR="00420CFA" w:rsidRDefault="00420CFA" w:rsidP="00D7051C">
      <w:pPr>
        <w:pStyle w:val="IMIMainBody"/>
        <w:spacing w:before="0" w:beforeAutospacing="0" w:after="0" w:afterAutospacing="0"/>
      </w:pPr>
      <w:r w:rsidRPr="00811BF9">
        <w:rPr>
          <w:rFonts w:eastAsia="Calibri"/>
          <w:color w:val="auto"/>
          <w:lang w:eastAsia="en-GB"/>
        </w:rPr>
        <w:t xml:space="preserve">Have read and agree to sign up to the Management and Leadership Professional Standard. This can be found at </w:t>
      </w:r>
      <w:hyperlink r:id="rId12" w:history="1">
        <w:r w:rsidR="00E436A9">
          <w:rPr>
            <w:rStyle w:val="Hyperlink"/>
            <w:rFonts w:eastAsia="Calibri"/>
          </w:rPr>
          <w:t>https://tide.theimi.org.uk/membership/professional-standards</w:t>
        </w:r>
      </w:hyperlink>
      <w:r w:rsidR="00D7051C">
        <w:t>.</w:t>
      </w:r>
    </w:p>
    <w:p w14:paraId="607A07C6" w14:textId="77777777" w:rsidR="00D7051C" w:rsidRPr="00811BF9" w:rsidRDefault="00D7051C" w:rsidP="00D7051C">
      <w:pPr>
        <w:pStyle w:val="IMIMainBody"/>
        <w:spacing w:before="0" w:beforeAutospacing="0" w:after="0" w:afterAutospacing="0"/>
        <w:rPr>
          <w:rFonts w:eastAsia="Calibri"/>
          <w:color w:val="auto"/>
          <w:lang w:eastAsia="en-GB"/>
        </w:rPr>
      </w:pPr>
    </w:p>
    <w:p w14:paraId="1B7560FA" w14:textId="77777777" w:rsidR="00420CFA" w:rsidRDefault="00420CFA" w:rsidP="00D7051C">
      <w:pPr>
        <w:pStyle w:val="IMIMainBody"/>
        <w:spacing w:before="0" w:beforeAutospacing="0" w:after="0" w:afterAutospacing="0"/>
        <w:rPr>
          <w:b/>
          <w:bCs/>
        </w:rPr>
      </w:pPr>
      <w:r w:rsidRPr="00420CFA">
        <w:rPr>
          <w:b/>
          <w:bCs/>
        </w:rPr>
        <w:t>Completing the assessment</w:t>
      </w:r>
    </w:p>
    <w:p w14:paraId="5A1E5E2F" w14:textId="77777777" w:rsidR="00D7051C" w:rsidRPr="00420CFA" w:rsidRDefault="00D7051C" w:rsidP="00D7051C">
      <w:pPr>
        <w:pStyle w:val="IMIMainBody"/>
        <w:spacing w:before="0" w:beforeAutospacing="0" w:after="0" w:afterAutospacing="0"/>
        <w:rPr>
          <w:b/>
          <w:bCs/>
        </w:rPr>
      </w:pPr>
    </w:p>
    <w:p w14:paraId="01161EAE" w14:textId="65B14C52" w:rsidR="00420CFA" w:rsidRDefault="00420CFA" w:rsidP="00D7051C">
      <w:pPr>
        <w:pStyle w:val="IMIMainBody"/>
        <w:spacing w:before="0" w:beforeAutospacing="0" w:after="0" w:afterAutospacing="0"/>
      </w:pPr>
      <w:r w:rsidRPr="00811BF9">
        <w:t xml:space="preserve">Please provide clear, concise and to the point answers on the following pages to detail how you meet each of the assessment criteria within your job role. Once you have completed the assessment fully please email this sheet to </w:t>
      </w:r>
      <w:hyperlink r:id="rId13" w:history="1">
        <w:hyperlink r:id="rId14" w:history="1">
          <w:r w:rsidR="0044650C" w:rsidRPr="006818D7">
            <w:rPr>
              <w:rStyle w:val="Hyperlink"/>
            </w:rPr>
            <w:t>hello@theimi.org.uk</w:t>
          </w:r>
        </w:hyperlink>
        <w:r w:rsidRPr="004B0D93">
          <w:rPr>
            <w:rStyle w:val="Hyperlink"/>
          </w:rPr>
          <w:t xml:space="preserve"> </w:t>
        </w:r>
      </w:hyperlink>
      <w:r w:rsidRPr="00420CFA">
        <w:t>. Please</w:t>
      </w:r>
      <w:r w:rsidRPr="003B4FDA">
        <w:t xml:space="preserve"> note that the boxes will expand as you type.</w:t>
      </w:r>
    </w:p>
    <w:p w14:paraId="373165A4" w14:textId="77777777" w:rsidR="00D7051C" w:rsidRPr="003B4FDA" w:rsidRDefault="00D7051C" w:rsidP="00D7051C">
      <w:pPr>
        <w:pStyle w:val="IMIMainBody"/>
        <w:spacing w:before="0" w:beforeAutospacing="0" w:after="0" w:afterAutospacing="0"/>
      </w:pPr>
    </w:p>
    <w:p w14:paraId="4B4140CF" w14:textId="77777777" w:rsidR="00420CFA" w:rsidRDefault="00420CFA" w:rsidP="00D7051C">
      <w:pPr>
        <w:pStyle w:val="IMIMainBody"/>
        <w:spacing w:before="0" w:beforeAutospacing="0" w:after="0" w:afterAutospacing="0"/>
        <w:rPr>
          <w:b/>
          <w:bCs/>
        </w:rPr>
      </w:pPr>
      <w:r w:rsidRPr="00420CFA">
        <w:rPr>
          <w:b/>
          <w:bCs/>
        </w:rPr>
        <w:t xml:space="preserve">Supporting evidence </w:t>
      </w:r>
    </w:p>
    <w:p w14:paraId="2F6D72D6" w14:textId="77777777" w:rsidR="00D7051C" w:rsidRPr="00420CFA" w:rsidRDefault="00D7051C" w:rsidP="00D7051C">
      <w:pPr>
        <w:pStyle w:val="IMIMainBody"/>
        <w:spacing w:before="0" w:beforeAutospacing="0" w:after="0" w:afterAutospacing="0"/>
        <w:rPr>
          <w:b/>
          <w:bCs/>
        </w:rPr>
      </w:pPr>
    </w:p>
    <w:p w14:paraId="216011B4" w14:textId="77777777" w:rsidR="00420CFA" w:rsidRPr="00420CFA" w:rsidRDefault="00420CFA" w:rsidP="00D7051C">
      <w:pPr>
        <w:pStyle w:val="IMIMainBody"/>
        <w:spacing w:before="0" w:beforeAutospacing="0" w:after="0" w:afterAutospacing="0"/>
      </w:pPr>
      <w:r w:rsidRPr="00420CFA">
        <w:rPr>
          <w:rStyle w:val="A3"/>
          <w:rFonts w:eastAsiaTheme="majorEastAsia" w:cs="Arial"/>
          <w:sz w:val="21"/>
          <w:szCs w:val="21"/>
        </w:rPr>
        <w:t xml:space="preserve">Where appropriate, you may provide evidence to support your answers.  </w:t>
      </w:r>
      <w:r w:rsidRPr="00420CFA">
        <w:t xml:space="preserve">Evidence may </w:t>
      </w:r>
      <w:proofErr w:type="gramStart"/>
      <w:r w:rsidRPr="00420CFA">
        <w:t>include;</w:t>
      </w:r>
      <w:proofErr w:type="gramEnd"/>
    </w:p>
    <w:p w14:paraId="2EB7AD30" w14:textId="77777777" w:rsidR="00420CFA" w:rsidRPr="00420CFA" w:rsidRDefault="00420CFA" w:rsidP="00D7051C">
      <w:pPr>
        <w:pStyle w:val="IMIMainBody"/>
        <w:numPr>
          <w:ilvl w:val="0"/>
          <w:numId w:val="21"/>
        </w:numPr>
        <w:spacing w:before="0" w:beforeAutospacing="0" w:after="0" w:afterAutospacing="0"/>
        <w:jc w:val="both"/>
      </w:pPr>
      <w:r w:rsidRPr="00420CFA">
        <w:t>Business plans</w:t>
      </w:r>
    </w:p>
    <w:p w14:paraId="577BE2C7" w14:textId="77777777" w:rsidR="00420CFA" w:rsidRPr="00420CFA" w:rsidRDefault="00420CFA" w:rsidP="00D7051C">
      <w:pPr>
        <w:pStyle w:val="IMIMainBody"/>
        <w:numPr>
          <w:ilvl w:val="0"/>
          <w:numId w:val="21"/>
        </w:numPr>
        <w:spacing w:before="0" w:beforeAutospacing="0" w:after="0" w:afterAutospacing="0"/>
        <w:jc w:val="both"/>
      </w:pPr>
      <w:r w:rsidRPr="00420CFA">
        <w:t>Financial management records</w:t>
      </w:r>
    </w:p>
    <w:p w14:paraId="46B7CC0D" w14:textId="77777777" w:rsidR="00420CFA" w:rsidRPr="00420CFA" w:rsidRDefault="00420CFA" w:rsidP="00D7051C">
      <w:pPr>
        <w:pStyle w:val="IMIMainBody"/>
        <w:numPr>
          <w:ilvl w:val="0"/>
          <w:numId w:val="21"/>
        </w:numPr>
        <w:spacing w:before="0" w:beforeAutospacing="0" w:after="0" w:afterAutospacing="0"/>
        <w:jc w:val="both"/>
      </w:pPr>
      <w:r w:rsidRPr="00420CFA">
        <w:t>People management records</w:t>
      </w:r>
    </w:p>
    <w:p w14:paraId="141BEDCF" w14:textId="77777777" w:rsidR="00420CFA" w:rsidRPr="00420CFA" w:rsidRDefault="00420CFA" w:rsidP="00D7051C">
      <w:pPr>
        <w:pStyle w:val="IMIMainBody"/>
        <w:numPr>
          <w:ilvl w:val="0"/>
          <w:numId w:val="21"/>
        </w:numPr>
        <w:spacing w:before="0" w:beforeAutospacing="0" w:after="0" w:afterAutospacing="0"/>
        <w:jc w:val="both"/>
      </w:pPr>
      <w:r w:rsidRPr="00420CFA">
        <w:t>People performance records</w:t>
      </w:r>
    </w:p>
    <w:p w14:paraId="0E7EE4EF" w14:textId="77777777" w:rsidR="00420CFA" w:rsidRPr="00420CFA" w:rsidRDefault="00420CFA" w:rsidP="00D7051C">
      <w:pPr>
        <w:pStyle w:val="IMIMainBody"/>
        <w:numPr>
          <w:ilvl w:val="0"/>
          <w:numId w:val="21"/>
        </w:numPr>
        <w:spacing w:before="0" w:beforeAutospacing="0" w:after="0" w:afterAutospacing="0"/>
        <w:jc w:val="both"/>
      </w:pPr>
      <w:r w:rsidRPr="00420CFA">
        <w:t>Business processes</w:t>
      </w:r>
    </w:p>
    <w:p w14:paraId="35216A49" w14:textId="77777777" w:rsidR="00420CFA" w:rsidRDefault="00420CFA" w:rsidP="00D7051C">
      <w:pPr>
        <w:pStyle w:val="IMIMainBody"/>
        <w:numPr>
          <w:ilvl w:val="0"/>
          <w:numId w:val="21"/>
        </w:numPr>
        <w:spacing w:before="0" w:beforeAutospacing="0" w:after="0" w:afterAutospacing="0"/>
        <w:jc w:val="both"/>
      </w:pPr>
      <w:r w:rsidRPr="00420CFA">
        <w:t>Career successes / high points which clarify management skills and knowledge</w:t>
      </w:r>
    </w:p>
    <w:p w14:paraId="3B24A12F" w14:textId="77777777" w:rsidR="00D7051C" w:rsidRPr="00420CFA" w:rsidRDefault="00D7051C" w:rsidP="00D7051C">
      <w:pPr>
        <w:pStyle w:val="IMIMainBody"/>
        <w:spacing w:before="0" w:beforeAutospacing="0" w:after="0" w:afterAutospacing="0"/>
        <w:jc w:val="both"/>
      </w:pPr>
    </w:p>
    <w:p w14:paraId="6FAA0016" w14:textId="2189C0FD" w:rsidR="00420CFA" w:rsidRDefault="00420CFA" w:rsidP="00D7051C">
      <w:pPr>
        <w:pStyle w:val="IMIMainBody"/>
        <w:spacing w:before="0" w:beforeAutospacing="0" w:after="0" w:afterAutospacing="0"/>
      </w:pPr>
      <w:r w:rsidRPr="00811BF9">
        <w:t xml:space="preserve">This can be sent via email, along with your completed written assessment sheet to </w:t>
      </w:r>
      <w:hyperlink r:id="rId15" w:history="1">
        <w:r w:rsidR="0044650C" w:rsidRPr="006818D7">
          <w:rPr>
            <w:rStyle w:val="Hyperlink"/>
          </w:rPr>
          <w:t>hello@theimi.org.uk</w:t>
        </w:r>
      </w:hyperlink>
      <w:r w:rsidRPr="00420CFA">
        <w:t>.</w:t>
      </w:r>
    </w:p>
    <w:p w14:paraId="7E516624" w14:textId="77777777" w:rsidR="00D7051C" w:rsidRPr="00811BF9" w:rsidRDefault="00D7051C" w:rsidP="00D7051C">
      <w:pPr>
        <w:pStyle w:val="IMIMainBody"/>
        <w:spacing w:before="0" w:beforeAutospacing="0" w:after="0" w:afterAutospacing="0"/>
      </w:pPr>
    </w:p>
    <w:p w14:paraId="09FE4920" w14:textId="77777777" w:rsidR="00420CFA" w:rsidRDefault="00420CFA" w:rsidP="00D7051C">
      <w:pPr>
        <w:pStyle w:val="IMIMainBody"/>
        <w:spacing w:before="0" w:beforeAutospacing="0" w:after="0" w:afterAutospacing="0"/>
        <w:rPr>
          <w:b/>
          <w:bCs/>
          <w:color w:val="auto"/>
        </w:rPr>
      </w:pPr>
      <w:r w:rsidRPr="003053B1">
        <w:rPr>
          <w:b/>
          <w:bCs/>
          <w:color w:val="auto"/>
        </w:rPr>
        <w:t>After the assessment</w:t>
      </w:r>
    </w:p>
    <w:p w14:paraId="0E0C4B1C" w14:textId="77777777" w:rsidR="00D7051C" w:rsidRPr="003053B1" w:rsidRDefault="00D7051C" w:rsidP="00D7051C">
      <w:pPr>
        <w:pStyle w:val="IMIMainBody"/>
        <w:spacing w:before="0" w:beforeAutospacing="0" w:after="0" w:afterAutospacing="0"/>
        <w:rPr>
          <w:b/>
          <w:bCs/>
          <w:color w:val="auto"/>
        </w:rPr>
      </w:pPr>
    </w:p>
    <w:p w14:paraId="7B47F9D5" w14:textId="77777777" w:rsidR="00420CFA" w:rsidRDefault="00420CFA" w:rsidP="00D7051C">
      <w:pPr>
        <w:pStyle w:val="IMIMainBody"/>
        <w:spacing w:before="0" w:beforeAutospacing="0" w:after="0" w:afterAutospacing="0"/>
        <w:rPr>
          <w:color w:val="auto"/>
        </w:rPr>
      </w:pPr>
      <w:r w:rsidRPr="00811BF9">
        <w:rPr>
          <w:color w:val="auto"/>
        </w:rPr>
        <w:t>The assessor will check your answers against the criteria and create a full report which goes to a moderation panel with a recommended outcome.  Once moderated the assessor will contact you personally with the result.  This will be done as soon as possible but typically within 3 weeks of receiving this assessment sheet.</w:t>
      </w:r>
      <w:r>
        <w:rPr>
          <w:color w:val="auto"/>
        </w:rPr>
        <w:t xml:space="preserve">  </w:t>
      </w:r>
      <w:r w:rsidRPr="00811BF9">
        <w:rPr>
          <w:color w:val="auto"/>
        </w:rPr>
        <w:t>If successful, and you meet other grading criteria, you will be awarded the grade of Registered Member</w:t>
      </w:r>
    </w:p>
    <w:p w14:paraId="049FCB36" w14:textId="77777777" w:rsidR="00D7051C" w:rsidRPr="00811BF9" w:rsidRDefault="00D7051C" w:rsidP="00D7051C">
      <w:pPr>
        <w:pStyle w:val="IMIMainBody"/>
        <w:spacing w:before="0" w:beforeAutospacing="0" w:after="0" w:afterAutospacing="0"/>
        <w:rPr>
          <w:color w:val="auto"/>
        </w:rPr>
      </w:pPr>
    </w:p>
    <w:p w14:paraId="5A1E4C57" w14:textId="77777777" w:rsidR="00420CFA" w:rsidRDefault="00420CFA" w:rsidP="00D7051C">
      <w:pPr>
        <w:pStyle w:val="IMIMainBody"/>
        <w:spacing w:before="0" w:beforeAutospacing="0" w:after="0" w:afterAutospacing="0"/>
        <w:rPr>
          <w:color w:val="auto"/>
        </w:rPr>
      </w:pPr>
      <w:r w:rsidRPr="00811BF9">
        <w:rPr>
          <w:color w:val="auto"/>
        </w:rPr>
        <w:t>Need help?</w:t>
      </w:r>
    </w:p>
    <w:p w14:paraId="15A87CD1" w14:textId="77777777" w:rsidR="00D7051C" w:rsidRPr="00811BF9" w:rsidRDefault="00D7051C" w:rsidP="00D7051C">
      <w:pPr>
        <w:pStyle w:val="IMIMainBody"/>
        <w:spacing w:before="0" w:beforeAutospacing="0" w:after="0" w:afterAutospacing="0"/>
        <w:rPr>
          <w:color w:val="auto"/>
        </w:rPr>
      </w:pPr>
    </w:p>
    <w:p w14:paraId="57639433" w14:textId="68B23A73" w:rsidR="00420CFA" w:rsidRDefault="00420CFA" w:rsidP="00D7051C">
      <w:pPr>
        <w:pStyle w:val="IMIMainBody"/>
        <w:spacing w:before="0" w:beforeAutospacing="0" w:after="0" w:afterAutospacing="0"/>
        <w:rPr>
          <w:color w:val="0563C1" w:themeColor="hyperlink"/>
          <w:u w:val="single"/>
        </w:rPr>
      </w:pPr>
      <w:r w:rsidRPr="00811BF9">
        <w:rPr>
          <w:color w:val="auto"/>
        </w:rPr>
        <w:lastRenderedPageBreak/>
        <w:t xml:space="preserve">If you have any questions, please contact the membership team on +44 (0)1992 519025 or email </w:t>
      </w:r>
      <w:hyperlink r:id="rId16" w:history="1">
        <w:r w:rsidR="0044650C" w:rsidRPr="006818D7">
          <w:rPr>
            <w:rStyle w:val="Hyperlink"/>
          </w:rPr>
          <w:t>hello@theimi.org.uk</w:t>
        </w:r>
      </w:hyperlink>
      <w:r w:rsidR="0044650C">
        <w:t xml:space="preserve"> </w:t>
      </w:r>
    </w:p>
    <w:p w14:paraId="6F4DEFD1" w14:textId="77777777" w:rsidR="00D7051C" w:rsidRPr="00811BF9" w:rsidRDefault="00D7051C" w:rsidP="00D7051C">
      <w:pPr>
        <w:pStyle w:val="IMIMainBody"/>
        <w:spacing w:before="0" w:beforeAutospacing="0" w:after="0" w:afterAutospacing="0"/>
        <w:rPr>
          <w:color w:val="auto"/>
        </w:rPr>
      </w:pPr>
    </w:p>
    <w:p w14:paraId="3B3890FE" w14:textId="77777777" w:rsidR="00420CFA" w:rsidRPr="00811BF9" w:rsidRDefault="00420CFA" w:rsidP="00D7051C">
      <w:pPr>
        <w:pStyle w:val="IMIMainBody"/>
        <w:spacing w:before="0" w:beforeAutospacing="0" w:after="0" w:afterAutospacing="0"/>
      </w:pPr>
      <w:r w:rsidRPr="00811BF9">
        <w:t>Name:</w:t>
      </w:r>
      <w:r>
        <w:t xml:space="preserv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rsidRPr="00811BF9">
        <w:t xml:space="preserve"> </w:t>
      </w:r>
    </w:p>
    <w:p w14:paraId="3E330EA1" w14:textId="77777777" w:rsidR="00420CFA" w:rsidRPr="00811BF9" w:rsidRDefault="00420CFA" w:rsidP="00D7051C">
      <w:pPr>
        <w:pStyle w:val="IMIMainBody"/>
        <w:spacing w:before="0" w:beforeAutospacing="0" w:after="0" w:afterAutospacing="0"/>
      </w:pPr>
      <w:r w:rsidRPr="00811BF9">
        <w:t>Contact number:</w:t>
      </w:r>
      <w:r>
        <w:t xml:space="preserve"> </w:t>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C63EB74" w14:textId="77777777" w:rsidR="00420CFA" w:rsidRDefault="00420CFA" w:rsidP="00D7051C">
      <w:pPr>
        <w:pStyle w:val="IMIMainBody"/>
        <w:spacing w:before="0" w:beforeAutospacing="0" w:after="0" w:afterAutospacing="0"/>
      </w:pPr>
      <w:r w:rsidRPr="00811BF9">
        <w:t>Email:</w:t>
      </w:r>
      <w:r>
        <w:t xml:space="preserve">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3C23E4C3" w14:textId="77777777" w:rsidR="00034BAF" w:rsidRPr="00811BF9" w:rsidRDefault="00034BAF" w:rsidP="00D7051C">
      <w:pPr>
        <w:pStyle w:val="IMIMainBody"/>
        <w:spacing w:before="0" w:beforeAutospacing="0" w:after="0" w:afterAutospacing="0"/>
      </w:pPr>
    </w:p>
    <w:p w14:paraId="2B997F08" w14:textId="77777777" w:rsidR="00420CFA" w:rsidRPr="00811BF9" w:rsidRDefault="00420CFA" w:rsidP="00D7051C">
      <w:pPr>
        <w:rPr>
          <w:rFonts w:ascii="Futura PT Book" w:hAnsi="Futura PT Book" w:cs="Arial"/>
          <w:color w:val="000000" w:themeColor="text1"/>
          <w:sz w:val="22"/>
          <w:szCs w:val="22"/>
        </w:rPr>
      </w:pPr>
      <w:r w:rsidRPr="00811BF9">
        <w:rPr>
          <w:rFonts w:ascii="Futura PT Book" w:hAnsi="Futura PT Book" w:cs="Arial"/>
          <w:noProof/>
          <w:color w:val="000000" w:themeColor="text1"/>
          <w:sz w:val="22"/>
          <w:szCs w:val="22"/>
          <w:lang w:eastAsia="en-GB"/>
        </w:rPr>
        <mc:AlternateContent>
          <mc:Choice Requires="wps">
            <w:drawing>
              <wp:anchor distT="0" distB="0" distL="114300" distR="114300" simplePos="0" relativeHeight="251659264" behindDoc="0" locked="0" layoutInCell="1" allowOverlap="1" wp14:anchorId="7C32BD85" wp14:editId="419D9545">
                <wp:simplePos x="0" y="0"/>
                <wp:positionH relativeFrom="column">
                  <wp:posOffset>-3175</wp:posOffset>
                </wp:positionH>
                <wp:positionV relativeFrom="paragraph">
                  <wp:posOffset>29845</wp:posOffset>
                </wp:positionV>
                <wp:extent cx="68675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867525" cy="0"/>
                        </a:xfrm>
                        <a:prstGeom prst="line">
                          <a:avLst/>
                        </a:prstGeom>
                        <a:ln w="6350">
                          <a:solidFill>
                            <a:srgbClr val="003B4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12CEAD"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2.35pt" to="54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" strokecolor="#003b4c" strokeweight=".5pt">
                <v:stroke joinstyle="miter"/>
              </v:line>
            </w:pict>
          </mc:Fallback>
        </mc:AlternateContent>
      </w:r>
    </w:p>
    <w:p w14:paraId="3AAB154C" w14:textId="0E7A60B1" w:rsidR="00420CFA" w:rsidRPr="00811BF9" w:rsidRDefault="00034BAF" w:rsidP="00034BAF">
      <w:pPr>
        <w:pStyle w:val="IMIPageHeading"/>
      </w:pPr>
      <w:r>
        <w:t>Assessment Criteria</w:t>
      </w:r>
    </w:p>
    <w:p w14:paraId="505CD1B6" w14:textId="77777777" w:rsidR="00420CFA" w:rsidRPr="0091720E" w:rsidRDefault="00420CFA" w:rsidP="00D7051C">
      <w:pPr>
        <w:pStyle w:val="IMIMainBody"/>
        <w:spacing w:before="0" w:beforeAutospacing="0" w:after="0" w:afterAutospacing="0"/>
      </w:pPr>
      <w:r w:rsidRPr="00811BF9">
        <w:t xml:space="preserve">How do you meet the criteria? </w:t>
      </w:r>
      <w:r w:rsidRPr="0091720E">
        <w:t>Please type into the boxes below each criterion and note that the boxes will expand as you type.</w:t>
      </w:r>
    </w:p>
    <w:p w14:paraId="13E60970" w14:textId="77777777" w:rsidR="00420CFA" w:rsidRPr="00811BF9" w:rsidRDefault="00420CFA" w:rsidP="00D7051C">
      <w:pPr>
        <w:rPr>
          <w:rFonts w:ascii="Futura PT Book" w:hAnsi="Futura PT Book" w:cs="Arial"/>
          <w:color w:val="000000" w:themeColor="text1"/>
          <w:sz w:val="22"/>
          <w:szCs w:val="22"/>
        </w:rPr>
      </w:pPr>
    </w:p>
    <w:tbl>
      <w:tblPr>
        <w:tblStyle w:val="TableGrid"/>
        <w:tblW w:w="10768" w:type="dxa"/>
        <w:tblLook w:val="04A0" w:firstRow="1" w:lastRow="0" w:firstColumn="1" w:lastColumn="0" w:noHBand="0" w:noVBand="1"/>
      </w:tblPr>
      <w:tblGrid>
        <w:gridCol w:w="10768"/>
      </w:tblGrid>
      <w:tr w:rsidR="00420CFA" w:rsidRPr="00811BF9" w14:paraId="01E32961" w14:textId="77777777" w:rsidTr="006C084C">
        <w:trPr>
          <w:trHeight w:val="284"/>
        </w:trPr>
        <w:tc>
          <w:tcPr>
            <w:tcW w:w="10768" w:type="dxa"/>
            <w:tcBorders>
              <w:bottom w:val="nil"/>
            </w:tcBorders>
          </w:tcPr>
          <w:p w14:paraId="7B04CAC0" w14:textId="77777777" w:rsidR="00420CFA" w:rsidRPr="00811BF9" w:rsidRDefault="00420CFA" w:rsidP="00D7051C">
            <w:pPr>
              <w:pStyle w:val="IMISubheading"/>
              <w:spacing w:after="0"/>
              <w:rPr>
                <w:b/>
              </w:rPr>
            </w:pPr>
            <w:r w:rsidRPr="00811BF9">
              <w:t>Professional Competence</w:t>
            </w:r>
          </w:p>
        </w:tc>
      </w:tr>
      <w:tr w:rsidR="00420CFA" w:rsidRPr="00811BF9" w14:paraId="47F9AB1E" w14:textId="77777777" w:rsidTr="006C084C">
        <w:trPr>
          <w:trHeight w:val="284"/>
        </w:trPr>
        <w:tc>
          <w:tcPr>
            <w:tcW w:w="10768" w:type="dxa"/>
            <w:tcBorders>
              <w:top w:val="nil"/>
            </w:tcBorders>
          </w:tcPr>
          <w:p w14:paraId="02B72B02" w14:textId="77777777" w:rsidR="00420CFA" w:rsidRPr="006C78BD" w:rsidRDefault="00420CFA" w:rsidP="00D7051C">
            <w:pPr>
              <w:pStyle w:val="IMIMainBody"/>
              <w:spacing w:before="0" w:beforeAutospacing="0" w:after="0" w:afterAutospacing="0"/>
              <w:rPr>
                <w:b/>
                <w:bCs/>
              </w:rPr>
            </w:pPr>
            <w:r w:rsidRPr="006C78BD">
              <w:rPr>
                <w:b/>
                <w:bCs/>
              </w:rPr>
              <w:t xml:space="preserve">Business Planning and Budgets </w:t>
            </w:r>
          </w:p>
        </w:tc>
      </w:tr>
      <w:tr w:rsidR="00420CFA" w:rsidRPr="00811BF9" w14:paraId="2E3BD3B2" w14:textId="77777777" w:rsidTr="006C084C">
        <w:trPr>
          <w:trHeight w:val="284"/>
        </w:trPr>
        <w:tc>
          <w:tcPr>
            <w:tcW w:w="10768" w:type="dxa"/>
          </w:tcPr>
          <w:p w14:paraId="7055FF9B" w14:textId="6EAF842A" w:rsidR="00420CFA" w:rsidRPr="008E2D38" w:rsidRDefault="00420CFA" w:rsidP="00D7051C">
            <w:pPr>
              <w:pStyle w:val="IMIMainBody"/>
              <w:numPr>
                <w:ilvl w:val="0"/>
                <w:numId w:val="22"/>
              </w:numPr>
              <w:spacing w:before="0" w:beforeAutospacing="0" w:after="0" w:afterAutospacing="0"/>
            </w:pPr>
            <w:r w:rsidRPr="008E2D38">
              <w:t>Creating annual business plans - use of SWOT and PESTLE analysis</w:t>
            </w:r>
          </w:p>
        </w:tc>
      </w:tr>
      <w:tr w:rsidR="00420CFA" w:rsidRPr="00811BF9" w14:paraId="4AE5A64F" w14:textId="77777777" w:rsidTr="006C084C">
        <w:trPr>
          <w:trHeight w:val="284"/>
        </w:trPr>
        <w:tc>
          <w:tcPr>
            <w:tcW w:w="10768" w:type="dxa"/>
            <w:tcBorders>
              <w:bottom w:val="single" w:sz="4" w:space="0" w:color="auto"/>
            </w:tcBorders>
          </w:tcPr>
          <w:p w14:paraId="0952DC9A" w14:textId="292DFFA0" w:rsidR="00420CFA" w:rsidRPr="008E2D38" w:rsidRDefault="00420CFA" w:rsidP="00D7051C">
            <w:pPr>
              <w:pStyle w:val="IMIMainBody"/>
              <w:spacing w:before="0" w:beforeAutospacing="0" w:after="0" w:afterAutospacing="0"/>
            </w:pPr>
            <w:r w:rsidRPr="00BC398B">
              <w:fldChar w:fldCharType="begin">
                <w:ffData>
                  <w:name w:val="Text4"/>
                  <w:enabled/>
                  <w:calcOnExit w:val="0"/>
                  <w:textInput/>
                </w:ffData>
              </w:fldChar>
            </w:r>
            <w:bookmarkStart w:id="3" w:name="Text4"/>
            <w:r w:rsidRPr="00BC398B">
              <w:instrText xml:space="preserve"> FORMTEXT </w:instrText>
            </w:r>
            <w:r w:rsidRPr="00BC398B">
              <w:fldChar w:fldCharType="separate"/>
            </w:r>
            <w:r w:rsidRPr="00BC398B">
              <w:t> </w:t>
            </w:r>
            <w:r w:rsidRPr="00BC398B">
              <w:t> </w:t>
            </w:r>
            <w:r w:rsidRPr="00BC398B">
              <w:t> </w:t>
            </w:r>
            <w:r w:rsidRPr="00BC398B">
              <w:t> </w:t>
            </w:r>
            <w:r w:rsidRPr="00BC398B">
              <w:t> </w:t>
            </w:r>
            <w:r w:rsidRPr="00BC398B">
              <w:fldChar w:fldCharType="end"/>
            </w:r>
            <w:bookmarkEnd w:id="3"/>
          </w:p>
        </w:tc>
      </w:tr>
      <w:tr w:rsidR="00420CFA" w:rsidRPr="00811BF9" w14:paraId="71AF4939" w14:textId="77777777" w:rsidTr="006C084C">
        <w:trPr>
          <w:trHeight w:val="284"/>
        </w:trPr>
        <w:tc>
          <w:tcPr>
            <w:tcW w:w="10768" w:type="dxa"/>
          </w:tcPr>
          <w:p w14:paraId="5116C5CE" w14:textId="645B7D6A" w:rsidR="00420CFA" w:rsidRPr="008E2D38" w:rsidRDefault="00420CFA" w:rsidP="00D7051C">
            <w:pPr>
              <w:pStyle w:val="IMIMainBody"/>
              <w:numPr>
                <w:ilvl w:val="0"/>
                <w:numId w:val="22"/>
              </w:numPr>
              <w:spacing w:before="0" w:beforeAutospacing="0" w:after="0" w:afterAutospacing="0"/>
            </w:pPr>
            <w:r w:rsidRPr="008E2D38">
              <w:t>Setting SMART performance objectives linked to the business strategy and business objectives</w:t>
            </w:r>
          </w:p>
        </w:tc>
      </w:tr>
      <w:tr w:rsidR="00420CFA" w:rsidRPr="00811BF9" w14:paraId="4546A35D" w14:textId="77777777" w:rsidTr="006C084C">
        <w:trPr>
          <w:trHeight w:val="284"/>
        </w:trPr>
        <w:tc>
          <w:tcPr>
            <w:tcW w:w="10768" w:type="dxa"/>
          </w:tcPr>
          <w:p w14:paraId="6C99044B" w14:textId="77777777" w:rsidR="00420CFA" w:rsidRPr="00BC398B" w:rsidRDefault="00420CFA" w:rsidP="00D7051C">
            <w:pPr>
              <w:pStyle w:val="IMIMainBody"/>
              <w:spacing w:before="0" w:beforeAutospacing="0" w:after="0" w:afterAutospacing="0"/>
            </w:pPr>
            <w:r w:rsidRPr="00BC398B">
              <w:fldChar w:fldCharType="begin">
                <w:ffData>
                  <w:name w:val="Text5"/>
                  <w:enabled/>
                  <w:calcOnExit w:val="0"/>
                  <w:textInput/>
                </w:ffData>
              </w:fldChar>
            </w:r>
            <w:bookmarkStart w:id="4" w:name="Text5"/>
            <w:r w:rsidRPr="00BC398B">
              <w:instrText xml:space="preserve"> FORMTEXT </w:instrText>
            </w:r>
            <w:r w:rsidRPr="00BC398B">
              <w:fldChar w:fldCharType="separate"/>
            </w:r>
            <w:r w:rsidRPr="00BC398B">
              <w:t> </w:t>
            </w:r>
            <w:r w:rsidRPr="00BC398B">
              <w:t> </w:t>
            </w:r>
            <w:r w:rsidRPr="00BC398B">
              <w:t> </w:t>
            </w:r>
            <w:r w:rsidRPr="00BC398B">
              <w:t> </w:t>
            </w:r>
            <w:r w:rsidRPr="00BC398B">
              <w:t> </w:t>
            </w:r>
            <w:r w:rsidRPr="00BC398B">
              <w:fldChar w:fldCharType="end"/>
            </w:r>
            <w:bookmarkEnd w:id="4"/>
          </w:p>
        </w:tc>
      </w:tr>
      <w:tr w:rsidR="00420CFA" w:rsidRPr="00811BF9" w14:paraId="13350E9F" w14:textId="77777777" w:rsidTr="006C084C">
        <w:trPr>
          <w:trHeight w:val="284"/>
        </w:trPr>
        <w:tc>
          <w:tcPr>
            <w:tcW w:w="10768" w:type="dxa"/>
          </w:tcPr>
          <w:p w14:paraId="1371E399" w14:textId="598D46C2" w:rsidR="00420CFA" w:rsidRPr="008E2D38" w:rsidRDefault="00420CFA" w:rsidP="00D7051C">
            <w:pPr>
              <w:pStyle w:val="IMIMainBody"/>
              <w:numPr>
                <w:ilvl w:val="0"/>
                <w:numId w:val="22"/>
              </w:numPr>
              <w:spacing w:before="0" w:beforeAutospacing="0" w:after="0" w:afterAutospacing="0"/>
            </w:pPr>
            <w:r w:rsidRPr="008E2D38">
              <w:t>Setting the annual budget and financial objectives</w:t>
            </w:r>
          </w:p>
        </w:tc>
      </w:tr>
      <w:tr w:rsidR="00420CFA" w:rsidRPr="00811BF9" w14:paraId="14D0656E" w14:textId="77777777" w:rsidTr="006C084C">
        <w:trPr>
          <w:trHeight w:val="284"/>
        </w:trPr>
        <w:tc>
          <w:tcPr>
            <w:tcW w:w="10768" w:type="dxa"/>
          </w:tcPr>
          <w:p w14:paraId="757E996A" w14:textId="77777777" w:rsidR="00420CFA" w:rsidRPr="00BC398B" w:rsidRDefault="00420CFA" w:rsidP="00D7051C">
            <w:pPr>
              <w:pStyle w:val="IMIMainBody"/>
              <w:spacing w:before="0" w:beforeAutospacing="0" w:after="0" w:afterAutospacing="0"/>
            </w:pPr>
            <w:r w:rsidRPr="00BC398B">
              <w:fldChar w:fldCharType="begin">
                <w:ffData>
                  <w:name w:val="Text6"/>
                  <w:enabled/>
                  <w:calcOnExit w:val="0"/>
                  <w:textInput/>
                </w:ffData>
              </w:fldChar>
            </w:r>
            <w:bookmarkStart w:id="5" w:name="Text6"/>
            <w:r w:rsidRPr="00BC398B">
              <w:instrText xml:space="preserve"> FORMTEXT </w:instrText>
            </w:r>
            <w:r w:rsidRPr="00BC398B">
              <w:fldChar w:fldCharType="separate"/>
            </w:r>
            <w:r w:rsidRPr="00BC398B">
              <w:t> </w:t>
            </w:r>
            <w:r w:rsidRPr="00BC398B">
              <w:t> </w:t>
            </w:r>
            <w:r w:rsidRPr="00BC398B">
              <w:t> </w:t>
            </w:r>
            <w:r w:rsidRPr="00BC398B">
              <w:t> </w:t>
            </w:r>
            <w:r w:rsidRPr="00BC398B">
              <w:t> </w:t>
            </w:r>
            <w:r w:rsidRPr="00BC398B">
              <w:fldChar w:fldCharType="end"/>
            </w:r>
            <w:bookmarkEnd w:id="5"/>
          </w:p>
        </w:tc>
      </w:tr>
      <w:tr w:rsidR="00420CFA" w:rsidRPr="00811BF9" w14:paraId="1851BA93" w14:textId="77777777" w:rsidTr="006C084C">
        <w:trPr>
          <w:trHeight w:val="284"/>
        </w:trPr>
        <w:tc>
          <w:tcPr>
            <w:tcW w:w="10768" w:type="dxa"/>
          </w:tcPr>
          <w:p w14:paraId="5993DB52" w14:textId="6144CDAB" w:rsidR="00420CFA" w:rsidRPr="008E2D38" w:rsidRDefault="00420CFA" w:rsidP="00D7051C">
            <w:pPr>
              <w:pStyle w:val="IMIMainBody"/>
              <w:numPr>
                <w:ilvl w:val="0"/>
                <w:numId w:val="22"/>
              </w:numPr>
              <w:spacing w:before="0" w:beforeAutospacing="0" w:after="0" w:afterAutospacing="0"/>
            </w:pPr>
            <w:r w:rsidRPr="008E2D38">
              <w:t xml:space="preserve">Managing budget variance and forecasting </w:t>
            </w:r>
          </w:p>
        </w:tc>
      </w:tr>
      <w:tr w:rsidR="00420CFA" w:rsidRPr="00811BF9" w14:paraId="532182B2" w14:textId="77777777" w:rsidTr="006C084C">
        <w:trPr>
          <w:trHeight w:val="284"/>
        </w:trPr>
        <w:tc>
          <w:tcPr>
            <w:tcW w:w="10768" w:type="dxa"/>
          </w:tcPr>
          <w:p w14:paraId="126F4E74" w14:textId="77777777" w:rsidR="00420CFA" w:rsidRPr="00BC398B" w:rsidRDefault="00420CFA" w:rsidP="00D7051C">
            <w:pPr>
              <w:pStyle w:val="IMIMainBody"/>
              <w:spacing w:before="0" w:beforeAutospacing="0" w:after="0" w:afterAutospacing="0"/>
            </w:pPr>
            <w:r w:rsidRPr="00BC398B">
              <w:fldChar w:fldCharType="begin">
                <w:ffData>
                  <w:name w:val="Text7"/>
                  <w:enabled/>
                  <w:calcOnExit w:val="0"/>
                  <w:textInput/>
                </w:ffData>
              </w:fldChar>
            </w:r>
            <w:bookmarkStart w:id="6" w:name="Text7"/>
            <w:r w:rsidRPr="00BC398B">
              <w:instrText xml:space="preserve"> FORMTEXT </w:instrText>
            </w:r>
            <w:r w:rsidRPr="00BC398B">
              <w:fldChar w:fldCharType="separate"/>
            </w:r>
            <w:r w:rsidRPr="00BC398B">
              <w:t> </w:t>
            </w:r>
            <w:r w:rsidRPr="00BC398B">
              <w:t> </w:t>
            </w:r>
            <w:r w:rsidRPr="00BC398B">
              <w:t> </w:t>
            </w:r>
            <w:r w:rsidRPr="00BC398B">
              <w:t> </w:t>
            </w:r>
            <w:r w:rsidRPr="00BC398B">
              <w:t> </w:t>
            </w:r>
            <w:r w:rsidRPr="00BC398B">
              <w:fldChar w:fldCharType="end"/>
            </w:r>
            <w:bookmarkEnd w:id="6"/>
          </w:p>
        </w:tc>
      </w:tr>
      <w:tr w:rsidR="00420CFA" w:rsidRPr="00811BF9" w14:paraId="551F1840" w14:textId="77777777" w:rsidTr="006C084C">
        <w:trPr>
          <w:trHeight w:val="284"/>
        </w:trPr>
        <w:tc>
          <w:tcPr>
            <w:tcW w:w="10768" w:type="dxa"/>
          </w:tcPr>
          <w:p w14:paraId="479FB63D" w14:textId="37C7207A" w:rsidR="00420CFA" w:rsidRPr="00BC398B" w:rsidRDefault="00420CFA" w:rsidP="00D7051C">
            <w:pPr>
              <w:pStyle w:val="IMIMainBody"/>
              <w:numPr>
                <w:ilvl w:val="0"/>
                <w:numId w:val="22"/>
              </w:numPr>
              <w:spacing w:before="0" w:beforeAutospacing="0" w:after="0" w:afterAutospacing="0"/>
            </w:pPr>
            <w:r w:rsidRPr="00BC398B">
              <w:t xml:space="preserve">Creating a marketing plan and activities based on the business or marketing strategy </w:t>
            </w:r>
          </w:p>
        </w:tc>
      </w:tr>
      <w:tr w:rsidR="00420CFA" w:rsidRPr="00811BF9" w14:paraId="67C58F6C" w14:textId="77777777" w:rsidTr="006C084C">
        <w:trPr>
          <w:trHeight w:val="284"/>
        </w:trPr>
        <w:tc>
          <w:tcPr>
            <w:tcW w:w="10768" w:type="dxa"/>
            <w:tcBorders>
              <w:bottom w:val="single" w:sz="4" w:space="0" w:color="auto"/>
            </w:tcBorders>
          </w:tcPr>
          <w:p w14:paraId="57941A66" w14:textId="5B7D1C63" w:rsidR="00420CFA" w:rsidRPr="00EC6A8A" w:rsidRDefault="00420CFA" w:rsidP="00D7051C">
            <w:pPr>
              <w:pStyle w:val="IMIMainBody"/>
              <w:spacing w:before="0" w:beforeAutospacing="0" w:after="0" w:afterAutospacing="0"/>
            </w:pPr>
            <w:r w:rsidRPr="00BC398B">
              <w:fldChar w:fldCharType="begin">
                <w:ffData>
                  <w:name w:val="Text8"/>
                  <w:enabled/>
                  <w:calcOnExit w:val="0"/>
                  <w:textInput/>
                </w:ffData>
              </w:fldChar>
            </w:r>
            <w:bookmarkStart w:id="7" w:name="Text8"/>
            <w:r w:rsidRPr="00BC398B">
              <w:instrText xml:space="preserve"> FORMTEXT </w:instrText>
            </w:r>
            <w:r w:rsidRPr="00BC398B">
              <w:fldChar w:fldCharType="separate"/>
            </w:r>
            <w:r w:rsidRPr="00BC398B">
              <w:t> </w:t>
            </w:r>
            <w:r w:rsidRPr="00BC398B">
              <w:t> </w:t>
            </w:r>
            <w:r w:rsidRPr="00BC398B">
              <w:t> </w:t>
            </w:r>
            <w:r w:rsidRPr="00BC398B">
              <w:t> </w:t>
            </w:r>
            <w:r w:rsidRPr="00BC398B">
              <w:t> </w:t>
            </w:r>
            <w:r w:rsidRPr="00BC398B">
              <w:fldChar w:fldCharType="end"/>
            </w:r>
            <w:bookmarkEnd w:id="7"/>
          </w:p>
        </w:tc>
      </w:tr>
    </w:tbl>
    <w:p w14:paraId="211C104E" w14:textId="77777777" w:rsidR="00420CFA" w:rsidRDefault="00420CFA" w:rsidP="00D7051C"/>
    <w:tbl>
      <w:tblPr>
        <w:tblStyle w:val="TableGrid"/>
        <w:tblW w:w="10768" w:type="dxa"/>
        <w:tblLayout w:type="fixed"/>
        <w:tblLook w:val="04A0" w:firstRow="1" w:lastRow="0" w:firstColumn="1" w:lastColumn="0" w:noHBand="0" w:noVBand="1"/>
      </w:tblPr>
      <w:tblGrid>
        <w:gridCol w:w="10768"/>
      </w:tblGrid>
      <w:tr w:rsidR="00420CFA" w:rsidRPr="00811BF9" w14:paraId="7ACD96B7" w14:textId="77777777" w:rsidTr="006C084C">
        <w:trPr>
          <w:trHeight w:val="284"/>
        </w:trPr>
        <w:tc>
          <w:tcPr>
            <w:tcW w:w="10768" w:type="dxa"/>
          </w:tcPr>
          <w:p w14:paraId="3D582D45" w14:textId="77777777" w:rsidR="00420CFA" w:rsidRPr="00811BF9" w:rsidRDefault="00420CFA" w:rsidP="00B84907">
            <w:pPr>
              <w:pStyle w:val="IMISubheading"/>
              <w:spacing w:after="0"/>
            </w:pPr>
            <w:r w:rsidRPr="00811BF9">
              <w:t>Business Information and Performance Measurement</w:t>
            </w:r>
          </w:p>
        </w:tc>
      </w:tr>
      <w:tr w:rsidR="00420CFA" w:rsidRPr="00811BF9" w14:paraId="3991338F" w14:textId="77777777" w:rsidTr="006C084C">
        <w:trPr>
          <w:trHeight w:val="284"/>
        </w:trPr>
        <w:tc>
          <w:tcPr>
            <w:tcW w:w="10768" w:type="dxa"/>
          </w:tcPr>
          <w:p w14:paraId="68D0EB1C" w14:textId="77777777" w:rsidR="00BC398B" w:rsidRDefault="00420CFA" w:rsidP="00D7051C">
            <w:pPr>
              <w:pStyle w:val="IMIMainBody"/>
              <w:numPr>
                <w:ilvl w:val="0"/>
                <w:numId w:val="22"/>
              </w:numPr>
              <w:spacing w:before="0" w:beforeAutospacing="0" w:after="0" w:afterAutospacing="0"/>
            </w:pPr>
            <w:r w:rsidRPr="00811BF9">
              <w:t>Using business information and performance measurement in relation to:</w:t>
            </w:r>
          </w:p>
          <w:p w14:paraId="542E40D4" w14:textId="77777777" w:rsidR="00BC398B" w:rsidRDefault="00420CFA" w:rsidP="00D7051C">
            <w:pPr>
              <w:pStyle w:val="IMIMainBody"/>
              <w:numPr>
                <w:ilvl w:val="1"/>
                <w:numId w:val="23"/>
              </w:numPr>
              <w:spacing w:before="0" w:beforeAutospacing="0" w:after="0" w:afterAutospacing="0"/>
            </w:pPr>
            <w:r w:rsidRPr="00811BF9">
              <w:t>financial performance – growth and profitability</w:t>
            </w:r>
          </w:p>
          <w:p w14:paraId="4244481E" w14:textId="77777777" w:rsidR="00BC398B" w:rsidRDefault="00420CFA" w:rsidP="00D7051C">
            <w:pPr>
              <w:pStyle w:val="IMIMainBody"/>
              <w:numPr>
                <w:ilvl w:val="1"/>
                <w:numId w:val="23"/>
              </w:numPr>
              <w:spacing w:before="0" w:beforeAutospacing="0" w:after="0" w:afterAutospacing="0"/>
            </w:pPr>
            <w:r w:rsidRPr="00811BF9">
              <w:t>productivity - efficiency of operations</w:t>
            </w:r>
          </w:p>
          <w:p w14:paraId="0784C8DA" w14:textId="77777777" w:rsidR="00BC398B" w:rsidRDefault="00420CFA" w:rsidP="00D7051C">
            <w:pPr>
              <w:pStyle w:val="IMIMainBody"/>
              <w:numPr>
                <w:ilvl w:val="1"/>
                <w:numId w:val="23"/>
              </w:numPr>
              <w:spacing w:before="0" w:beforeAutospacing="0" w:after="0" w:afterAutospacing="0"/>
            </w:pPr>
            <w:r w:rsidRPr="00811BF9">
              <w:t>financial controls – reducing cost</w:t>
            </w:r>
          </w:p>
          <w:p w14:paraId="0D4E0354" w14:textId="77777777" w:rsidR="00BC398B" w:rsidRDefault="00420CFA" w:rsidP="00D7051C">
            <w:pPr>
              <w:pStyle w:val="IMIMainBody"/>
              <w:numPr>
                <w:ilvl w:val="1"/>
                <w:numId w:val="23"/>
              </w:numPr>
              <w:spacing w:before="0" w:beforeAutospacing="0" w:after="0" w:afterAutospacing="0"/>
            </w:pPr>
            <w:r w:rsidRPr="00811BF9">
              <w:t>customer service, satisfaction and retention</w:t>
            </w:r>
          </w:p>
          <w:p w14:paraId="5FC152CD" w14:textId="77777777" w:rsidR="00BC398B" w:rsidRDefault="00420CFA" w:rsidP="00D7051C">
            <w:pPr>
              <w:pStyle w:val="IMIMainBody"/>
              <w:numPr>
                <w:ilvl w:val="1"/>
                <w:numId w:val="23"/>
              </w:numPr>
              <w:spacing w:before="0" w:beforeAutospacing="0" w:after="0" w:afterAutospacing="0"/>
            </w:pPr>
            <w:r w:rsidRPr="00811BF9">
              <w:t>competitor performance - market share</w:t>
            </w:r>
          </w:p>
          <w:p w14:paraId="1416AF23" w14:textId="77777777" w:rsidR="00BC398B" w:rsidRDefault="00420CFA" w:rsidP="00D7051C">
            <w:pPr>
              <w:pStyle w:val="IMIMainBody"/>
              <w:numPr>
                <w:ilvl w:val="1"/>
                <w:numId w:val="23"/>
              </w:numPr>
              <w:spacing w:before="0" w:beforeAutospacing="0" w:after="0" w:afterAutospacing="0"/>
            </w:pPr>
            <w:r w:rsidRPr="00811BF9">
              <w:t>risks to the business</w:t>
            </w:r>
          </w:p>
          <w:p w14:paraId="65BB5733" w14:textId="77777777" w:rsidR="00BC398B" w:rsidRDefault="00420CFA" w:rsidP="00D7051C">
            <w:pPr>
              <w:pStyle w:val="IMIMainBody"/>
              <w:numPr>
                <w:ilvl w:val="1"/>
                <w:numId w:val="23"/>
              </w:numPr>
              <w:spacing w:before="0" w:beforeAutospacing="0" w:after="0" w:afterAutospacing="0"/>
            </w:pPr>
            <w:r w:rsidRPr="00811BF9">
              <w:t>economic and market changes and trends</w:t>
            </w:r>
          </w:p>
          <w:p w14:paraId="5D16BE78" w14:textId="77777777" w:rsidR="00BC398B" w:rsidRDefault="00420CFA" w:rsidP="00D7051C">
            <w:pPr>
              <w:pStyle w:val="IMIMainBody"/>
              <w:numPr>
                <w:ilvl w:val="1"/>
                <w:numId w:val="23"/>
              </w:numPr>
              <w:spacing w:before="0" w:beforeAutospacing="0" w:after="0" w:afterAutospacing="0"/>
            </w:pPr>
            <w:r w:rsidRPr="00811BF9">
              <w:t>return on investment</w:t>
            </w:r>
          </w:p>
          <w:p w14:paraId="49F10471" w14:textId="77777777" w:rsidR="00BC398B" w:rsidRDefault="00420CFA" w:rsidP="00D7051C">
            <w:pPr>
              <w:pStyle w:val="IMIMainBody"/>
              <w:numPr>
                <w:ilvl w:val="1"/>
                <w:numId w:val="23"/>
              </w:numPr>
              <w:spacing w:before="0" w:beforeAutospacing="0" w:after="0" w:afterAutospacing="0"/>
            </w:pPr>
            <w:r w:rsidRPr="00811BF9">
              <w:t>internal and external audits</w:t>
            </w:r>
          </w:p>
          <w:p w14:paraId="7A76C5DA" w14:textId="37099829" w:rsidR="00420CFA" w:rsidRPr="00F31FA5" w:rsidRDefault="00420CFA" w:rsidP="00D7051C">
            <w:pPr>
              <w:pStyle w:val="IMIMainBody"/>
              <w:numPr>
                <w:ilvl w:val="1"/>
                <w:numId w:val="23"/>
              </w:numPr>
              <w:spacing w:before="0" w:beforeAutospacing="0" w:after="0" w:afterAutospacing="0"/>
            </w:pPr>
            <w:r w:rsidRPr="00811BF9">
              <w:t xml:space="preserve">identifying opportunities </w:t>
            </w:r>
            <w:r>
              <w:t>–</w:t>
            </w:r>
            <w:r w:rsidRPr="00811BF9">
              <w:t xml:space="preserve"> innovation</w:t>
            </w:r>
          </w:p>
        </w:tc>
      </w:tr>
      <w:tr w:rsidR="00420CFA" w:rsidRPr="00811BF9" w14:paraId="665E8B8E" w14:textId="77777777" w:rsidTr="006C084C">
        <w:trPr>
          <w:trHeight w:val="284"/>
        </w:trPr>
        <w:tc>
          <w:tcPr>
            <w:tcW w:w="10768" w:type="dxa"/>
          </w:tcPr>
          <w:p w14:paraId="7C1C57BB" w14:textId="117DF362" w:rsidR="00420CFA" w:rsidRPr="00F80374" w:rsidRDefault="00420CFA" w:rsidP="00D7051C">
            <w:pPr>
              <w:pStyle w:val="IMIMainBody"/>
              <w:spacing w:before="0" w:beforeAutospacing="0" w:after="0" w:afterAutospacing="0"/>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420CFA" w:rsidRPr="00811BF9" w14:paraId="6C00A7B6" w14:textId="77777777" w:rsidTr="006C084C">
        <w:trPr>
          <w:trHeight w:val="284"/>
        </w:trPr>
        <w:tc>
          <w:tcPr>
            <w:tcW w:w="10768" w:type="dxa"/>
          </w:tcPr>
          <w:p w14:paraId="541CB2B5" w14:textId="77777777" w:rsidR="00420CFA" w:rsidRPr="00B84907" w:rsidRDefault="00420CFA" w:rsidP="00B84907">
            <w:pPr>
              <w:pStyle w:val="IMIMainBody"/>
              <w:rPr>
                <w:b/>
                <w:bCs/>
              </w:rPr>
            </w:pPr>
            <w:r w:rsidRPr="00B84907">
              <w:rPr>
                <w:b/>
                <w:bCs/>
              </w:rPr>
              <w:t>Customer Service</w:t>
            </w:r>
          </w:p>
        </w:tc>
      </w:tr>
      <w:tr w:rsidR="00420CFA" w:rsidRPr="00811BF9" w14:paraId="1DAF48AB" w14:textId="77777777" w:rsidTr="006C084C">
        <w:trPr>
          <w:trHeight w:val="284"/>
        </w:trPr>
        <w:tc>
          <w:tcPr>
            <w:tcW w:w="10768" w:type="dxa"/>
          </w:tcPr>
          <w:p w14:paraId="52A4F747" w14:textId="7C69D6CE" w:rsidR="00420CFA" w:rsidRPr="00811BF9" w:rsidRDefault="00420CFA" w:rsidP="00D7051C">
            <w:pPr>
              <w:pStyle w:val="IMIMainBody"/>
              <w:numPr>
                <w:ilvl w:val="0"/>
                <w:numId w:val="22"/>
              </w:numPr>
              <w:spacing w:before="0" w:beforeAutospacing="0" w:after="0" w:afterAutospacing="0"/>
            </w:pPr>
            <w:r w:rsidRPr="00811BF9">
              <w:t xml:space="preserve">Managing a </w:t>
            </w:r>
            <w:r>
              <w:t>‘</w:t>
            </w:r>
            <w:r w:rsidRPr="00811BF9">
              <w:t>customer first culture</w:t>
            </w:r>
            <w:r>
              <w:t>’</w:t>
            </w:r>
            <w:r w:rsidRPr="00811BF9">
              <w:t xml:space="preserve"> based on defined customer expectations </w:t>
            </w:r>
          </w:p>
        </w:tc>
      </w:tr>
      <w:tr w:rsidR="00420CFA" w:rsidRPr="00811BF9" w14:paraId="7BDEC1EB" w14:textId="77777777" w:rsidTr="006C084C">
        <w:trPr>
          <w:trHeight w:val="284"/>
        </w:trPr>
        <w:tc>
          <w:tcPr>
            <w:tcW w:w="10768" w:type="dxa"/>
          </w:tcPr>
          <w:p w14:paraId="5628F228" w14:textId="3DB4A468" w:rsidR="00420CFA" w:rsidRPr="00811BF9" w:rsidRDefault="00420CFA" w:rsidP="00D7051C">
            <w:pPr>
              <w:pStyle w:val="IMIMainBody"/>
              <w:spacing w:before="0" w:beforeAutospacing="0" w:after="0" w:afterAutospacing="0"/>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20CFA" w:rsidRPr="00811BF9" w14:paraId="5DE45E3D" w14:textId="77777777" w:rsidTr="006C084C">
        <w:trPr>
          <w:trHeight w:val="284"/>
        </w:trPr>
        <w:tc>
          <w:tcPr>
            <w:tcW w:w="10768" w:type="dxa"/>
          </w:tcPr>
          <w:p w14:paraId="5775D11E" w14:textId="5C0E5EB9" w:rsidR="00420CFA" w:rsidRPr="00811BF9" w:rsidRDefault="00420CFA" w:rsidP="00D7051C">
            <w:pPr>
              <w:pStyle w:val="IMIMainBody"/>
              <w:numPr>
                <w:ilvl w:val="0"/>
                <w:numId w:val="22"/>
              </w:numPr>
              <w:spacing w:before="0" w:beforeAutospacing="0" w:after="0" w:afterAutospacing="0"/>
            </w:pPr>
            <w:r w:rsidRPr="00811BF9">
              <w:lastRenderedPageBreak/>
              <w:t xml:space="preserve">Using customer feedback to deliver customer satisfaction and retention improvements </w:t>
            </w:r>
          </w:p>
        </w:tc>
      </w:tr>
      <w:tr w:rsidR="00420CFA" w:rsidRPr="00811BF9" w14:paraId="655362A9" w14:textId="77777777" w:rsidTr="006C084C">
        <w:trPr>
          <w:trHeight w:val="284"/>
        </w:trPr>
        <w:tc>
          <w:tcPr>
            <w:tcW w:w="10768" w:type="dxa"/>
          </w:tcPr>
          <w:p w14:paraId="0F5FB299" w14:textId="5DF9E16D" w:rsidR="00420CFA" w:rsidRPr="00811BF9" w:rsidRDefault="00420CFA" w:rsidP="00D7051C">
            <w:pPr>
              <w:pStyle w:val="IMIMainBody"/>
              <w:spacing w:before="0" w:beforeAutospacing="0" w:after="0" w:afterAutospacing="0"/>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420CFA" w:rsidRPr="00811BF9" w14:paraId="03B51AC5" w14:textId="77777777" w:rsidTr="006C084C">
        <w:trPr>
          <w:trHeight w:val="284"/>
        </w:trPr>
        <w:tc>
          <w:tcPr>
            <w:tcW w:w="10768" w:type="dxa"/>
          </w:tcPr>
          <w:p w14:paraId="5E79DA35" w14:textId="188FEA54" w:rsidR="00420CFA" w:rsidRPr="00811BF9" w:rsidRDefault="00420CFA" w:rsidP="00D7051C">
            <w:pPr>
              <w:pStyle w:val="IMIMainBody"/>
              <w:numPr>
                <w:ilvl w:val="0"/>
                <w:numId w:val="22"/>
              </w:numPr>
              <w:spacing w:before="0" w:beforeAutospacing="0" w:after="0" w:afterAutospacing="0"/>
            </w:pPr>
            <w:r w:rsidRPr="00811BF9">
              <w:t>Integrating brand/company values into customer</w:t>
            </w:r>
            <w:r>
              <w:t>-</w:t>
            </w:r>
            <w:r w:rsidRPr="00811BF9">
              <w:t xml:space="preserve">focused ways of working </w:t>
            </w:r>
          </w:p>
        </w:tc>
      </w:tr>
      <w:tr w:rsidR="00420CFA" w:rsidRPr="00811BF9" w14:paraId="28B8BD6A" w14:textId="77777777" w:rsidTr="006C084C">
        <w:trPr>
          <w:trHeight w:val="284"/>
        </w:trPr>
        <w:tc>
          <w:tcPr>
            <w:tcW w:w="10768" w:type="dxa"/>
          </w:tcPr>
          <w:p w14:paraId="2344FD5E" w14:textId="565FF103" w:rsidR="00420CFA" w:rsidRPr="00811BF9" w:rsidRDefault="00420CFA" w:rsidP="00D7051C">
            <w:pPr>
              <w:pStyle w:val="IMIMainBody"/>
              <w:spacing w:before="0" w:beforeAutospacing="0" w:after="0" w:afterAutospacing="0"/>
            </w:pP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420CFA" w:rsidRPr="00811BF9" w14:paraId="0222D5ED" w14:textId="77777777" w:rsidTr="006C084C">
        <w:trPr>
          <w:trHeight w:val="284"/>
        </w:trPr>
        <w:tc>
          <w:tcPr>
            <w:tcW w:w="10768" w:type="dxa"/>
          </w:tcPr>
          <w:p w14:paraId="17B47CC2" w14:textId="455057C8" w:rsidR="00420CFA" w:rsidRPr="00811BF9" w:rsidRDefault="00420CFA" w:rsidP="00D7051C">
            <w:pPr>
              <w:pStyle w:val="IMIMainBody"/>
              <w:numPr>
                <w:ilvl w:val="0"/>
                <w:numId w:val="22"/>
              </w:numPr>
              <w:spacing w:before="0" w:beforeAutospacing="0" w:after="0" w:afterAutospacing="0"/>
            </w:pPr>
            <w:r w:rsidRPr="00811BF9">
              <w:t>Managing marketing activities that grow customer value, loyalty, advocates and referral</w:t>
            </w:r>
          </w:p>
        </w:tc>
      </w:tr>
      <w:tr w:rsidR="00420CFA" w:rsidRPr="00811BF9" w14:paraId="4D3C5A5F" w14:textId="77777777" w:rsidTr="006C084C">
        <w:trPr>
          <w:trHeight w:val="284"/>
        </w:trPr>
        <w:tc>
          <w:tcPr>
            <w:tcW w:w="10768" w:type="dxa"/>
          </w:tcPr>
          <w:p w14:paraId="5C79F1C1" w14:textId="40C41A57" w:rsidR="00420CFA" w:rsidRPr="00811BF9" w:rsidRDefault="00420CFA" w:rsidP="00D7051C">
            <w:pPr>
              <w:pStyle w:val="IMIMainBody"/>
              <w:spacing w:before="0" w:beforeAutospacing="0" w:after="0" w:afterAutospacing="0"/>
            </w:pP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420CFA" w:rsidRPr="00811BF9" w14:paraId="0083D0A3" w14:textId="77777777" w:rsidTr="006C084C">
        <w:trPr>
          <w:trHeight w:val="284"/>
        </w:trPr>
        <w:tc>
          <w:tcPr>
            <w:tcW w:w="10768" w:type="dxa"/>
          </w:tcPr>
          <w:p w14:paraId="3CA77D6F" w14:textId="5FA20FF5" w:rsidR="00420CFA" w:rsidRPr="00811BF9" w:rsidRDefault="00420CFA" w:rsidP="00D7051C">
            <w:pPr>
              <w:pStyle w:val="IMIMainBody"/>
              <w:numPr>
                <w:ilvl w:val="0"/>
                <w:numId w:val="22"/>
              </w:numPr>
              <w:spacing w:before="0" w:beforeAutospacing="0" w:after="0" w:afterAutospacing="0"/>
            </w:pPr>
            <w:r w:rsidRPr="00811BF9">
              <w:t>Creating customer friendly areas within the business</w:t>
            </w:r>
          </w:p>
        </w:tc>
      </w:tr>
      <w:tr w:rsidR="00420CFA" w:rsidRPr="00811BF9" w14:paraId="31079519" w14:textId="77777777" w:rsidTr="006C084C">
        <w:trPr>
          <w:trHeight w:val="284"/>
        </w:trPr>
        <w:tc>
          <w:tcPr>
            <w:tcW w:w="10768" w:type="dxa"/>
          </w:tcPr>
          <w:p w14:paraId="35B9B954" w14:textId="19CC677E" w:rsidR="00420CFA" w:rsidRPr="00811BF9" w:rsidRDefault="00420CFA" w:rsidP="00D7051C">
            <w:pPr>
              <w:pStyle w:val="IMIMainBody"/>
              <w:spacing w:before="0" w:beforeAutospacing="0" w:after="0" w:afterAutospacing="0"/>
            </w:pP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420CFA" w:rsidRPr="00811BF9" w14:paraId="7DA35BEA" w14:textId="77777777" w:rsidTr="006C084C">
        <w:trPr>
          <w:trHeight w:val="284"/>
        </w:trPr>
        <w:tc>
          <w:tcPr>
            <w:tcW w:w="10768" w:type="dxa"/>
          </w:tcPr>
          <w:p w14:paraId="06D39262" w14:textId="63889F39" w:rsidR="00420CFA" w:rsidRPr="00811BF9" w:rsidRDefault="00420CFA" w:rsidP="00D7051C">
            <w:pPr>
              <w:pStyle w:val="IMIMainBody"/>
              <w:numPr>
                <w:ilvl w:val="0"/>
                <w:numId w:val="22"/>
              </w:numPr>
              <w:spacing w:before="0" w:beforeAutospacing="0" w:after="0" w:afterAutospacing="0"/>
            </w:pPr>
            <w:r w:rsidRPr="00811BF9">
              <w:t xml:space="preserve">Managing and resolving customer complaints </w:t>
            </w:r>
          </w:p>
        </w:tc>
      </w:tr>
      <w:tr w:rsidR="00420CFA" w:rsidRPr="00811BF9" w14:paraId="008C0A4B" w14:textId="77777777" w:rsidTr="006C084C">
        <w:trPr>
          <w:trHeight w:val="284"/>
        </w:trPr>
        <w:tc>
          <w:tcPr>
            <w:tcW w:w="10768" w:type="dxa"/>
          </w:tcPr>
          <w:p w14:paraId="5BD11E80" w14:textId="3DCC51F2" w:rsidR="00420CFA" w:rsidRPr="00811BF9" w:rsidRDefault="00420CFA" w:rsidP="00D7051C">
            <w:pPr>
              <w:pStyle w:val="IMIMainBody"/>
              <w:spacing w:before="0" w:beforeAutospacing="0" w:after="0" w:afterAutospacing="0"/>
            </w:pP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420CFA" w:rsidRPr="00811BF9" w14:paraId="452A3367" w14:textId="77777777" w:rsidTr="006C084C">
        <w:trPr>
          <w:trHeight w:val="284"/>
        </w:trPr>
        <w:tc>
          <w:tcPr>
            <w:tcW w:w="10768" w:type="dxa"/>
          </w:tcPr>
          <w:p w14:paraId="1773810B" w14:textId="77777777" w:rsidR="00420CFA" w:rsidRPr="00B84907" w:rsidRDefault="00420CFA" w:rsidP="00B84907">
            <w:pPr>
              <w:pStyle w:val="IMIMainBody"/>
              <w:rPr>
                <w:b/>
                <w:bCs/>
              </w:rPr>
            </w:pPr>
            <w:r w:rsidRPr="00B84907">
              <w:rPr>
                <w:b/>
                <w:bCs/>
              </w:rPr>
              <w:t>Legal and Environmental</w:t>
            </w:r>
          </w:p>
        </w:tc>
      </w:tr>
      <w:tr w:rsidR="00420CFA" w:rsidRPr="00811BF9" w14:paraId="544AE9CD" w14:textId="77777777" w:rsidTr="006C084C">
        <w:trPr>
          <w:trHeight w:val="284"/>
        </w:trPr>
        <w:tc>
          <w:tcPr>
            <w:tcW w:w="10768" w:type="dxa"/>
          </w:tcPr>
          <w:p w14:paraId="27E9ED8C" w14:textId="70B911B9" w:rsidR="00420CFA" w:rsidRPr="00811BF9" w:rsidRDefault="00420CFA" w:rsidP="00B84907">
            <w:pPr>
              <w:pStyle w:val="IMIMainBody"/>
            </w:pPr>
            <w:r w:rsidRPr="00811BF9">
              <w:t xml:space="preserve">Keeping </w:t>
            </w:r>
            <w:proofErr w:type="gramStart"/>
            <w:r w:rsidRPr="00811BF9">
              <w:t>up</w:t>
            </w:r>
            <w:r>
              <w:t>-</w:t>
            </w:r>
            <w:r w:rsidRPr="00811BF9">
              <w:t>to</w:t>
            </w:r>
            <w:r>
              <w:t>-</w:t>
            </w:r>
            <w:r w:rsidRPr="00811BF9">
              <w:t>date</w:t>
            </w:r>
            <w:proofErr w:type="gramEnd"/>
            <w:r w:rsidRPr="00811BF9">
              <w:t xml:space="preserve"> with current legislation that affects the business operation</w:t>
            </w:r>
          </w:p>
        </w:tc>
      </w:tr>
      <w:tr w:rsidR="00420CFA" w:rsidRPr="00811BF9" w14:paraId="1657A3A6" w14:textId="77777777" w:rsidTr="006C084C">
        <w:trPr>
          <w:trHeight w:val="284"/>
        </w:trPr>
        <w:tc>
          <w:tcPr>
            <w:tcW w:w="10768" w:type="dxa"/>
          </w:tcPr>
          <w:p w14:paraId="28606D8E" w14:textId="55B3413C" w:rsidR="00420CFA" w:rsidRPr="00811BF9" w:rsidRDefault="00420CFA" w:rsidP="00B84907">
            <w:pPr>
              <w:pStyle w:val="IMIMainBody"/>
            </w:pPr>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420CFA" w:rsidRPr="00811BF9" w14:paraId="28C0CA17" w14:textId="77777777" w:rsidTr="006C084C">
        <w:trPr>
          <w:trHeight w:val="284"/>
        </w:trPr>
        <w:tc>
          <w:tcPr>
            <w:tcW w:w="10768" w:type="dxa"/>
          </w:tcPr>
          <w:p w14:paraId="6A0DA6B1" w14:textId="71205593" w:rsidR="00420CFA" w:rsidRPr="00811BF9" w:rsidRDefault="00420CFA" w:rsidP="00B84907">
            <w:pPr>
              <w:pStyle w:val="IMIMainBody"/>
            </w:pPr>
            <w:r w:rsidRPr="00811BF9">
              <w:t>Implementing policy and procedures to ensure legal compliance</w:t>
            </w:r>
          </w:p>
        </w:tc>
      </w:tr>
      <w:tr w:rsidR="00420CFA" w:rsidRPr="00811BF9" w14:paraId="4A8CC2B9" w14:textId="77777777" w:rsidTr="006C084C">
        <w:trPr>
          <w:trHeight w:val="284"/>
        </w:trPr>
        <w:tc>
          <w:tcPr>
            <w:tcW w:w="10768" w:type="dxa"/>
          </w:tcPr>
          <w:p w14:paraId="2FD99DF0" w14:textId="2A684C89" w:rsidR="00420CFA" w:rsidRPr="00811BF9" w:rsidRDefault="00420CFA" w:rsidP="00B84907">
            <w:pPr>
              <w:pStyle w:val="IMIMainBody"/>
            </w:pPr>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420CFA" w:rsidRPr="00811BF9" w14:paraId="5B5286AD" w14:textId="77777777" w:rsidTr="006C084C">
        <w:trPr>
          <w:trHeight w:val="284"/>
        </w:trPr>
        <w:tc>
          <w:tcPr>
            <w:tcW w:w="10768" w:type="dxa"/>
          </w:tcPr>
          <w:p w14:paraId="32114360" w14:textId="3B0D3034" w:rsidR="00420CFA" w:rsidRPr="00811BF9" w:rsidRDefault="00420CFA" w:rsidP="00B84907">
            <w:pPr>
              <w:pStyle w:val="IMIMainBody"/>
            </w:pPr>
            <w:r w:rsidRPr="00811BF9">
              <w:t>Using legal advice to handle staff or customer issues to minimise risk</w:t>
            </w:r>
          </w:p>
        </w:tc>
      </w:tr>
      <w:tr w:rsidR="00420CFA" w:rsidRPr="00811BF9" w14:paraId="613B25E5" w14:textId="77777777" w:rsidTr="006C084C">
        <w:trPr>
          <w:trHeight w:val="284"/>
        </w:trPr>
        <w:tc>
          <w:tcPr>
            <w:tcW w:w="10768" w:type="dxa"/>
          </w:tcPr>
          <w:p w14:paraId="382792E5" w14:textId="6A868C10" w:rsidR="00420CFA" w:rsidRPr="00811BF9" w:rsidRDefault="00420CFA" w:rsidP="00B84907">
            <w:pPr>
              <w:pStyle w:val="IMIMainBody"/>
            </w:pPr>
            <w:r>
              <w:fldChar w:fldCharType="begin">
                <w:ffData>
                  <w:name w:val="Text18"/>
                  <w:enabled/>
                  <w:calcOnExit w:val="0"/>
                  <w:textInput/>
                </w:ffData>
              </w:fldChar>
            </w:r>
            <w:bookmarkStart w:id="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420CFA" w:rsidRPr="00811BF9" w14:paraId="79243BCB" w14:textId="77777777" w:rsidTr="006C084C">
        <w:trPr>
          <w:trHeight w:val="284"/>
        </w:trPr>
        <w:tc>
          <w:tcPr>
            <w:tcW w:w="10768" w:type="dxa"/>
          </w:tcPr>
          <w:p w14:paraId="18E08A3E" w14:textId="6C3858C3" w:rsidR="00420CFA" w:rsidRPr="00811BF9" w:rsidRDefault="00420CFA" w:rsidP="00B84907">
            <w:pPr>
              <w:pStyle w:val="IMIMainBody"/>
            </w:pPr>
            <w:r w:rsidRPr="00811BF9">
              <w:t xml:space="preserve">Measuring compliance of staff and taking corrective action </w:t>
            </w:r>
          </w:p>
        </w:tc>
      </w:tr>
      <w:tr w:rsidR="00420CFA" w:rsidRPr="00811BF9" w14:paraId="1913D65C" w14:textId="77777777" w:rsidTr="006C084C">
        <w:trPr>
          <w:trHeight w:val="284"/>
        </w:trPr>
        <w:tc>
          <w:tcPr>
            <w:tcW w:w="10768" w:type="dxa"/>
          </w:tcPr>
          <w:p w14:paraId="147CF6C6" w14:textId="306E493C" w:rsidR="00420CFA" w:rsidRPr="00811BF9" w:rsidRDefault="00420CFA" w:rsidP="00B84907">
            <w:pPr>
              <w:pStyle w:val="IMIMainBody"/>
            </w:pPr>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420CFA" w:rsidRPr="00811BF9" w14:paraId="6359C91E" w14:textId="77777777" w:rsidTr="006C084C">
        <w:trPr>
          <w:trHeight w:val="284"/>
        </w:trPr>
        <w:tc>
          <w:tcPr>
            <w:tcW w:w="10768" w:type="dxa"/>
          </w:tcPr>
          <w:p w14:paraId="29134564" w14:textId="77777777" w:rsidR="00420CFA" w:rsidRPr="00B84907" w:rsidRDefault="00420CFA" w:rsidP="00B84907">
            <w:pPr>
              <w:pStyle w:val="IMIMainBody"/>
              <w:rPr>
                <w:b/>
                <w:bCs/>
              </w:rPr>
            </w:pPr>
            <w:r w:rsidRPr="00B84907">
              <w:rPr>
                <w:b/>
                <w:bCs/>
              </w:rPr>
              <w:t>Managing People</w:t>
            </w:r>
          </w:p>
        </w:tc>
      </w:tr>
      <w:tr w:rsidR="00420CFA" w:rsidRPr="00811BF9" w14:paraId="656FB621" w14:textId="77777777" w:rsidTr="006C084C">
        <w:trPr>
          <w:trHeight w:val="284"/>
        </w:trPr>
        <w:tc>
          <w:tcPr>
            <w:tcW w:w="10768" w:type="dxa"/>
          </w:tcPr>
          <w:p w14:paraId="4ADEEE7B" w14:textId="06A93B14" w:rsidR="00420CFA" w:rsidRPr="00811BF9" w:rsidRDefault="00420CFA" w:rsidP="00D7051C">
            <w:pPr>
              <w:pStyle w:val="IMIMainBody"/>
              <w:numPr>
                <w:ilvl w:val="0"/>
                <w:numId w:val="22"/>
              </w:numPr>
              <w:spacing w:before="0" w:beforeAutospacing="0" w:after="0" w:afterAutospacing="0"/>
            </w:pPr>
            <w:r w:rsidRPr="00811BF9">
              <w:t>Deploying the knowledge</w:t>
            </w:r>
            <w:r>
              <w:t>,</w:t>
            </w:r>
            <w:r w:rsidRPr="00811BF9">
              <w:t xml:space="preserve"> skills and abilities of staff for best commercial effect</w:t>
            </w:r>
          </w:p>
        </w:tc>
      </w:tr>
      <w:tr w:rsidR="00420CFA" w:rsidRPr="00811BF9" w14:paraId="7D438D81" w14:textId="77777777" w:rsidTr="006C084C">
        <w:trPr>
          <w:trHeight w:val="284"/>
        </w:trPr>
        <w:tc>
          <w:tcPr>
            <w:tcW w:w="10768" w:type="dxa"/>
          </w:tcPr>
          <w:p w14:paraId="7F65BE54" w14:textId="60F8FCF9" w:rsidR="00420CFA" w:rsidRPr="00811BF9" w:rsidRDefault="00420CFA" w:rsidP="00D7051C">
            <w:pPr>
              <w:pStyle w:val="IMIMainBody"/>
              <w:spacing w:before="0" w:beforeAutospacing="0" w:after="0" w:afterAutospacing="0"/>
            </w:pPr>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420CFA" w:rsidRPr="00811BF9" w14:paraId="491651E7" w14:textId="77777777" w:rsidTr="006C084C">
        <w:trPr>
          <w:trHeight w:val="284"/>
        </w:trPr>
        <w:tc>
          <w:tcPr>
            <w:tcW w:w="10768" w:type="dxa"/>
          </w:tcPr>
          <w:p w14:paraId="2E10799D" w14:textId="3D7FBADE" w:rsidR="00420CFA" w:rsidRPr="00811BF9" w:rsidRDefault="00420CFA" w:rsidP="00D7051C">
            <w:pPr>
              <w:pStyle w:val="IMIMainBody"/>
              <w:numPr>
                <w:ilvl w:val="0"/>
                <w:numId w:val="22"/>
              </w:numPr>
              <w:spacing w:before="0" w:beforeAutospacing="0" w:after="0" w:afterAutospacing="0"/>
            </w:pPr>
            <w:r w:rsidRPr="00811BF9">
              <w:t>Mentoring and coaching staff and leading by example</w:t>
            </w:r>
          </w:p>
        </w:tc>
      </w:tr>
      <w:tr w:rsidR="00420CFA" w:rsidRPr="00811BF9" w14:paraId="14D0F405" w14:textId="77777777" w:rsidTr="006C084C">
        <w:trPr>
          <w:trHeight w:val="284"/>
        </w:trPr>
        <w:tc>
          <w:tcPr>
            <w:tcW w:w="10768" w:type="dxa"/>
          </w:tcPr>
          <w:p w14:paraId="4F874E3A" w14:textId="3394E914" w:rsidR="00420CFA" w:rsidRPr="00811BF9" w:rsidRDefault="00420CFA" w:rsidP="00D7051C">
            <w:pPr>
              <w:pStyle w:val="IMIMainBody"/>
              <w:spacing w:before="0" w:beforeAutospacing="0" w:after="0" w:afterAutospacing="0"/>
            </w:pPr>
            <w:r>
              <w:fldChar w:fldCharType="begin">
                <w:ffData>
                  <w:name w:val="Text21"/>
                  <w:enabled/>
                  <w:calcOnExit w:val="0"/>
                  <w:textInput/>
                </w:ffData>
              </w:fldChar>
            </w:r>
            <w:bookmarkStart w:id="2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420CFA" w:rsidRPr="00811BF9" w14:paraId="03068BDC" w14:textId="77777777" w:rsidTr="006C084C">
        <w:trPr>
          <w:trHeight w:val="284"/>
        </w:trPr>
        <w:tc>
          <w:tcPr>
            <w:tcW w:w="10768" w:type="dxa"/>
          </w:tcPr>
          <w:p w14:paraId="16DBA2F0" w14:textId="473635F3" w:rsidR="00420CFA" w:rsidRPr="00811BF9" w:rsidRDefault="00420CFA" w:rsidP="00D7051C">
            <w:pPr>
              <w:pStyle w:val="IMIMainBody"/>
              <w:numPr>
                <w:ilvl w:val="0"/>
                <w:numId w:val="22"/>
              </w:numPr>
              <w:spacing w:before="0" w:beforeAutospacing="0" w:after="0" w:afterAutospacing="0"/>
            </w:pPr>
            <w:r w:rsidRPr="00811BF9">
              <w:t>Creating a climate where staff feel motivated and inspired</w:t>
            </w:r>
          </w:p>
        </w:tc>
      </w:tr>
      <w:tr w:rsidR="00420CFA" w:rsidRPr="00811BF9" w14:paraId="120A3F36" w14:textId="77777777" w:rsidTr="006C084C">
        <w:trPr>
          <w:trHeight w:val="284"/>
        </w:trPr>
        <w:tc>
          <w:tcPr>
            <w:tcW w:w="10768" w:type="dxa"/>
          </w:tcPr>
          <w:p w14:paraId="09AECD65" w14:textId="6DEF5107" w:rsidR="00420CFA" w:rsidRPr="00811BF9" w:rsidRDefault="00420CFA" w:rsidP="00D7051C">
            <w:pPr>
              <w:pStyle w:val="IMIMainBody"/>
              <w:spacing w:before="0" w:beforeAutospacing="0" w:after="0" w:afterAutospacing="0"/>
            </w:pPr>
            <w:r>
              <w:fldChar w:fldCharType="begin">
                <w:ffData>
                  <w:name w:val="Text22"/>
                  <w:enabled/>
                  <w:calcOnExit w:val="0"/>
                  <w:textInput/>
                </w:ffData>
              </w:fldChar>
            </w:r>
            <w:bookmarkStart w:id="2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420CFA" w:rsidRPr="00811BF9" w14:paraId="442CA440" w14:textId="77777777" w:rsidTr="006C084C">
        <w:trPr>
          <w:trHeight w:val="284"/>
        </w:trPr>
        <w:tc>
          <w:tcPr>
            <w:tcW w:w="10768" w:type="dxa"/>
          </w:tcPr>
          <w:p w14:paraId="43DE59ED" w14:textId="40563107" w:rsidR="00420CFA" w:rsidRPr="00811BF9" w:rsidRDefault="00420CFA" w:rsidP="00D7051C">
            <w:pPr>
              <w:pStyle w:val="IMIMainBody"/>
              <w:numPr>
                <w:ilvl w:val="0"/>
                <w:numId w:val="22"/>
              </w:numPr>
              <w:spacing w:before="0" w:beforeAutospacing="0" w:after="0" w:afterAutospacing="0"/>
            </w:pPr>
            <w:r w:rsidRPr="00811BF9">
              <w:t>Enabling staff to contribute ideas to improve the business operation</w:t>
            </w:r>
          </w:p>
        </w:tc>
      </w:tr>
      <w:tr w:rsidR="00420CFA" w:rsidRPr="00811BF9" w14:paraId="07AEF030" w14:textId="77777777" w:rsidTr="006C084C">
        <w:trPr>
          <w:trHeight w:val="284"/>
        </w:trPr>
        <w:tc>
          <w:tcPr>
            <w:tcW w:w="10768" w:type="dxa"/>
          </w:tcPr>
          <w:p w14:paraId="4C3AD29F" w14:textId="5568AFF7" w:rsidR="00420CFA" w:rsidRPr="00811BF9" w:rsidRDefault="00420CFA" w:rsidP="00D7051C">
            <w:pPr>
              <w:pStyle w:val="IMIMainBody"/>
              <w:spacing w:before="0" w:beforeAutospacing="0" w:after="0" w:afterAutospacing="0"/>
            </w:pPr>
            <w:r>
              <w:fldChar w:fldCharType="begin">
                <w:ffData>
                  <w:name w:val="Text23"/>
                  <w:enabled/>
                  <w:calcOnExit w:val="0"/>
                  <w:textInput/>
                </w:ffData>
              </w:fldChar>
            </w:r>
            <w:bookmarkStart w:id="2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420CFA" w:rsidRPr="00811BF9" w14:paraId="33735D89" w14:textId="77777777" w:rsidTr="006C084C">
        <w:trPr>
          <w:trHeight w:val="284"/>
        </w:trPr>
        <w:tc>
          <w:tcPr>
            <w:tcW w:w="10768" w:type="dxa"/>
          </w:tcPr>
          <w:p w14:paraId="23ACB39D" w14:textId="21FE82EF" w:rsidR="00420CFA" w:rsidRPr="00811BF9" w:rsidRDefault="00420CFA" w:rsidP="00D7051C">
            <w:pPr>
              <w:pStyle w:val="IMIMainBody"/>
              <w:numPr>
                <w:ilvl w:val="0"/>
                <w:numId w:val="22"/>
              </w:numPr>
              <w:spacing w:before="0" w:beforeAutospacing="0" w:after="0" w:afterAutospacing="0"/>
            </w:pPr>
            <w:r w:rsidRPr="00811BF9">
              <w:t>Empowering staff to take ownership, action and to make decisions</w:t>
            </w:r>
          </w:p>
        </w:tc>
      </w:tr>
      <w:tr w:rsidR="00420CFA" w:rsidRPr="00811BF9" w14:paraId="69A60385" w14:textId="77777777" w:rsidTr="006C084C">
        <w:trPr>
          <w:trHeight w:val="284"/>
        </w:trPr>
        <w:tc>
          <w:tcPr>
            <w:tcW w:w="10768" w:type="dxa"/>
          </w:tcPr>
          <w:p w14:paraId="57120711" w14:textId="5BD23223" w:rsidR="00420CFA" w:rsidRPr="00811BF9" w:rsidRDefault="00420CFA" w:rsidP="00D7051C">
            <w:pPr>
              <w:pStyle w:val="IMIMainBody"/>
              <w:spacing w:before="0" w:beforeAutospacing="0" w:after="0" w:afterAutospacing="0"/>
            </w:pPr>
            <w:r>
              <w:fldChar w:fldCharType="begin">
                <w:ffData>
                  <w:name w:val="Text24"/>
                  <w:enabled/>
                  <w:calcOnExit w:val="0"/>
                  <w:textInput/>
                </w:ffData>
              </w:fldChar>
            </w:r>
            <w:bookmarkStart w:id="2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420CFA" w:rsidRPr="00811BF9" w14:paraId="0FA372C4" w14:textId="77777777" w:rsidTr="006C084C">
        <w:trPr>
          <w:trHeight w:val="284"/>
        </w:trPr>
        <w:tc>
          <w:tcPr>
            <w:tcW w:w="10768" w:type="dxa"/>
          </w:tcPr>
          <w:p w14:paraId="17FAE803" w14:textId="7F67A159" w:rsidR="00420CFA" w:rsidRPr="00811BF9" w:rsidRDefault="00420CFA" w:rsidP="00D7051C">
            <w:pPr>
              <w:pStyle w:val="IMIMainBody"/>
              <w:numPr>
                <w:ilvl w:val="0"/>
                <w:numId w:val="22"/>
              </w:numPr>
              <w:spacing w:before="0" w:beforeAutospacing="0" w:after="0" w:afterAutospacing="0"/>
            </w:pPr>
            <w:r w:rsidRPr="00811BF9">
              <w:t>Providing stability, adapting and leading staff through times of change and difficulty</w:t>
            </w:r>
          </w:p>
        </w:tc>
      </w:tr>
      <w:tr w:rsidR="00420CFA" w:rsidRPr="00811BF9" w14:paraId="4C0D06BD" w14:textId="77777777" w:rsidTr="006C084C">
        <w:trPr>
          <w:trHeight w:val="284"/>
        </w:trPr>
        <w:tc>
          <w:tcPr>
            <w:tcW w:w="10768" w:type="dxa"/>
          </w:tcPr>
          <w:p w14:paraId="78F437C9" w14:textId="1466F260" w:rsidR="00420CFA" w:rsidRPr="00811BF9" w:rsidRDefault="00420CFA" w:rsidP="00D7051C">
            <w:pPr>
              <w:pStyle w:val="IMIMainBody"/>
              <w:spacing w:before="0" w:beforeAutospacing="0" w:after="0" w:afterAutospacing="0"/>
            </w:pPr>
            <w:r>
              <w:fldChar w:fldCharType="begin">
                <w:ffData>
                  <w:name w:val="Text25"/>
                  <w:enabled/>
                  <w:calcOnExit w:val="0"/>
                  <w:textInput/>
                </w:ffData>
              </w:fldChar>
            </w:r>
            <w:bookmarkStart w:id="2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420CFA" w:rsidRPr="00811BF9" w14:paraId="6CAB3BE2" w14:textId="77777777" w:rsidTr="006C084C">
        <w:trPr>
          <w:trHeight w:val="284"/>
        </w:trPr>
        <w:tc>
          <w:tcPr>
            <w:tcW w:w="10768" w:type="dxa"/>
          </w:tcPr>
          <w:p w14:paraId="66808CED" w14:textId="71A38629" w:rsidR="00420CFA" w:rsidRPr="00811BF9" w:rsidRDefault="00420CFA" w:rsidP="00D7051C">
            <w:pPr>
              <w:pStyle w:val="IMIMainBody"/>
              <w:numPr>
                <w:ilvl w:val="0"/>
                <w:numId w:val="22"/>
              </w:numPr>
              <w:spacing w:before="0" w:beforeAutospacing="0" w:after="0" w:afterAutospacing="0"/>
            </w:pPr>
            <w:r w:rsidRPr="00811BF9">
              <w:t>Making staff feel valued - operating recognition and reward schemes and celebrating success</w:t>
            </w:r>
          </w:p>
        </w:tc>
      </w:tr>
      <w:tr w:rsidR="00420CFA" w:rsidRPr="00811BF9" w14:paraId="1EC4199E" w14:textId="77777777" w:rsidTr="006C084C">
        <w:trPr>
          <w:trHeight w:val="284"/>
        </w:trPr>
        <w:tc>
          <w:tcPr>
            <w:tcW w:w="10768" w:type="dxa"/>
          </w:tcPr>
          <w:p w14:paraId="11590290" w14:textId="64FA1D3E" w:rsidR="00420CFA" w:rsidRPr="00811BF9" w:rsidRDefault="00420CFA" w:rsidP="00D7051C">
            <w:pPr>
              <w:pStyle w:val="IMIMainBody"/>
              <w:spacing w:before="0" w:beforeAutospacing="0" w:after="0" w:afterAutospacing="0"/>
            </w:pPr>
            <w:r>
              <w:fldChar w:fldCharType="begin">
                <w:ffData>
                  <w:name w:val="Text26"/>
                  <w:enabled/>
                  <w:calcOnExit w:val="0"/>
                  <w:textInput/>
                </w:ffData>
              </w:fldChar>
            </w:r>
            <w:bookmarkStart w:id="2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420CFA" w:rsidRPr="00811BF9" w14:paraId="1BB0B507" w14:textId="77777777" w:rsidTr="006C084C">
        <w:trPr>
          <w:trHeight w:val="284"/>
        </w:trPr>
        <w:tc>
          <w:tcPr>
            <w:tcW w:w="10768" w:type="dxa"/>
          </w:tcPr>
          <w:p w14:paraId="76399FB4" w14:textId="15FDE511" w:rsidR="00420CFA" w:rsidRPr="00811BF9" w:rsidRDefault="00420CFA" w:rsidP="00D7051C">
            <w:pPr>
              <w:pStyle w:val="IMIMainBody"/>
              <w:numPr>
                <w:ilvl w:val="0"/>
                <w:numId w:val="22"/>
              </w:numPr>
              <w:spacing w:before="0" w:beforeAutospacing="0" w:after="0" w:afterAutospacing="0"/>
            </w:pPr>
            <w:r w:rsidRPr="00811BF9">
              <w:t>Managing appraisals to measure performance against business and personal objectives</w:t>
            </w:r>
          </w:p>
        </w:tc>
      </w:tr>
      <w:tr w:rsidR="00420CFA" w:rsidRPr="00811BF9" w14:paraId="5FA316ED" w14:textId="77777777" w:rsidTr="006C084C">
        <w:trPr>
          <w:trHeight w:val="284"/>
        </w:trPr>
        <w:tc>
          <w:tcPr>
            <w:tcW w:w="10768" w:type="dxa"/>
          </w:tcPr>
          <w:p w14:paraId="14B0D9E0" w14:textId="517D89BC" w:rsidR="00420CFA" w:rsidRPr="00811BF9" w:rsidRDefault="00420CFA" w:rsidP="00D7051C">
            <w:pPr>
              <w:pStyle w:val="IMIMainBody"/>
              <w:spacing w:before="0" w:beforeAutospacing="0" w:after="0" w:afterAutospacing="0"/>
            </w:pPr>
            <w:r>
              <w:fldChar w:fldCharType="begin">
                <w:ffData>
                  <w:name w:val="Text27"/>
                  <w:enabled/>
                  <w:calcOnExit w:val="0"/>
                  <w:textInput/>
                </w:ffData>
              </w:fldChar>
            </w:r>
            <w:bookmarkStart w:id="2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420CFA" w:rsidRPr="00811BF9" w14:paraId="269CD4F4" w14:textId="77777777" w:rsidTr="006C084C">
        <w:trPr>
          <w:trHeight w:val="284"/>
        </w:trPr>
        <w:tc>
          <w:tcPr>
            <w:tcW w:w="10768" w:type="dxa"/>
          </w:tcPr>
          <w:p w14:paraId="15E5A94E" w14:textId="328961CD" w:rsidR="00420CFA" w:rsidRPr="00811BF9" w:rsidRDefault="00420CFA" w:rsidP="00D7051C">
            <w:pPr>
              <w:pStyle w:val="IMIMainBody"/>
              <w:numPr>
                <w:ilvl w:val="0"/>
                <w:numId w:val="22"/>
              </w:numPr>
              <w:spacing w:before="0" w:beforeAutospacing="0" w:after="0" w:afterAutospacing="0"/>
            </w:pPr>
            <w:r w:rsidRPr="00811BF9">
              <w:t>Managing staff compliance with company policies and controls</w:t>
            </w:r>
          </w:p>
        </w:tc>
      </w:tr>
      <w:tr w:rsidR="00420CFA" w:rsidRPr="00811BF9" w14:paraId="6EE83A49" w14:textId="77777777" w:rsidTr="006C084C">
        <w:trPr>
          <w:trHeight w:val="284"/>
        </w:trPr>
        <w:tc>
          <w:tcPr>
            <w:tcW w:w="10768" w:type="dxa"/>
          </w:tcPr>
          <w:p w14:paraId="6DDA6882" w14:textId="1F950A56" w:rsidR="00420CFA" w:rsidRPr="00811BF9" w:rsidRDefault="00420CFA" w:rsidP="00D7051C">
            <w:pPr>
              <w:pStyle w:val="IMIMainBody"/>
              <w:spacing w:before="0" w:beforeAutospacing="0" w:after="0" w:afterAutospacing="0"/>
            </w:pPr>
            <w:r>
              <w:fldChar w:fldCharType="begin">
                <w:ffData>
                  <w:name w:val="Text28"/>
                  <w:enabled/>
                  <w:calcOnExit w:val="0"/>
                  <w:textInput/>
                </w:ffData>
              </w:fldChar>
            </w:r>
            <w:bookmarkStart w:id="2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420CFA" w:rsidRPr="00811BF9" w14:paraId="0CF98DC7" w14:textId="77777777" w:rsidTr="006C084C">
        <w:trPr>
          <w:trHeight w:val="284"/>
        </w:trPr>
        <w:tc>
          <w:tcPr>
            <w:tcW w:w="10768" w:type="dxa"/>
          </w:tcPr>
          <w:p w14:paraId="4B801D86" w14:textId="053EA35D" w:rsidR="00420CFA" w:rsidRPr="00811BF9" w:rsidRDefault="00420CFA" w:rsidP="00D7051C">
            <w:pPr>
              <w:pStyle w:val="IMIMainBody"/>
              <w:numPr>
                <w:ilvl w:val="0"/>
                <w:numId w:val="22"/>
              </w:numPr>
              <w:spacing w:before="0" w:beforeAutospacing="0" w:after="0" w:afterAutospacing="0"/>
            </w:pPr>
            <w:r w:rsidRPr="00811BF9">
              <w:t>Providing open, honest and effective communication channels to support staff in their roles</w:t>
            </w:r>
          </w:p>
        </w:tc>
      </w:tr>
      <w:tr w:rsidR="00420CFA" w:rsidRPr="00811BF9" w14:paraId="0E94856C" w14:textId="77777777" w:rsidTr="006C084C">
        <w:trPr>
          <w:trHeight w:val="284"/>
        </w:trPr>
        <w:tc>
          <w:tcPr>
            <w:tcW w:w="10768" w:type="dxa"/>
          </w:tcPr>
          <w:p w14:paraId="67DC6ED3" w14:textId="16E937F4" w:rsidR="00420CFA" w:rsidRPr="00811BF9" w:rsidRDefault="00420CFA" w:rsidP="00D7051C">
            <w:pPr>
              <w:pStyle w:val="IMIMainBody"/>
              <w:spacing w:before="0" w:beforeAutospacing="0" w:after="0" w:afterAutospacing="0"/>
            </w:pPr>
            <w:r>
              <w:fldChar w:fldCharType="begin">
                <w:ffData>
                  <w:name w:val="Text29"/>
                  <w:enabled/>
                  <w:calcOnExit w:val="0"/>
                  <w:textInput/>
                </w:ffData>
              </w:fldChar>
            </w:r>
            <w:bookmarkStart w:id="2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420CFA" w:rsidRPr="00811BF9" w14:paraId="0077B230" w14:textId="77777777" w:rsidTr="006C084C">
        <w:trPr>
          <w:trHeight w:val="284"/>
        </w:trPr>
        <w:tc>
          <w:tcPr>
            <w:tcW w:w="10768" w:type="dxa"/>
          </w:tcPr>
          <w:p w14:paraId="141EE659" w14:textId="2CDB6438" w:rsidR="00420CFA" w:rsidRPr="00811BF9" w:rsidRDefault="00420CFA" w:rsidP="00D7051C">
            <w:pPr>
              <w:pStyle w:val="IMIMainBody"/>
              <w:numPr>
                <w:ilvl w:val="0"/>
                <w:numId w:val="22"/>
              </w:numPr>
              <w:spacing w:before="0" w:beforeAutospacing="0" w:after="0" w:afterAutospacing="0"/>
            </w:pPr>
            <w:r w:rsidRPr="00811BF9">
              <w:t xml:space="preserve">Managing staff grievance, conduct and performance issues </w:t>
            </w:r>
          </w:p>
        </w:tc>
      </w:tr>
      <w:tr w:rsidR="00420CFA" w:rsidRPr="00811BF9" w14:paraId="084CE5C5" w14:textId="77777777" w:rsidTr="006C084C">
        <w:trPr>
          <w:trHeight w:val="284"/>
        </w:trPr>
        <w:tc>
          <w:tcPr>
            <w:tcW w:w="10768" w:type="dxa"/>
          </w:tcPr>
          <w:p w14:paraId="23A83D85" w14:textId="72D7D6D8" w:rsidR="00420CFA" w:rsidRPr="00811BF9" w:rsidRDefault="00420CFA" w:rsidP="00D7051C">
            <w:pPr>
              <w:pStyle w:val="IMIMainBody"/>
              <w:spacing w:before="0" w:beforeAutospacing="0" w:after="0" w:afterAutospacing="0"/>
            </w:pPr>
            <w:r>
              <w:fldChar w:fldCharType="begin">
                <w:ffData>
                  <w:name w:val="Text30"/>
                  <w:enabled/>
                  <w:calcOnExit w:val="0"/>
                  <w:textInput/>
                </w:ffData>
              </w:fldChar>
            </w:r>
            <w:bookmarkStart w:id="29"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420CFA" w:rsidRPr="00811BF9" w14:paraId="63518DE6" w14:textId="77777777" w:rsidTr="006C084C">
        <w:trPr>
          <w:trHeight w:val="284"/>
        </w:trPr>
        <w:tc>
          <w:tcPr>
            <w:tcW w:w="10768" w:type="dxa"/>
          </w:tcPr>
          <w:p w14:paraId="091770DD" w14:textId="77777777" w:rsidR="00420CFA" w:rsidRPr="00B84907" w:rsidRDefault="00420CFA" w:rsidP="00B84907">
            <w:pPr>
              <w:pStyle w:val="IMIMainBody"/>
              <w:rPr>
                <w:b/>
                <w:bCs/>
              </w:rPr>
            </w:pPr>
            <w:r w:rsidRPr="00B84907">
              <w:rPr>
                <w:b/>
                <w:bCs/>
              </w:rPr>
              <w:lastRenderedPageBreak/>
              <w:t>Recruitment and Induction</w:t>
            </w:r>
          </w:p>
        </w:tc>
      </w:tr>
      <w:tr w:rsidR="00420CFA" w:rsidRPr="00811BF9" w14:paraId="14BCFDAD" w14:textId="77777777" w:rsidTr="006C084C">
        <w:trPr>
          <w:trHeight w:val="284"/>
        </w:trPr>
        <w:tc>
          <w:tcPr>
            <w:tcW w:w="10768" w:type="dxa"/>
          </w:tcPr>
          <w:p w14:paraId="2228DD42" w14:textId="412F3197" w:rsidR="00420CFA" w:rsidRPr="00811BF9" w:rsidRDefault="00420CFA" w:rsidP="00D7051C">
            <w:pPr>
              <w:pStyle w:val="IMIMainBody"/>
              <w:numPr>
                <w:ilvl w:val="0"/>
                <w:numId w:val="22"/>
              </w:numPr>
              <w:spacing w:before="0" w:beforeAutospacing="0" w:after="0" w:afterAutospacing="0"/>
            </w:pPr>
            <w:r w:rsidRPr="00811BF9">
              <w:t>Managing an effective recruitment and selection process</w:t>
            </w:r>
          </w:p>
        </w:tc>
      </w:tr>
      <w:tr w:rsidR="00420CFA" w:rsidRPr="00811BF9" w14:paraId="13AEDDE9" w14:textId="77777777" w:rsidTr="006C084C">
        <w:trPr>
          <w:trHeight w:val="284"/>
        </w:trPr>
        <w:tc>
          <w:tcPr>
            <w:tcW w:w="10768" w:type="dxa"/>
          </w:tcPr>
          <w:p w14:paraId="4E5E534F" w14:textId="65EE7AB3" w:rsidR="00420CFA" w:rsidRPr="00811BF9" w:rsidRDefault="00420CFA" w:rsidP="00D7051C">
            <w:pPr>
              <w:pStyle w:val="IMIMainBody"/>
              <w:spacing w:before="0" w:beforeAutospacing="0" w:after="0" w:afterAutospacing="0"/>
            </w:pPr>
            <w:r>
              <w:fldChar w:fldCharType="begin">
                <w:ffData>
                  <w:name w:val="Text31"/>
                  <w:enabled/>
                  <w:calcOnExit w:val="0"/>
                  <w:textInput/>
                </w:ffData>
              </w:fldChar>
            </w:r>
            <w:bookmarkStart w:id="30"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420CFA" w:rsidRPr="00811BF9" w14:paraId="64724ECD" w14:textId="77777777" w:rsidTr="006C084C">
        <w:trPr>
          <w:trHeight w:val="284"/>
        </w:trPr>
        <w:tc>
          <w:tcPr>
            <w:tcW w:w="10768" w:type="dxa"/>
          </w:tcPr>
          <w:p w14:paraId="080FE289" w14:textId="76C7D2DF" w:rsidR="00420CFA" w:rsidRPr="00811BF9" w:rsidRDefault="00420CFA" w:rsidP="00D7051C">
            <w:pPr>
              <w:pStyle w:val="IMIMainBody"/>
              <w:numPr>
                <w:ilvl w:val="0"/>
                <w:numId w:val="22"/>
              </w:numPr>
              <w:spacing w:before="0" w:beforeAutospacing="0" w:after="0" w:afterAutospacing="0"/>
            </w:pPr>
            <w:r w:rsidRPr="00811BF9">
              <w:t>Conducting fair interviews</w:t>
            </w:r>
          </w:p>
        </w:tc>
      </w:tr>
      <w:tr w:rsidR="00420CFA" w:rsidRPr="00811BF9" w14:paraId="174FE667" w14:textId="77777777" w:rsidTr="006C084C">
        <w:trPr>
          <w:trHeight w:val="284"/>
        </w:trPr>
        <w:tc>
          <w:tcPr>
            <w:tcW w:w="10768" w:type="dxa"/>
          </w:tcPr>
          <w:p w14:paraId="3A4C2C65" w14:textId="002F7BEE" w:rsidR="00420CFA" w:rsidRPr="00811BF9" w:rsidRDefault="00420CFA" w:rsidP="00D7051C">
            <w:pPr>
              <w:pStyle w:val="IMIMainBody"/>
              <w:spacing w:before="0" w:beforeAutospacing="0" w:after="0" w:afterAutospacing="0"/>
            </w:pPr>
            <w:r>
              <w:fldChar w:fldCharType="begin">
                <w:ffData>
                  <w:name w:val="Text32"/>
                  <w:enabled/>
                  <w:calcOnExit w:val="0"/>
                  <w:textInput/>
                </w:ffData>
              </w:fldChar>
            </w:r>
            <w:bookmarkStart w:id="3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420CFA" w:rsidRPr="00811BF9" w14:paraId="5EDB8543" w14:textId="77777777" w:rsidTr="006C084C">
        <w:trPr>
          <w:trHeight w:val="284"/>
        </w:trPr>
        <w:tc>
          <w:tcPr>
            <w:tcW w:w="10768" w:type="dxa"/>
          </w:tcPr>
          <w:p w14:paraId="0502FE1E" w14:textId="27AC8846" w:rsidR="00420CFA" w:rsidRPr="00811BF9" w:rsidRDefault="00420CFA" w:rsidP="00D7051C">
            <w:pPr>
              <w:pStyle w:val="IMIMainBody"/>
              <w:numPr>
                <w:ilvl w:val="0"/>
                <w:numId w:val="22"/>
              </w:numPr>
              <w:spacing w:before="0" w:beforeAutospacing="0" w:after="0" w:afterAutospacing="0"/>
            </w:pPr>
            <w:r w:rsidRPr="00811BF9">
              <w:t>Managing staff turnover with effective methods and approaches to fill vacancies quickly</w:t>
            </w:r>
          </w:p>
        </w:tc>
      </w:tr>
      <w:tr w:rsidR="00420CFA" w:rsidRPr="00811BF9" w14:paraId="30E5D9CA" w14:textId="77777777" w:rsidTr="006C084C">
        <w:trPr>
          <w:trHeight w:val="284"/>
        </w:trPr>
        <w:tc>
          <w:tcPr>
            <w:tcW w:w="10768" w:type="dxa"/>
          </w:tcPr>
          <w:p w14:paraId="0F00E88B" w14:textId="04827302" w:rsidR="00420CFA" w:rsidRPr="00811BF9" w:rsidRDefault="00420CFA" w:rsidP="00D7051C">
            <w:pPr>
              <w:pStyle w:val="IMIMainBody"/>
              <w:spacing w:before="0" w:beforeAutospacing="0" w:after="0" w:afterAutospacing="0"/>
            </w:pPr>
            <w:r>
              <w:fldChar w:fldCharType="begin">
                <w:ffData>
                  <w:name w:val="Text33"/>
                  <w:enabled/>
                  <w:calcOnExit w:val="0"/>
                  <w:textInput/>
                </w:ffData>
              </w:fldChar>
            </w:r>
            <w:bookmarkStart w:id="3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420CFA" w:rsidRPr="00811BF9" w14:paraId="1B6CDE07" w14:textId="77777777" w:rsidTr="006C084C">
        <w:trPr>
          <w:trHeight w:val="284"/>
        </w:trPr>
        <w:tc>
          <w:tcPr>
            <w:tcW w:w="10768" w:type="dxa"/>
          </w:tcPr>
          <w:p w14:paraId="5A9EDC0E" w14:textId="48F8C152" w:rsidR="00420CFA" w:rsidRPr="00811BF9" w:rsidRDefault="00420CFA" w:rsidP="00D7051C">
            <w:pPr>
              <w:pStyle w:val="IMIMainBody"/>
              <w:numPr>
                <w:ilvl w:val="0"/>
                <w:numId w:val="22"/>
              </w:numPr>
              <w:spacing w:before="0" w:beforeAutospacing="0" w:after="0" w:afterAutospacing="0"/>
            </w:pPr>
            <w:r w:rsidRPr="00811BF9">
              <w:t>Creating and managing an induction or on-boarding schedule</w:t>
            </w:r>
          </w:p>
        </w:tc>
      </w:tr>
      <w:tr w:rsidR="00420CFA" w:rsidRPr="00811BF9" w14:paraId="02273F8B" w14:textId="77777777" w:rsidTr="006C084C">
        <w:trPr>
          <w:trHeight w:val="284"/>
        </w:trPr>
        <w:tc>
          <w:tcPr>
            <w:tcW w:w="10768" w:type="dxa"/>
          </w:tcPr>
          <w:p w14:paraId="0E7D90C3" w14:textId="2545212D" w:rsidR="00420CFA" w:rsidRPr="00811BF9" w:rsidRDefault="00420CFA" w:rsidP="00D7051C">
            <w:pPr>
              <w:pStyle w:val="IMIMainBody"/>
              <w:spacing w:before="0" w:beforeAutospacing="0" w:after="0" w:afterAutospacing="0"/>
            </w:pPr>
            <w:r>
              <w:fldChar w:fldCharType="begin">
                <w:ffData>
                  <w:name w:val="Text34"/>
                  <w:enabled/>
                  <w:calcOnExit w:val="0"/>
                  <w:textInput/>
                </w:ffData>
              </w:fldChar>
            </w:r>
            <w:bookmarkStart w:id="3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420CFA" w:rsidRPr="00811BF9" w14:paraId="196D7EC6" w14:textId="77777777" w:rsidTr="00B84907">
        <w:trPr>
          <w:trHeight w:val="284"/>
        </w:trPr>
        <w:tc>
          <w:tcPr>
            <w:tcW w:w="10768" w:type="dxa"/>
            <w:vAlign w:val="center"/>
          </w:tcPr>
          <w:p w14:paraId="36BD5B8A" w14:textId="77777777" w:rsidR="00420CFA" w:rsidRPr="00EC6A8A" w:rsidRDefault="00420CFA" w:rsidP="00B84907">
            <w:pPr>
              <w:pStyle w:val="IMISubheading"/>
              <w:spacing w:after="0"/>
            </w:pPr>
            <w:r w:rsidRPr="00EC6A8A">
              <w:t>Continuing Professional Development (CPD)</w:t>
            </w:r>
          </w:p>
        </w:tc>
      </w:tr>
      <w:tr w:rsidR="00420CFA" w:rsidRPr="00811BF9" w14:paraId="16B7C8FE" w14:textId="77777777" w:rsidTr="006C084C">
        <w:trPr>
          <w:trHeight w:val="284"/>
        </w:trPr>
        <w:tc>
          <w:tcPr>
            <w:tcW w:w="10768" w:type="dxa"/>
          </w:tcPr>
          <w:p w14:paraId="18A540E8" w14:textId="77777777" w:rsidR="00420CFA" w:rsidRPr="00B84907" w:rsidRDefault="00420CFA" w:rsidP="00B84907">
            <w:pPr>
              <w:pStyle w:val="IMIMainBody"/>
              <w:rPr>
                <w:b/>
                <w:bCs/>
                <w:color w:val="000000" w:themeColor="text1"/>
              </w:rPr>
            </w:pPr>
            <w:r w:rsidRPr="00B84907">
              <w:rPr>
                <w:b/>
                <w:bCs/>
              </w:rPr>
              <w:t>Developing Others and Self</w:t>
            </w:r>
          </w:p>
        </w:tc>
      </w:tr>
      <w:tr w:rsidR="00420CFA" w:rsidRPr="00811BF9" w14:paraId="52C97106" w14:textId="77777777" w:rsidTr="006C084C">
        <w:trPr>
          <w:trHeight w:val="284"/>
        </w:trPr>
        <w:tc>
          <w:tcPr>
            <w:tcW w:w="10768" w:type="dxa"/>
          </w:tcPr>
          <w:p w14:paraId="45BF310C" w14:textId="0438C9D3" w:rsidR="00420CFA" w:rsidRPr="00D7051C" w:rsidRDefault="00420CFA" w:rsidP="00D7051C">
            <w:pPr>
              <w:pStyle w:val="IMIMainBody"/>
              <w:numPr>
                <w:ilvl w:val="0"/>
                <w:numId w:val="22"/>
              </w:numPr>
              <w:spacing w:before="0" w:beforeAutospacing="0" w:after="0" w:afterAutospacing="0"/>
              <w:rPr>
                <w:color w:val="000000" w:themeColor="text1"/>
              </w:rPr>
            </w:pPr>
            <w:r w:rsidRPr="00811BF9">
              <w:rPr>
                <w:color w:val="000000" w:themeColor="text1"/>
              </w:rPr>
              <w:t>Managing a culture of continuing professional development</w:t>
            </w:r>
          </w:p>
        </w:tc>
      </w:tr>
      <w:tr w:rsidR="00420CFA" w:rsidRPr="00811BF9" w14:paraId="7E897AEE" w14:textId="77777777" w:rsidTr="006C084C">
        <w:trPr>
          <w:trHeight w:val="284"/>
        </w:trPr>
        <w:tc>
          <w:tcPr>
            <w:tcW w:w="10768" w:type="dxa"/>
          </w:tcPr>
          <w:p w14:paraId="4BCC7AA2" w14:textId="292F73D5" w:rsidR="00420CFA" w:rsidRPr="00811BF9" w:rsidRDefault="00420CFA" w:rsidP="00D7051C">
            <w:pPr>
              <w:pStyle w:val="IMIMainBody"/>
              <w:spacing w:before="0" w:beforeAutospacing="0" w:after="0" w:afterAutospacing="0"/>
              <w:rPr>
                <w:color w:val="000000" w:themeColor="text1"/>
              </w:rPr>
            </w:pPr>
            <w:r>
              <w:rPr>
                <w:color w:val="000000" w:themeColor="text1"/>
              </w:rPr>
              <w:fldChar w:fldCharType="begin">
                <w:ffData>
                  <w:name w:val="Text35"/>
                  <w:enabled/>
                  <w:calcOnExit w:val="0"/>
                  <w:textInput/>
                </w:ffData>
              </w:fldChar>
            </w:r>
            <w:bookmarkStart w:id="34" w:name="Text35"/>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34"/>
          </w:p>
        </w:tc>
      </w:tr>
      <w:tr w:rsidR="00420CFA" w:rsidRPr="00811BF9" w14:paraId="6F24376F" w14:textId="77777777" w:rsidTr="006C084C">
        <w:trPr>
          <w:trHeight w:val="284"/>
        </w:trPr>
        <w:tc>
          <w:tcPr>
            <w:tcW w:w="10768" w:type="dxa"/>
          </w:tcPr>
          <w:p w14:paraId="12BCC6D3" w14:textId="17CE2EFF" w:rsidR="00420CFA" w:rsidRPr="00D7051C" w:rsidRDefault="00420CFA" w:rsidP="00D7051C">
            <w:pPr>
              <w:pStyle w:val="IMIMainBody"/>
              <w:numPr>
                <w:ilvl w:val="0"/>
                <w:numId w:val="22"/>
              </w:numPr>
              <w:spacing w:before="0" w:beforeAutospacing="0" w:after="0" w:afterAutospacing="0"/>
              <w:rPr>
                <w:color w:val="000000" w:themeColor="text1"/>
              </w:rPr>
            </w:pPr>
            <w:r w:rsidRPr="00811BF9">
              <w:rPr>
                <w:color w:val="000000" w:themeColor="text1"/>
              </w:rPr>
              <w:t>Managing a process to identify staff training needs and the creation of individual training plans</w:t>
            </w:r>
          </w:p>
        </w:tc>
      </w:tr>
      <w:tr w:rsidR="00420CFA" w:rsidRPr="00811BF9" w14:paraId="7B052D9D" w14:textId="77777777" w:rsidTr="006C084C">
        <w:trPr>
          <w:trHeight w:val="284"/>
        </w:trPr>
        <w:tc>
          <w:tcPr>
            <w:tcW w:w="10768" w:type="dxa"/>
          </w:tcPr>
          <w:p w14:paraId="3CA0AC77" w14:textId="158475C9" w:rsidR="00420CFA" w:rsidRPr="00811BF9" w:rsidRDefault="00420CFA" w:rsidP="00D7051C">
            <w:pPr>
              <w:pStyle w:val="IMIMainBody"/>
              <w:spacing w:before="0" w:beforeAutospacing="0" w:after="0" w:afterAutospacing="0"/>
              <w:rPr>
                <w:color w:val="000000" w:themeColor="text1"/>
              </w:rPr>
            </w:pPr>
            <w:r>
              <w:rPr>
                <w:color w:val="000000" w:themeColor="text1"/>
              </w:rPr>
              <w:fldChar w:fldCharType="begin">
                <w:ffData>
                  <w:name w:val="Text36"/>
                  <w:enabled/>
                  <w:calcOnExit w:val="0"/>
                  <w:textInput/>
                </w:ffData>
              </w:fldChar>
            </w:r>
            <w:bookmarkStart w:id="35" w:name="Text36"/>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35"/>
          </w:p>
        </w:tc>
      </w:tr>
      <w:tr w:rsidR="00420CFA" w:rsidRPr="00811BF9" w14:paraId="0EE5C9D9" w14:textId="77777777" w:rsidTr="006C084C">
        <w:trPr>
          <w:trHeight w:val="284"/>
        </w:trPr>
        <w:tc>
          <w:tcPr>
            <w:tcW w:w="10768" w:type="dxa"/>
          </w:tcPr>
          <w:p w14:paraId="5F77B84A" w14:textId="75A65406" w:rsidR="00420CFA" w:rsidRPr="00811BF9" w:rsidRDefault="00420CFA" w:rsidP="00D7051C">
            <w:pPr>
              <w:pStyle w:val="IMIMainBody"/>
              <w:spacing w:before="0" w:beforeAutospacing="0" w:after="0" w:afterAutospacing="0"/>
              <w:rPr>
                <w:color w:val="000000" w:themeColor="text1"/>
              </w:rPr>
            </w:pPr>
            <w:r w:rsidRPr="00811BF9">
              <w:rPr>
                <w:color w:val="000000" w:themeColor="text1"/>
              </w:rPr>
              <w:t>Having a personal commitment to CPD to maintain professional competence</w:t>
            </w:r>
          </w:p>
        </w:tc>
      </w:tr>
      <w:tr w:rsidR="00420CFA" w:rsidRPr="00811BF9" w14:paraId="736E6241" w14:textId="77777777" w:rsidTr="006C084C">
        <w:trPr>
          <w:trHeight w:val="284"/>
        </w:trPr>
        <w:tc>
          <w:tcPr>
            <w:tcW w:w="10768" w:type="dxa"/>
          </w:tcPr>
          <w:p w14:paraId="0296EF7E" w14:textId="361D5BBD" w:rsidR="00420CFA" w:rsidRPr="00811BF9" w:rsidRDefault="00420CFA" w:rsidP="00D7051C">
            <w:pPr>
              <w:pStyle w:val="IMIMainBody"/>
              <w:spacing w:before="0" w:beforeAutospacing="0" w:after="0" w:afterAutospacing="0"/>
              <w:rPr>
                <w:color w:val="000000" w:themeColor="text1"/>
              </w:rPr>
            </w:pPr>
            <w:r>
              <w:rPr>
                <w:color w:val="000000" w:themeColor="text1"/>
              </w:rPr>
              <w:fldChar w:fldCharType="begin">
                <w:ffData>
                  <w:name w:val="Text37"/>
                  <w:enabled/>
                  <w:calcOnExit w:val="0"/>
                  <w:textInput/>
                </w:ffData>
              </w:fldChar>
            </w:r>
            <w:bookmarkStart w:id="36" w:name="Text37"/>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36"/>
          </w:p>
        </w:tc>
      </w:tr>
      <w:tr w:rsidR="00420CFA" w:rsidRPr="00811BF9" w14:paraId="41238CDF" w14:textId="77777777" w:rsidTr="006C084C">
        <w:trPr>
          <w:trHeight w:val="284"/>
        </w:trPr>
        <w:tc>
          <w:tcPr>
            <w:tcW w:w="10768" w:type="dxa"/>
          </w:tcPr>
          <w:p w14:paraId="0C3AA6F4" w14:textId="78224DA8" w:rsidR="00420CFA" w:rsidRPr="00811BF9" w:rsidRDefault="00420CFA" w:rsidP="00D7051C">
            <w:pPr>
              <w:pStyle w:val="IMIMainBody"/>
              <w:spacing w:before="0" w:beforeAutospacing="0" w:after="0" w:afterAutospacing="0"/>
              <w:rPr>
                <w:color w:val="000000" w:themeColor="text1"/>
              </w:rPr>
            </w:pPr>
            <w:r w:rsidRPr="00811BF9">
              <w:rPr>
                <w:color w:val="000000" w:themeColor="text1"/>
              </w:rPr>
              <w:t xml:space="preserve">Reviewing own performance to identify areas </w:t>
            </w:r>
            <w:r>
              <w:rPr>
                <w:color w:val="000000" w:themeColor="text1"/>
              </w:rPr>
              <w:t>for</w:t>
            </w:r>
            <w:r w:rsidRPr="00811BF9">
              <w:rPr>
                <w:color w:val="000000" w:themeColor="text1"/>
              </w:rPr>
              <w:t xml:space="preserve"> improvement and development</w:t>
            </w:r>
          </w:p>
        </w:tc>
      </w:tr>
      <w:tr w:rsidR="00420CFA" w:rsidRPr="00811BF9" w14:paraId="70EDC75C" w14:textId="77777777" w:rsidTr="006C084C">
        <w:trPr>
          <w:trHeight w:val="284"/>
        </w:trPr>
        <w:tc>
          <w:tcPr>
            <w:tcW w:w="10768" w:type="dxa"/>
          </w:tcPr>
          <w:p w14:paraId="55E297FE" w14:textId="3BE361C7" w:rsidR="00420CFA" w:rsidRPr="00811BF9" w:rsidRDefault="00420CFA" w:rsidP="00D7051C">
            <w:pPr>
              <w:pStyle w:val="IMIMainBody"/>
              <w:spacing w:before="0" w:beforeAutospacing="0" w:after="0" w:afterAutospacing="0"/>
              <w:rPr>
                <w:color w:val="000000" w:themeColor="text1"/>
              </w:rPr>
            </w:pPr>
            <w:r>
              <w:rPr>
                <w:color w:val="000000" w:themeColor="text1"/>
              </w:rPr>
              <w:fldChar w:fldCharType="begin">
                <w:ffData>
                  <w:name w:val="Text38"/>
                  <w:enabled/>
                  <w:calcOnExit w:val="0"/>
                  <w:textInput/>
                </w:ffData>
              </w:fldChar>
            </w:r>
            <w:bookmarkStart w:id="37" w:name="Text38"/>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37"/>
          </w:p>
        </w:tc>
      </w:tr>
      <w:tr w:rsidR="00420CFA" w:rsidRPr="00811BF9" w14:paraId="02A92354" w14:textId="77777777" w:rsidTr="006C084C">
        <w:trPr>
          <w:trHeight w:val="284"/>
        </w:trPr>
        <w:tc>
          <w:tcPr>
            <w:tcW w:w="10768" w:type="dxa"/>
          </w:tcPr>
          <w:p w14:paraId="18EE225E" w14:textId="69E4C53F" w:rsidR="00420CFA" w:rsidRPr="00811BF9" w:rsidRDefault="00420CFA" w:rsidP="00D7051C">
            <w:pPr>
              <w:pStyle w:val="IMIMainBody"/>
              <w:spacing w:before="0" w:beforeAutospacing="0" w:after="0" w:afterAutospacing="0"/>
              <w:rPr>
                <w:color w:val="000000" w:themeColor="text1"/>
              </w:rPr>
            </w:pPr>
            <w:r w:rsidRPr="00811BF9">
              <w:rPr>
                <w:color w:val="000000" w:themeColor="text1"/>
              </w:rPr>
              <w:t xml:space="preserve">Focusing CPD on subjects that are developmental, effective and appropriate to </w:t>
            </w:r>
            <w:r>
              <w:rPr>
                <w:color w:val="000000" w:themeColor="text1"/>
              </w:rPr>
              <w:t xml:space="preserve">the </w:t>
            </w:r>
            <w:r w:rsidRPr="00811BF9">
              <w:rPr>
                <w:color w:val="000000" w:themeColor="text1"/>
              </w:rPr>
              <w:t>job role or career progression</w:t>
            </w:r>
          </w:p>
        </w:tc>
      </w:tr>
      <w:tr w:rsidR="00420CFA" w:rsidRPr="00811BF9" w14:paraId="06AEDF26" w14:textId="77777777" w:rsidTr="006C084C">
        <w:trPr>
          <w:trHeight w:val="284"/>
        </w:trPr>
        <w:tc>
          <w:tcPr>
            <w:tcW w:w="10768" w:type="dxa"/>
          </w:tcPr>
          <w:p w14:paraId="56FEC3EA" w14:textId="7475FA08" w:rsidR="00420CFA" w:rsidRPr="00811BF9" w:rsidRDefault="00420CFA" w:rsidP="00D7051C">
            <w:pPr>
              <w:pStyle w:val="IMIMainBody"/>
              <w:spacing w:before="0" w:beforeAutospacing="0" w:after="0" w:afterAutospacing="0"/>
              <w:rPr>
                <w:color w:val="000000" w:themeColor="text1"/>
              </w:rPr>
            </w:pPr>
            <w:r>
              <w:rPr>
                <w:color w:val="000000" w:themeColor="text1"/>
              </w:rPr>
              <w:fldChar w:fldCharType="begin">
                <w:ffData>
                  <w:name w:val="Text39"/>
                  <w:enabled/>
                  <w:calcOnExit w:val="0"/>
                  <w:textInput/>
                </w:ffData>
              </w:fldChar>
            </w:r>
            <w:bookmarkStart w:id="38" w:name="Text39"/>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38"/>
          </w:p>
        </w:tc>
      </w:tr>
      <w:tr w:rsidR="00420CFA" w:rsidRPr="00811BF9" w14:paraId="0447D124" w14:textId="77777777" w:rsidTr="006C084C">
        <w:trPr>
          <w:trHeight w:val="284"/>
        </w:trPr>
        <w:tc>
          <w:tcPr>
            <w:tcW w:w="10768" w:type="dxa"/>
          </w:tcPr>
          <w:p w14:paraId="7A720C1E" w14:textId="219953FD" w:rsidR="00420CFA" w:rsidRPr="00811BF9" w:rsidRDefault="00420CFA" w:rsidP="00D7051C">
            <w:pPr>
              <w:pStyle w:val="IMIMainBody"/>
              <w:spacing w:before="0" w:beforeAutospacing="0" w:after="0" w:afterAutospacing="0"/>
              <w:rPr>
                <w:color w:val="000000" w:themeColor="text1"/>
              </w:rPr>
            </w:pPr>
            <w:r w:rsidRPr="00811BF9">
              <w:rPr>
                <w:color w:val="000000" w:themeColor="text1"/>
              </w:rPr>
              <w:t xml:space="preserve">Planning CPD through regular learning activities </w:t>
            </w:r>
          </w:p>
        </w:tc>
      </w:tr>
      <w:tr w:rsidR="00420CFA" w:rsidRPr="00811BF9" w14:paraId="7D6E6153" w14:textId="77777777" w:rsidTr="006C084C">
        <w:trPr>
          <w:trHeight w:val="284"/>
        </w:trPr>
        <w:tc>
          <w:tcPr>
            <w:tcW w:w="10768" w:type="dxa"/>
          </w:tcPr>
          <w:p w14:paraId="0315FBED" w14:textId="35872135" w:rsidR="00420CFA" w:rsidRPr="00811BF9" w:rsidRDefault="00420CFA" w:rsidP="00D7051C">
            <w:pPr>
              <w:pStyle w:val="IMIMainBody"/>
              <w:spacing w:before="0" w:beforeAutospacing="0" w:after="0" w:afterAutospacing="0"/>
              <w:rPr>
                <w:color w:val="000000" w:themeColor="text1"/>
              </w:rPr>
            </w:pPr>
            <w:r>
              <w:rPr>
                <w:color w:val="000000" w:themeColor="text1"/>
              </w:rPr>
              <w:fldChar w:fldCharType="begin">
                <w:ffData>
                  <w:name w:val="Text40"/>
                  <w:enabled/>
                  <w:calcOnExit w:val="0"/>
                  <w:textInput/>
                </w:ffData>
              </w:fldChar>
            </w:r>
            <w:bookmarkStart w:id="39" w:name="Text40"/>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39"/>
          </w:p>
        </w:tc>
      </w:tr>
      <w:tr w:rsidR="00420CFA" w:rsidRPr="00811BF9" w14:paraId="15387E73" w14:textId="77777777" w:rsidTr="006C084C">
        <w:trPr>
          <w:trHeight w:val="284"/>
        </w:trPr>
        <w:tc>
          <w:tcPr>
            <w:tcW w:w="10768" w:type="dxa"/>
          </w:tcPr>
          <w:p w14:paraId="12A9C007" w14:textId="6B90A813" w:rsidR="00420CFA" w:rsidRPr="00811BF9" w:rsidRDefault="00420CFA" w:rsidP="00D7051C">
            <w:pPr>
              <w:pStyle w:val="IMIMainBody"/>
              <w:spacing w:before="0" w:beforeAutospacing="0" w:after="0" w:afterAutospacing="0"/>
              <w:rPr>
                <w:color w:val="000000" w:themeColor="text1"/>
              </w:rPr>
            </w:pPr>
            <w:r w:rsidRPr="00811BF9">
              <w:rPr>
                <w:color w:val="000000" w:themeColor="text1"/>
              </w:rPr>
              <w:t xml:space="preserve">Taking every opportunity to learn and develop using a variety of formal and informal sources of CPD </w:t>
            </w:r>
          </w:p>
        </w:tc>
      </w:tr>
      <w:tr w:rsidR="00420CFA" w:rsidRPr="00811BF9" w14:paraId="58B0A899" w14:textId="77777777" w:rsidTr="006C084C">
        <w:trPr>
          <w:trHeight w:val="284"/>
        </w:trPr>
        <w:tc>
          <w:tcPr>
            <w:tcW w:w="10768" w:type="dxa"/>
          </w:tcPr>
          <w:p w14:paraId="1EE52B09" w14:textId="2B1C79F6" w:rsidR="00420CFA" w:rsidRPr="00811BF9" w:rsidRDefault="00420CFA" w:rsidP="00D7051C">
            <w:pPr>
              <w:pStyle w:val="IMIMainBody"/>
              <w:spacing w:before="0" w:beforeAutospacing="0" w:after="0" w:afterAutospacing="0"/>
              <w:rPr>
                <w:color w:val="000000" w:themeColor="text1"/>
              </w:rPr>
            </w:pPr>
            <w:r>
              <w:rPr>
                <w:color w:val="000000" w:themeColor="text1"/>
              </w:rPr>
              <w:fldChar w:fldCharType="begin">
                <w:ffData>
                  <w:name w:val="Text41"/>
                  <w:enabled/>
                  <w:calcOnExit w:val="0"/>
                  <w:textInput/>
                </w:ffData>
              </w:fldChar>
            </w:r>
            <w:bookmarkStart w:id="40" w:name="Text41"/>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40"/>
          </w:p>
        </w:tc>
      </w:tr>
      <w:tr w:rsidR="00420CFA" w:rsidRPr="00811BF9" w14:paraId="46A70922" w14:textId="77777777" w:rsidTr="006C084C">
        <w:trPr>
          <w:trHeight w:val="284"/>
        </w:trPr>
        <w:tc>
          <w:tcPr>
            <w:tcW w:w="10768" w:type="dxa"/>
          </w:tcPr>
          <w:p w14:paraId="0FB5A5D1" w14:textId="1BB0E648" w:rsidR="00420CFA" w:rsidRPr="00811BF9" w:rsidRDefault="00420CFA" w:rsidP="00D7051C">
            <w:pPr>
              <w:pStyle w:val="IMIMainBody"/>
              <w:spacing w:before="0" w:beforeAutospacing="0" w:after="0" w:afterAutospacing="0"/>
              <w:rPr>
                <w:color w:val="000000" w:themeColor="text1"/>
              </w:rPr>
            </w:pPr>
            <w:r w:rsidRPr="00811BF9">
              <w:rPr>
                <w:color w:val="000000" w:themeColor="text1"/>
              </w:rPr>
              <w:t>Learning from others when help is required</w:t>
            </w:r>
          </w:p>
        </w:tc>
      </w:tr>
      <w:tr w:rsidR="00420CFA" w:rsidRPr="00811BF9" w14:paraId="1D393C0A" w14:textId="77777777" w:rsidTr="006C084C">
        <w:trPr>
          <w:trHeight w:val="284"/>
        </w:trPr>
        <w:tc>
          <w:tcPr>
            <w:tcW w:w="10768" w:type="dxa"/>
          </w:tcPr>
          <w:p w14:paraId="4B5BD64E" w14:textId="6454F5DB" w:rsidR="00420CFA" w:rsidRPr="00811BF9" w:rsidRDefault="00420CFA" w:rsidP="00D7051C">
            <w:pPr>
              <w:pStyle w:val="IMIMainBody"/>
              <w:spacing w:before="0" w:beforeAutospacing="0" w:after="0" w:afterAutospacing="0"/>
              <w:rPr>
                <w:color w:val="000000" w:themeColor="text1"/>
              </w:rPr>
            </w:pPr>
            <w:r>
              <w:rPr>
                <w:color w:val="000000" w:themeColor="text1"/>
              </w:rPr>
              <w:fldChar w:fldCharType="begin">
                <w:ffData>
                  <w:name w:val="Text42"/>
                  <w:enabled/>
                  <w:calcOnExit w:val="0"/>
                  <w:textInput/>
                </w:ffData>
              </w:fldChar>
            </w:r>
            <w:bookmarkStart w:id="41" w:name="Text42"/>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41"/>
          </w:p>
        </w:tc>
      </w:tr>
      <w:tr w:rsidR="00420CFA" w:rsidRPr="00811BF9" w14:paraId="0588E5A3" w14:textId="77777777" w:rsidTr="006C084C">
        <w:trPr>
          <w:trHeight w:val="284"/>
        </w:trPr>
        <w:tc>
          <w:tcPr>
            <w:tcW w:w="10768" w:type="dxa"/>
          </w:tcPr>
          <w:p w14:paraId="43D2B57A" w14:textId="265EB1C9" w:rsidR="00420CFA" w:rsidRPr="00811BF9" w:rsidRDefault="00420CFA" w:rsidP="00D7051C">
            <w:pPr>
              <w:pStyle w:val="IMIMainBody"/>
              <w:spacing w:before="0" w:beforeAutospacing="0" w:after="0" w:afterAutospacing="0"/>
            </w:pPr>
            <w:r w:rsidRPr="00811BF9">
              <w:t>Additional Notes</w:t>
            </w:r>
          </w:p>
        </w:tc>
      </w:tr>
      <w:tr w:rsidR="00D7051C" w:rsidRPr="00811BF9" w14:paraId="733FDB89" w14:textId="77777777" w:rsidTr="006C084C">
        <w:trPr>
          <w:trHeight w:val="284"/>
        </w:trPr>
        <w:tc>
          <w:tcPr>
            <w:tcW w:w="10768" w:type="dxa"/>
          </w:tcPr>
          <w:p w14:paraId="7BAE92BA" w14:textId="76E73FC6" w:rsidR="00D7051C" w:rsidRPr="00811BF9" w:rsidRDefault="00D7051C" w:rsidP="00D7051C">
            <w:pPr>
              <w:pStyle w:val="IMIMainBody"/>
              <w:spacing w:before="0" w:beforeAutospacing="0" w:after="0" w:afterAutospacing="0"/>
            </w:pPr>
            <w:r>
              <w:fldChar w:fldCharType="begin">
                <w:ffData>
                  <w:name w:val="Text43"/>
                  <w:enabled/>
                  <w:calcOnExit w:val="0"/>
                  <w:textInput/>
                </w:ffData>
              </w:fldChar>
            </w:r>
            <w:bookmarkStart w:id="42" w:name="Text43"/>
            <w:r>
              <w:instrText xml:space="preserve"> FORMTEXT </w:instrText>
            </w:r>
            <w:r>
              <w:fldChar w:fldCharType="separate"/>
            </w:r>
            <w:r>
              <w:t> </w:t>
            </w:r>
            <w:r>
              <w:t> </w:t>
            </w:r>
            <w:r>
              <w:t> </w:t>
            </w:r>
            <w:r>
              <w:t> </w:t>
            </w:r>
            <w:r>
              <w:t> </w:t>
            </w:r>
            <w:r>
              <w:fldChar w:fldCharType="end"/>
            </w:r>
            <w:bookmarkEnd w:id="42"/>
          </w:p>
        </w:tc>
      </w:tr>
    </w:tbl>
    <w:p w14:paraId="6FDE494C" w14:textId="77777777" w:rsidR="00420CFA" w:rsidRDefault="00420CFA" w:rsidP="00D7051C">
      <w:pPr>
        <w:pStyle w:val="IMIMainBody"/>
        <w:spacing w:before="0" w:beforeAutospacing="0" w:after="0" w:afterAutospacing="0"/>
        <w:rPr>
          <w:rFonts w:ascii="Futura PT Book" w:hAnsi="Futura PT Book"/>
        </w:rPr>
      </w:pPr>
    </w:p>
    <w:tbl>
      <w:tblPr>
        <w:tblStyle w:val="TableGrid"/>
        <w:tblW w:w="10768" w:type="dxa"/>
        <w:tblLook w:val="04A0" w:firstRow="1" w:lastRow="0" w:firstColumn="1" w:lastColumn="0" w:noHBand="0" w:noVBand="1"/>
      </w:tblPr>
      <w:tblGrid>
        <w:gridCol w:w="10768"/>
      </w:tblGrid>
      <w:tr w:rsidR="00420CFA" w:rsidRPr="00D7051C" w14:paraId="47EB7A77" w14:textId="77777777" w:rsidTr="005C27F1">
        <w:tc>
          <w:tcPr>
            <w:tcW w:w="10768" w:type="dxa"/>
          </w:tcPr>
          <w:p w14:paraId="3DAED375" w14:textId="0820480A" w:rsidR="00420CFA" w:rsidRPr="00D7051C" w:rsidRDefault="0003635E" w:rsidP="00D7051C">
            <w:pPr>
              <w:pStyle w:val="IMIMainBody"/>
              <w:spacing w:before="0" w:beforeAutospacing="0" w:after="0" w:afterAutospacing="0"/>
            </w:pPr>
            <w:r>
              <w:rPr>
                <w:rStyle w:val="IMISubheadingChar"/>
              </w:rPr>
              <w:t>Assessment Outcome</w:t>
            </w:r>
            <w:r w:rsidR="00420CFA" w:rsidRPr="00D7051C">
              <w:t xml:space="preserve"> (For IMI Use Only)</w:t>
            </w:r>
          </w:p>
          <w:p w14:paraId="64DCC516" w14:textId="77777777" w:rsidR="00420CFA" w:rsidRPr="00D7051C" w:rsidRDefault="00420CFA" w:rsidP="00D7051C">
            <w:pPr>
              <w:pStyle w:val="IMIMainBody"/>
              <w:spacing w:before="0" w:beforeAutospacing="0" w:after="0" w:afterAutospacing="0"/>
            </w:pPr>
            <w:r w:rsidRPr="00D7051C">
              <w:t xml:space="preserve">Concluding remarks: </w:t>
            </w:r>
            <w:r w:rsidRPr="00D7051C">
              <w:fldChar w:fldCharType="begin">
                <w:ffData>
                  <w:name w:val="Text44"/>
                  <w:enabled/>
                  <w:calcOnExit w:val="0"/>
                  <w:textInput/>
                </w:ffData>
              </w:fldChar>
            </w:r>
            <w:bookmarkStart w:id="43" w:name="Text44"/>
            <w:r w:rsidRPr="00D7051C">
              <w:instrText xml:space="preserve"> FORMTEXT </w:instrText>
            </w:r>
            <w:r w:rsidRPr="00D7051C">
              <w:fldChar w:fldCharType="separate"/>
            </w:r>
            <w:r w:rsidRPr="00D7051C">
              <w:t xml:space="preserve">                   </w:t>
            </w:r>
            <w:r w:rsidRPr="00D7051C">
              <w:fldChar w:fldCharType="end"/>
            </w:r>
            <w:bookmarkEnd w:id="43"/>
            <w:r w:rsidRPr="00D7051C">
              <w:t> </w:t>
            </w:r>
            <w:r w:rsidRPr="00D7051C">
              <w:t> </w:t>
            </w:r>
            <w:r w:rsidRPr="00D7051C">
              <w:t> </w:t>
            </w:r>
            <w:r w:rsidRPr="00D7051C">
              <w:t> </w:t>
            </w:r>
            <w:r w:rsidRPr="00D7051C">
              <w:t> </w:t>
            </w:r>
            <w:r w:rsidRPr="00D7051C">
              <w:t> </w:t>
            </w:r>
            <w:r w:rsidRPr="00D7051C">
              <w:t> </w:t>
            </w:r>
            <w:r w:rsidRPr="00D7051C">
              <w:t> </w:t>
            </w:r>
            <w:r w:rsidRPr="00D7051C">
              <w:t> </w:t>
            </w:r>
            <w:r w:rsidRPr="00D7051C">
              <w:t> </w:t>
            </w:r>
            <w:r w:rsidRPr="00D7051C">
              <w:t> </w:t>
            </w:r>
            <w:r w:rsidRPr="00D7051C">
              <w:t> </w:t>
            </w:r>
            <w:r w:rsidRPr="00D7051C">
              <w:t> </w:t>
            </w:r>
            <w:r w:rsidRPr="00D7051C">
              <w:t> </w:t>
            </w:r>
            <w:r w:rsidRPr="00D7051C">
              <w:t> </w:t>
            </w:r>
            <w:r w:rsidRPr="00D7051C">
              <w:t> </w:t>
            </w:r>
            <w:r w:rsidRPr="00D7051C">
              <w:t> </w:t>
            </w:r>
          </w:p>
          <w:p w14:paraId="035AAC7F" w14:textId="77777777" w:rsidR="00420CFA" w:rsidRPr="00D7051C" w:rsidRDefault="00420CFA" w:rsidP="00D7051C">
            <w:pPr>
              <w:pStyle w:val="IMIMainBody"/>
              <w:spacing w:before="0" w:beforeAutospacing="0" w:after="0" w:afterAutospacing="0"/>
            </w:pPr>
            <w:r w:rsidRPr="00D7051C">
              <w:t xml:space="preserve">Recommended grade: </w:t>
            </w:r>
            <w:r w:rsidRPr="00D7051C">
              <w:t> </w:t>
            </w:r>
            <w:r w:rsidRPr="00D7051C">
              <w:fldChar w:fldCharType="begin">
                <w:ffData>
                  <w:name w:val="Text44"/>
                  <w:enabled/>
                  <w:calcOnExit w:val="0"/>
                  <w:textInput/>
                </w:ffData>
              </w:fldChar>
            </w:r>
            <w:r w:rsidRPr="00D7051C">
              <w:instrText xml:space="preserve"> FORMTEXT </w:instrText>
            </w:r>
            <w:r w:rsidRPr="00D7051C">
              <w:fldChar w:fldCharType="separate"/>
            </w:r>
            <w:r w:rsidRPr="00D7051C">
              <w:t> </w:t>
            </w:r>
            <w:r w:rsidRPr="00D7051C">
              <w:t> </w:t>
            </w:r>
            <w:r w:rsidRPr="00D7051C">
              <w:t> </w:t>
            </w:r>
            <w:r w:rsidRPr="00D7051C">
              <w:t> </w:t>
            </w:r>
            <w:r w:rsidRPr="00D7051C">
              <w:t> </w:t>
            </w:r>
            <w:r w:rsidRPr="00D7051C">
              <w:fldChar w:fldCharType="end"/>
            </w:r>
            <w:r w:rsidRPr="00D7051C">
              <w:t> </w:t>
            </w:r>
            <w:r w:rsidRPr="00D7051C">
              <w:t> </w:t>
            </w:r>
            <w:r w:rsidRPr="00D7051C">
              <w:t> </w:t>
            </w:r>
          </w:p>
          <w:p w14:paraId="146BFEC2" w14:textId="77777777" w:rsidR="00420CFA" w:rsidRPr="00D7051C" w:rsidRDefault="00420CFA" w:rsidP="00D7051C">
            <w:pPr>
              <w:pStyle w:val="IMIMainBody"/>
              <w:spacing w:before="0" w:beforeAutospacing="0" w:after="0" w:afterAutospacing="0"/>
            </w:pPr>
            <w:r w:rsidRPr="00D7051C">
              <w:t xml:space="preserve">Grade if not recommended as Member:   </w:t>
            </w:r>
            <w:r w:rsidRPr="00D7051C">
              <w:fldChar w:fldCharType="begin">
                <w:ffData>
                  <w:name w:val="Text44"/>
                  <w:enabled/>
                  <w:calcOnExit w:val="0"/>
                  <w:textInput/>
                </w:ffData>
              </w:fldChar>
            </w:r>
            <w:r w:rsidRPr="00D7051C">
              <w:instrText xml:space="preserve"> FORMTEXT </w:instrText>
            </w:r>
            <w:r w:rsidRPr="00D7051C">
              <w:fldChar w:fldCharType="separate"/>
            </w:r>
            <w:r w:rsidRPr="00D7051C">
              <w:t> </w:t>
            </w:r>
            <w:r w:rsidRPr="00D7051C">
              <w:t> </w:t>
            </w:r>
            <w:r w:rsidRPr="00D7051C">
              <w:t> </w:t>
            </w:r>
            <w:r w:rsidRPr="00D7051C">
              <w:t> </w:t>
            </w:r>
            <w:r w:rsidRPr="00D7051C">
              <w:t> </w:t>
            </w:r>
            <w:r w:rsidRPr="00D7051C">
              <w:fldChar w:fldCharType="end"/>
            </w:r>
            <w:r w:rsidRPr="00D7051C">
              <w:t> </w:t>
            </w:r>
            <w:r w:rsidRPr="00D7051C">
              <w:t xml:space="preserve">   </w:t>
            </w:r>
            <w:r w:rsidRPr="00D7051C">
              <w:t> </w:t>
            </w:r>
            <w:r w:rsidRPr="00D7051C">
              <w:t> </w:t>
            </w:r>
            <w:r w:rsidRPr="00D7051C">
              <w:t> </w:t>
            </w:r>
            <w:r w:rsidRPr="00D7051C">
              <w:t> </w:t>
            </w:r>
            <w:r w:rsidRPr="00D7051C">
              <w:t> </w:t>
            </w:r>
            <w:r w:rsidRPr="00D7051C">
              <w:t xml:space="preserve">                                     </w:t>
            </w:r>
          </w:p>
          <w:p w14:paraId="754ABA83" w14:textId="77777777" w:rsidR="00420CFA" w:rsidRPr="00D7051C" w:rsidRDefault="00420CFA" w:rsidP="00D7051C">
            <w:pPr>
              <w:pStyle w:val="IMIMainBody"/>
              <w:spacing w:before="0" w:beforeAutospacing="0" w:after="0" w:afterAutospacing="0"/>
            </w:pPr>
            <w:r w:rsidRPr="00D7051C">
              <w:t xml:space="preserve">Primary reason for not giving Member Grade: </w:t>
            </w:r>
            <w:r w:rsidRPr="00D7051C">
              <w:t> </w:t>
            </w:r>
            <w:r w:rsidRPr="00D7051C">
              <w:fldChar w:fldCharType="begin">
                <w:ffData>
                  <w:name w:val="Text44"/>
                  <w:enabled/>
                  <w:calcOnExit w:val="0"/>
                  <w:textInput/>
                </w:ffData>
              </w:fldChar>
            </w:r>
            <w:r w:rsidRPr="00D7051C">
              <w:instrText xml:space="preserve"> FORMTEXT </w:instrText>
            </w:r>
            <w:r w:rsidRPr="00D7051C">
              <w:fldChar w:fldCharType="separate"/>
            </w:r>
            <w:r w:rsidRPr="00D7051C">
              <w:t> </w:t>
            </w:r>
            <w:r w:rsidRPr="00D7051C">
              <w:t> </w:t>
            </w:r>
            <w:r w:rsidRPr="00D7051C">
              <w:t> </w:t>
            </w:r>
            <w:r w:rsidRPr="00D7051C">
              <w:t> </w:t>
            </w:r>
            <w:r w:rsidRPr="00D7051C">
              <w:t> </w:t>
            </w:r>
            <w:r w:rsidRPr="00D7051C">
              <w:fldChar w:fldCharType="end"/>
            </w:r>
            <w:r w:rsidRPr="00D7051C">
              <w:t> </w:t>
            </w:r>
            <w:r w:rsidRPr="00D7051C">
              <w:t> </w:t>
            </w:r>
            <w:r w:rsidRPr="00D7051C">
              <w:t> </w:t>
            </w:r>
            <w:r w:rsidRPr="00D7051C">
              <w:t> </w:t>
            </w:r>
          </w:p>
          <w:p w14:paraId="558B1445" w14:textId="77777777" w:rsidR="00420CFA" w:rsidRPr="00D7051C" w:rsidRDefault="00420CFA" w:rsidP="00D7051C">
            <w:pPr>
              <w:pStyle w:val="IMIMainBody"/>
              <w:spacing w:before="0" w:beforeAutospacing="0" w:after="0" w:afterAutospacing="0"/>
            </w:pPr>
            <w:r w:rsidRPr="00D7051C">
              <w:t xml:space="preserve">Assessor:  </w:t>
            </w:r>
            <w:r w:rsidRPr="00D7051C">
              <w:fldChar w:fldCharType="begin">
                <w:ffData>
                  <w:name w:val="Text44"/>
                  <w:enabled/>
                  <w:calcOnExit w:val="0"/>
                  <w:textInput/>
                </w:ffData>
              </w:fldChar>
            </w:r>
            <w:r w:rsidRPr="00D7051C">
              <w:instrText xml:space="preserve"> FORMTEXT </w:instrText>
            </w:r>
            <w:r w:rsidRPr="00D7051C">
              <w:fldChar w:fldCharType="separate"/>
            </w:r>
            <w:r w:rsidRPr="00D7051C">
              <w:t> </w:t>
            </w:r>
            <w:r w:rsidRPr="00D7051C">
              <w:t> </w:t>
            </w:r>
            <w:r w:rsidRPr="00D7051C">
              <w:t> </w:t>
            </w:r>
            <w:r w:rsidRPr="00D7051C">
              <w:t> </w:t>
            </w:r>
            <w:r w:rsidRPr="00D7051C">
              <w:t> </w:t>
            </w:r>
            <w:r w:rsidRPr="00D7051C">
              <w:fldChar w:fldCharType="end"/>
            </w:r>
            <w:r w:rsidRPr="00D7051C">
              <w:t> </w:t>
            </w:r>
            <w:r w:rsidRPr="00D7051C">
              <w:t xml:space="preserve"> </w:t>
            </w:r>
            <w:r w:rsidRPr="00D7051C">
              <w:t> </w:t>
            </w:r>
            <w:r w:rsidRPr="00D7051C">
              <w:t> </w:t>
            </w:r>
            <w:r w:rsidRPr="00D7051C">
              <w:t> </w:t>
            </w:r>
            <w:r w:rsidRPr="00D7051C">
              <w:t xml:space="preserve">Date: </w:t>
            </w:r>
            <w:r w:rsidRPr="00D7051C">
              <w:fldChar w:fldCharType="begin">
                <w:ffData>
                  <w:name w:val="Text44"/>
                  <w:enabled/>
                  <w:calcOnExit w:val="0"/>
                  <w:textInput/>
                </w:ffData>
              </w:fldChar>
            </w:r>
            <w:r w:rsidRPr="00D7051C">
              <w:instrText xml:space="preserve"> FORMTEXT </w:instrText>
            </w:r>
            <w:r w:rsidRPr="00D7051C">
              <w:fldChar w:fldCharType="separate"/>
            </w:r>
            <w:r w:rsidRPr="00D7051C">
              <w:t> </w:t>
            </w:r>
            <w:r w:rsidRPr="00D7051C">
              <w:t> </w:t>
            </w:r>
            <w:r w:rsidRPr="00D7051C">
              <w:t> </w:t>
            </w:r>
            <w:r w:rsidRPr="00D7051C">
              <w:t> </w:t>
            </w:r>
            <w:r w:rsidRPr="00D7051C">
              <w:t> </w:t>
            </w:r>
            <w:r w:rsidRPr="00D7051C">
              <w:fldChar w:fldCharType="end"/>
            </w:r>
            <w:r w:rsidRPr="00D7051C">
              <w:t> </w:t>
            </w:r>
            <w:r w:rsidRPr="00D7051C">
              <w:t> </w:t>
            </w:r>
            <w:r w:rsidRPr="00D7051C">
              <w:t> </w:t>
            </w:r>
            <w:r w:rsidRPr="00D7051C">
              <w:t> </w:t>
            </w:r>
          </w:p>
          <w:p w14:paraId="294807B8" w14:textId="77777777" w:rsidR="00420CFA" w:rsidRPr="00D7051C" w:rsidRDefault="00420CFA" w:rsidP="00D7051C">
            <w:pPr>
              <w:pStyle w:val="IMIMainBody"/>
              <w:spacing w:before="0" w:beforeAutospacing="0" w:after="0" w:afterAutospacing="0"/>
            </w:pPr>
            <w:r w:rsidRPr="00D7051C">
              <w:t xml:space="preserve">Lead Moderator comments: </w:t>
            </w:r>
            <w:r w:rsidRPr="00D7051C">
              <w:fldChar w:fldCharType="begin">
                <w:ffData>
                  <w:name w:val="Text44"/>
                  <w:enabled/>
                  <w:calcOnExit w:val="0"/>
                  <w:textInput/>
                </w:ffData>
              </w:fldChar>
            </w:r>
            <w:r w:rsidRPr="00D7051C">
              <w:instrText xml:space="preserve"> FORMTEXT </w:instrText>
            </w:r>
            <w:r w:rsidRPr="00D7051C">
              <w:fldChar w:fldCharType="separate"/>
            </w:r>
            <w:r w:rsidRPr="00D7051C">
              <w:t> </w:t>
            </w:r>
            <w:r w:rsidRPr="00D7051C">
              <w:t> </w:t>
            </w:r>
            <w:r w:rsidRPr="00D7051C">
              <w:t> </w:t>
            </w:r>
            <w:r w:rsidRPr="00D7051C">
              <w:t> </w:t>
            </w:r>
            <w:r w:rsidRPr="00D7051C">
              <w:t> </w:t>
            </w:r>
            <w:r w:rsidRPr="00D7051C">
              <w:fldChar w:fldCharType="end"/>
            </w:r>
            <w:r w:rsidRPr="00D7051C">
              <w:t> </w:t>
            </w:r>
          </w:p>
          <w:p w14:paraId="2B5DC8C2" w14:textId="21D6BA84" w:rsidR="00420CFA" w:rsidRPr="00D7051C" w:rsidRDefault="00420CFA" w:rsidP="00D7051C">
            <w:pPr>
              <w:pStyle w:val="IMIMainBody"/>
              <w:spacing w:before="0" w:beforeAutospacing="0" w:after="0" w:afterAutospacing="0"/>
            </w:pPr>
            <w:r w:rsidRPr="00D7051C">
              <w:t xml:space="preserve">Lead Moderator: </w:t>
            </w:r>
            <w:r w:rsidRPr="00D7051C">
              <w:fldChar w:fldCharType="begin">
                <w:ffData>
                  <w:name w:val="Text44"/>
                  <w:enabled/>
                  <w:calcOnExit w:val="0"/>
                  <w:textInput/>
                </w:ffData>
              </w:fldChar>
            </w:r>
            <w:r w:rsidRPr="00D7051C">
              <w:instrText xml:space="preserve"> FORMTEXT </w:instrText>
            </w:r>
            <w:r w:rsidRPr="00D7051C">
              <w:fldChar w:fldCharType="separate"/>
            </w:r>
            <w:r w:rsidRPr="00D7051C">
              <w:t> </w:t>
            </w:r>
            <w:r w:rsidRPr="00D7051C">
              <w:t> </w:t>
            </w:r>
            <w:r w:rsidRPr="00D7051C">
              <w:t> </w:t>
            </w:r>
            <w:r w:rsidRPr="00D7051C">
              <w:t> </w:t>
            </w:r>
            <w:r w:rsidRPr="00D7051C">
              <w:t> </w:t>
            </w:r>
            <w:r w:rsidRPr="00D7051C">
              <w:fldChar w:fldCharType="end"/>
            </w:r>
            <w:r w:rsidRPr="00D7051C">
              <w:t> </w:t>
            </w:r>
            <w:r w:rsidRPr="00D7051C">
              <w:t xml:space="preserve"> </w:t>
            </w:r>
            <w:r w:rsidRPr="00D7051C">
              <w:t> </w:t>
            </w:r>
            <w:r w:rsidRPr="00D7051C">
              <w:t> </w:t>
            </w:r>
            <w:r w:rsidRPr="00D7051C">
              <w:t> </w:t>
            </w:r>
            <w:r w:rsidRPr="00D7051C">
              <w:t> </w:t>
            </w:r>
            <w:r w:rsidRPr="00D7051C">
              <w:t xml:space="preserve">          Date: </w:t>
            </w:r>
            <w:r w:rsidRPr="00D7051C">
              <w:fldChar w:fldCharType="begin">
                <w:ffData>
                  <w:name w:val="Text44"/>
                  <w:enabled/>
                  <w:calcOnExit w:val="0"/>
                  <w:textInput/>
                </w:ffData>
              </w:fldChar>
            </w:r>
            <w:r w:rsidRPr="00D7051C">
              <w:instrText xml:space="preserve"> FORMTEXT </w:instrText>
            </w:r>
            <w:r w:rsidRPr="00D7051C">
              <w:fldChar w:fldCharType="separate"/>
            </w:r>
            <w:r w:rsidRPr="00D7051C">
              <w:t> </w:t>
            </w:r>
            <w:r w:rsidRPr="00D7051C">
              <w:t> </w:t>
            </w:r>
            <w:r w:rsidRPr="00D7051C">
              <w:t> </w:t>
            </w:r>
            <w:r w:rsidRPr="00D7051C">
              <w:t> </w:t>
            </w:r>
            <w:r w:rsidRPr="00D7051C">
              <w:t> </w:t>
            </w:r>
            <w:r w:rsidRPr="00D7051C">
              <w:fldChar w:fldCharType="end"/>
            </w:r>
            <w:r w:rsidRPr="00D7051C">
              <w:t> </w:t>
            </w:r>
            <w:r w:rsidRPr="00D7051C">
              <w:t> </w:t>
            </w:r>
            <w:r w:rsidRPr="00D7051C">
              <w:t> </w:t>
            </w:r>
            <w:r w:rsidRPr="00D7051C">
              <w:t> </w:t>
            </w:r>
            <w:r w:rsidRPr="00D7051C">
              <w:t> </w:t>
            </w:r>
            <w:r w:rsidRPr="00D7051C">
              <w:t> </w:t>
            </w:r>
          </w:p>
        </w:tc>
      </w:tr>
    </w:tbl>
    <w:p w14:paraId="2FC605B7" w14:textId="77777777" w:rsidR="00420CFA" w:rsidRPr="00811BF9" w:rsidRDefault="00420CFA" w:rsidP="00034BAF">
      <w:pPr>
        <w:rPr>
          <w:rFonts w:ascii="Futura PT Book" w:hAnsi="Futura PT Book"/>
        </w:rPr>
      </w:pPr>
    </w:p>
    <w:sectPr w:rsidR="00420CFA" w:rsidRPr="00811BF9" w:rsidSect="00021504">
      <w:headerReference w:type="default" r:id="rId17"/>
      <w:footerReference w:type="default" r:id="rId18"/>
      <w:pgSz w:w="11900" w:h="16840"/>
      <w:pgMar w:top="851" w:right="720" w:bottom="720" w:left="720" w:header="198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F5E07" w14:textId="77777777" w:rsidR="00831649" w:rsidRDefault="00831649" w:rsidP="001F0BB7">
      <w:r>
        <w:separator/>
      </w:r>
    </w:p>
  </w:endnote>
  <w:endnote w:type="continuationSeparator" w:id="0">
    <w:p w14:paraId="58528200" w14:textId="77777777" w:rsidR="00831649" w:rsidRDefault="00831649" w:rsidP="001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Proxima Nova Rg">
    <w:altName w:val="Tahoma"/>
    <w:panose1 w:val="00000000000000000000"/>
    <w:charset w:val="00"/>
    <w:family w:val="swiss"/>
    <w:notTrueType/>
    <w:pitch w:val="default"/>
    <w:sig w:usb0="00000003" w:usb1="00000000" w:usb2="00000000" w:usb3="00000000" w:csb0="00000001" w:csb1="00000000"/>
  </w:font>
  <w:font w:name="Futura PT Book">
    <w:altName w:val="Century Gothic"/>
    <w:panose1 w:val="00000000000000000000"/>
    <w:charset w:val="00"/>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340" w:type="dxa"/>
      <w:tblInd w:w="-438" w:type="dxa"/>
      <w:tblBorders>
        <w:top w:val="none" w:sz="0" w:space="0" w:color="auto"/>
        <w:left w:val="none" w:sz="0" w:space="0" w:color="auto"/>
        <w:bottom w:val="none" w:sz="0" w:space="0" w:color="auto"/>
        <w:right w:val="none" w:sz="0" w:space="0" w:color="auto"/>
        <w:insideH w:val="none" w:sz="0" w:space="0" w:color="auto"/>
        <w:insideV w:val="single" w:sz="4" w:space="0" w:color="E7E6E6" w:themeColor="background2"/>
      </w:tblBorders>
      <w:tblCellMar>
        <w:left w:w="170" w:type="dxa"/>
        <w:right w:w="170" w:type="dxa"/>
      </w:tblCellMar>
      <w:tblLook w:val="04A0" w:firstRow="1" w:lastRow="0" w:firstColumn="1" w:lastColumn="0" w:noHBand="0" w:noVBand="1"/>
    </w:tblPr>
    <w:tblGrid>
      <w:gridCol w:w="1535"/>
      <w:gridCol w:w="3001"/>
      <w:gridCol w:w="1548"/>
      <w:gridCol w:w="3670"/>
      <w:gridCol w:w="891"/>
      <w:gridCol w:w="695"/>
    </w:tblGrid>
    <w:tr w:rsidR="00021504" w:rsidRPr="00023C90" w14:paraId="29AA14C4" w14:textId="77777777" w:rsidTr="00C8157E">
      <w:trPr>
        <w:trHeight w:val="284"/>
      </w:trPr>
      <w:tc>
        <w:tcPr>
          <w:tcW w:w="1539" w:type="dxa"/>
          <w:shd w:val="clear" w:color="auto" w:fill="013F51"/>
          <w:vAlign w:val="center"/>
        </w:tcPr>
        <w:p w14:paraId="698776D7" w14:textId="08289218" w:rsidR="00300C7D" w:rsidRPr="00021504" w:rsidRDefault="00023C90" w:rsidP="00C8157E">
          <w:pPr>
            <w:pStyle w:val="Footer"/>
            <w:rPr>
              <w:rFonts w:ascii="Arial" w:hAnsi="Arial" w:cs="Arial"/>
              <w:sz w:val="15"/>
            </w:rPr>
          </w:pPr>
          <w:r w:rsidRPr="00021504">
            <w:rPr>
              <w:rFonts w:ascii="Arial" w:hAnsi="Arial" w:cs="Arial"/>
              <w:sz w:val="15"/>
            </w:rPr>
            <w:t>Effective Date:</w:t>
          </w:r>
        </w:p>
      </w:tc>
      <w:tc>
        <w:tcPr>
          <w:tcW w:w="3016" w:type="dxa"/>
          <w:shd w:val="clear" w:color="auto" w:fill="013F51"/>
          <w:vAlign w:val="center"/>
        </w:tcPr>
        <w:p w14:paraId="0CE70B4C" w14:textId="1287BEC2" w:rsidR="00300C7D" w:rsidRPr="00021504" w:rsidRDefault="008B0474" w:rsidP="00C8157E">
          <w:pPr>
            <w:pStyle w:val="Footer"/>
            <w:rPr>
              <w:rFonts w:ascii="Arial" w:hAnsi="Arial" w:cs="Arial"/>
              <w:sz w:val="15"/>
            </w:rPr>
          </w:pPr>
          <w:r>
            <w:rPr>
              <w:rFonts w:ascii="Arial" w:hAnsi="Arial" w:cs="Arial"/>
              <w:sz w:val="15"/>
            </w:rPr>
            <w:t>August 2025</w:t>
          </w:r>
        </w:p>
      </w:tc>
      <w:tc>
        <w:tcPr>
          <w:tcW w:w="1553" w:type="dxa"/>
          <w:shd w:val="clear" w:color="auto" w:fill="013F51"/>
          <w:vAlign w:val="center"/>
        </w:tcPr>
        <w:p w14:paraId="16A91963" w14:textId="177951A0" w:rsidR="00300C7D" w:rsidRPr="00021504" w:rsidRDefault="00023C90" w:rsidP="00C8157E">
          <w:pPr>
            <w:pStyle w:val="Footer"/>
            <w:rPr>
              <w:rFonts w:ascii="Arial" w:hAnsi="Arial" w:cs="Arial"/>
              <w:sz w:val="15"/>
            </w:rPr>
          </w:pPr>
          <w:r w:rsidRPr="00021504">
            <w:rPr>
              <w:rFonts w:ascii="Arial" w:hAnsi="Arial" w:cs="Arial"/>
              <w:sz w:val="15"/>
            </w:rPr>
            <w:t>Doc. Owner:</w:t>
          </w:r>
        </w:p>
      </w:tc>
      <w:tc>
        <w:tcPr>
          <w:tcW w:w="3686" w:type="dxa"/>
          <w:shd w:val="clear" w:color="auto" w:fill="013F51"/>
          <w:vAlign w:val="center"/>
        </w:tcPr>
        <w:p w14:paraId="703F95F9" w14:textId="28A2A3C0" w:rsidR="00300C7D" w:rsidRPr="00021504" w:rsidRDefault="008B0474" w:rsidP="00C8157E">
          <w:pPr>
            <w:pStyle w:val="Footer"/>
            <w:rPr>
              <w:rFonts w:ascii="Arial" w:hAnsi="Arial" w:cs="Arial"/>
              <w:sz w:val="15"/>
            </w:rPr>
          </w:pPr>
          <w:r>
            <w:rPr>
              <w:rFonts w:ascii="Arial" w:hAnsi="Arial" w:cs="Arial"/>
              <w:sz w:val="15"/>
            </w:rPr>
            <w:t>Membership Engagement</w:t>
          </w:r>
        </w:p>
      </w:tc>
      <w:tc>
        <w:tcPr>
          <w:tcW w:w="850" w:type="dxa"/>
          <w:shd w:val="clear" w:color="auto" w:fill="013F51"/>
          <w:vAlign w:val="center"/>
        </w:tcPr>
        <w:p w14:paraId="52695556" w14:textId="2E3EBAD9" w:rsidR="00300C7D" w:rsidRPr="00021504" w:rsidRDefault="008B0474" w:rsidP="00C8157E">
          <w:pPr>
            <w:pStyle w:val="Footer"/>
            <w:rPr>
              <w:rFonts w:ascii="Arial" w:hAnsi="Arial" w:cs="Arial"/>
              <w:sz w:val="15"/>
            </w:rPr>
          </w:pPr>
          <w:r>
            <w:rPr>
              <w:rFonts w:ascii="Arial" w:hAnsi="Arial" w:cs="Arial"/>
              <w:sz w:val="15"/>
            </w:rPr>
            <w:t>Version</w:t>
          </w:r>
          <w:r w:rsidR="00023C90" w:rsidRPr="00021504">
            <w:rPr>
              <w:rFonts w:ascii="Arial" w:hAnsi="Arial" w:cs="Arial"/>
              <w:sz w:val="15"/>
            </w:rPr>
            <w:t>:</w:t>
          </w:r>
        </w:p>
      </w:tc>
      <w:tc>
        <w:tcPr>
          <w:tcW w:w="696" w:type="dxa"/>
          <w:shd w:val="clear" w:color="auto" w:fill="013F51"/>
          <w:vAlign w:val="center"/>
        </w:tcPr>
        <w:p w14:paraId="2DFBA307" w14:textId="4B8AC166" w:rsidR="00300C7D" w:rsidRPr="00021504" w:rsidRDefault="0044650C" w:rsidP="00C8157E">
          <w:pPr>
            <w:pStyle w:val="Footer"/>
            <w:rPr>
              <w:rFonts w:ascii="Arial" w:hAnsi="Arial" w:cs="Arial"/>
              <w:sz w:val="15"/>
            </w:rPr>
          </w:pPr>
          <w:r>
            <w:rPr>
              <w:rFonts w:ascii="Arial" w:hAnsi="Arial" w:cs="Arial"/>
              <w:sz w:val="15"/>
            </w:rPr>
            <w:t>1.0</w:t>
          </w:r>
        </w:p>
      </w:tc>
    </w:tr>
  </w:tbl>
  <w:p w14:paraId="4DA058EB" w14:textId="512CDB00" w:rsidR="001F0BB7" w:rsidRPr="00023C90" w:rsidRDefault="001F0BB7">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DD16B" w14:textId="77777777" w:rsidR="00831649" w:rsidRDefault="00831649" w:rsidP="001F0BB7">
      <w:r>
        <w:separator/>
      </w:r>
    </w:p>
  </w:footnote>
  <w:footnote w:type="continuationSeparator" w:id="0">
    <w:p w14:paraId="1D2886DB" w14:textId="77777777" w:rsidR="00831649" w:rsidRDefault="00831649" w:rsidP="001F0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3486" w14:textId="5500665A" w:rsidR="001F0BB7" w:rsidRDefault="001F2E40">
    <w:pPr>
      <w:pStyle w:val="Header"/>
    </w:pPr>
    <w:r>
      <w:rPr>
        <w:noProof/>
        <w:lang w:eastAsia="en-GB"/>
      </w:rPr>
      <mc:AlternateContent>
        <mc:Choice Requires="wps">
          <w:drawing>
            <wp:anchor distT="0" distB="0" distL="114300" distR="114300" simplePos="0" relativeHeight="251659264" behindDoc="0" locked="0" layoutInCell="1" allowOverlap="1" wp14:anchorId="1267FC35" wp14:editId="30887391">
              <wp:simplePos x="0" y="0"/>
              <wp:positionH relativeFrom="column">
                <wp:posOffset>2627630</wp:posOffset>
              </wp:positionH>
              <wp:positionV relativeFrom="paragraph">
                <wp:posOffset>-899795</wp:posOffset>
              </wp:positionV>
              <wp:extent cx="4137025" cy="434109"/>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4137025" cy="434109"/>
                      </a:xfrm>
                      <a:prstGeom prst="rect">
                        <a:avLst/>
                      </a:prstGeom>
                      <a:noFill/>
                      <a:ln w="6350">
                        <a:noFill/>
                      </a:ln>
                    </wps:spPr>
                    <wps:txbx>
                      <w:txbxContent>
                        <w:p w14:paraId="1CBDC670" w14:textId="2FA4C693" w:rsidR="00F371AE" w:rsidRPr="00853800" w:rsidRDefault="00991C69" w:rsidP="00F371AE">
                          <w:pPr>
                            <w:spacing w:line="300" w:lineRule="auto"/>
                            <w:jc w:val="right"/>
                            <w:rPr>
                              <w:rFonts w:ascii="Arial" w:hAnsi="Arial" w:cs="Arial"/>
                              <w:b/>
                              <w:color w:val="FFFFFF" w:themeColor="background1"/>
                              <w:sz w:val="21"/>
                            </w:rPr>
                          </w:pPr>
                          <w:r>
                            <w:rPr>
                              <w:rFonts w:ascii="Arial" w:hAnsi="Arial" w:cs="Arial"/>
                              <w:b/>
                              <w:color w:val="FFFFFF" w:themeColor="background1"/>
                              <w:sz w:val="21"/>
                            </w:rPr>
                            <w:t>Written Experience Assessment</w:t>
                          </w:r>
                        </w:p>
                        <w:p w14:paraId="3D772B01" w14:textId="1E683E67" w:rsidR="0049332F" w:rsidRDefault="00991C69" w:rsidP="00C8157E">
                          <w:pPr>
                            <w:jc w:val="right"/>
                            <w:rPr>
                              <w:rFonts w:ascii="Arial" w:hAnsi="Arial" w:cs="Arial"/>
                              <w:color w:val="FFFFFF" w:themeColor="background1"/>
                              <w:sz w:val="21"/>
                            </w:rPr>
                          </w:pPr>
                          <w:r>
                            <w:rPr>
                              <w:rFonts w:ascii="Arial" w:hAnsi="Arial" w:cs="Arial"/>
                              <w:b/>
                              <w:color w:val="28B8CE"/>
                              <w:sz w:val="21"/>
                            </w:rPr>
                            <w:t>Middl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7FC35" id="_x0000_t202" coordsize="21600,21600" o:spt="202" path="m,l,21600r21600,l21600,xe">
              <v:stroke joinstyle="miter"/>
              <v:path gradientshapeok="t" o:connecttype="rect"/>
            </v:shapetype>
            <v:shape id="Text Box 2" o:spid="_x0000_s1026" type="#_x0000_t202" style="position:absolute;margin-left:206.9pt;margin-top:-70.85pt;width:325.75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" filled="f" stroked="f" strokeweight=".5pt">
              <v:textbox>
                <w:txbxContent>
                  <w:p w14:paraId="1CBDC670" w14:textId="2FA4C693" w:rsidR="00F371AE" w:rsidRPr="00853800" w:rsidRDefault="00991C69" w:rsidP="00F371AE">
                    <w:pPr>
                      <w:spacing w:line="300" w:lineRule="auto"/>
                      <w:jc w:val="right"/>
                      <w:rPr>
                        <w:rFonts w:ascii="Arial" w:hAnsi="Arial" w:cs="Arial"/>
                        <w:b/>
                        <w:color w:val="FFFFFF" w:themeColor="background1"/>
                        <w:sz w:val="21"/>
                      </w:rPr>
                    </w:pPr>
                    <w:r>
                      <w:rPr>
                        <w:rFonts w:ascii="Arial" w:hAnsi="Arial" w:cs="Arial"/>
                        <w:b/>
                        <w:color w:val="FFFFFF" w:themeColor="background1"/>
                        <w:sz w:val="21"/>
                      </w:rPr>
                      <w:t>Written Experience Assessment</w:t>
                    </w:r>
                  </w:p>
                  <w:p w14:paraId="3D772B01" w14:textId="1E683E67" w:rsidR="0049332F" w:rsidRDefault="00991C69" w:rsidP="00C8157E">
                    <w:pPr>
                      <w:jc w:val="right"/>
                      <w:rPr>
                        <w:rFonts w:ascii="Arial" w:hAnsi="Arial" w:cs="Arial"/>
                        <w:color w:val="FFFFFF" w:themeColor="background1"/>
                        <w:sz w:val="21"/>
                      </w:rPr>
                    </w:pPr>
                    <w:r>
                      <w:rPr>
                        <w:rFonts w:ascii="Arial" w:hAnsi="Arial" w:cs="Arial"/>
                        <w:b/>
                        <w:color w:val="28B8CE"/>
                        <w:sz w:val="21"/>
                      </w:rPr>
                      <w:t>Middle Manager</w:t>
                    </w:r>
                  </w:p>
                </w:txbxContent>
              </v:textbox>
            </v:shape>
          </w:pict>
        </mc:Fallback>
      </mc:AlternateContent>
    </w:r>
    <w:r w:rsidR="008F5515">
      <w:rPr>
        <w:noProof/>
        <w:lang w:eastAsia="en-GB"/>
      </w:rPr>
      <w:drawing>
        <wp:anchor distT="0" distB="0" distL="114300" distR="114300" simplePos="0" relativeHeight="251658240" behindDoc="1" locked="0" layoutInCell="1" allowOverlap="1" wp14:anchorId="6AF51A97" wp14:editId="79A40E0B">
          <wp:simplePos x="0" y="0"/>
          <wp:positionH relativeFrom="page">
            <wp:posOffset>-18473</wp:posOffset>
          </wp:positionH>
          <wp:positionV relativeFrom="page">
            <wp:posOffset>0</wp:posOffset>
          </wp:positionV>
          <wp:extent cx="7583055" cy="10680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83055" cy="1068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B46"/>
    <w:multiLevelType w:val="hybridMultilevel"/>
    <w:tmpl w:val="6AAA6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4768E"/>
    <w:multiLevelType w:val="hybridMultilevel"/>
    <w:tmpl w:val="D6A86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93633"/>
    <w:multiLevelType w:val="multilevel"/>
    <w:tmpl w:val="DCD8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C2628"/>
    <w:multiLevelType w:val="hybridMultilevel"/>
    <w:tmpl w:val="FFEA4F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D58A8"/>
    <w:multiLevelType w:val="hybridMultilevel"/>
    <w:tmpl w:val="B5C82F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40337"/>
    <w:multiLevelType w:val="hybridMultilevel"/>
    <w:tmpl w:val="4190BCA6"/>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6" w15:restartNumberingAfterBreak="0">
    <w:nsid w:val="24690DDC"/>
    <w:multiLevelType w:val="multilevel"/>
    <w:tmpl w:val="E39E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7497C"/>
    <w:multiLevelType w:val="hybridMultilevel"/>
    <w:tmpl w:val="CBA647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EFF7FE5"/>
    <w:multiLevelType w:val="hybridMultilevel"/>
    <w:tmpl w:val="7246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DF0D5E"/>
    <w:multiLevelType w:val="multilevel"/>
    <w:tmpl w:val="33E2B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8D4370D"/>
    <w:multiLevelType w:val="hybridMultilevel"/>
    <w:tmpl w:val="12C8F1C6"/>
    <w:lvl w:ilvl="0" w:tplc="92DA49F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BF299B"/>
    <w:multiLevelType w:val="hybridMultilevel"/>
    <w:tmpl w:val="A1F4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F3C4A"/>
    <w:multiLevelType w:val="hybridMultilevel"/>
    <w:tmpl w:val="07B62D80"/>
    <w:lvl w:ilvl="0" w:tplc="FFFFFFF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ED7E29"/>
    <w:multiLevelType w:val="hybridMultilevel"/>
    <w:tmpl w:val="6E68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EE24D2"/>
    <w:multiLevelType w:val="multilevel"/>
    <w:tmpl w:val="8E9C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A2303"/>
    <w:multiLevelType w:val="multilevel"/>
    <w:tmpl w:val="C3F0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717100"/>
    <w:multiLevelType w:val="hybridMultilevel"/>
    <w:tmpl w:val="9EDC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E9709B"/>
    <w:multiLevelType w:val="multilevel"/>
    <w:tmpl w:val="9110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DC1DBB"/>
    <w:multiLevelType w:val="hybridMultilevel"/>
    <w:tmpl w:val="7812B70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15:restartNumberingAfterBreak="0">
    <w:nsid w:val="71AF1EF0"/>
    <w:multiLevelType w:val="multilevel"/>
    <w:tmpl w:val="41D2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F63AC5"/>
    <w:multiLevelType w:val="hybridMultilevel"/>
    <w:tmpl w:val="F2DC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277091"/>
    <w:multiLevelType w:val="multilevel"/>
    <w:tmpl w:val="44D4FF36"/>
    <w:lvl w:ilvl="0">
      <w:start w:val="1"/>
      <w:numFmt w:val="decimal"/>
      <w:lvlText w:val="%1)"/>
      <w:lvlJc w:val="left"/>
      <w:pPr>
        <w:ind w:left="786" w:hanging="360"/>
      </w:pPr>
      <w:rPr>
        <w:b w:val="0"/>
        <w:i w:val="0"/>
        <w:color w:val="000000"/>
        <w:sz w:val="16"/>
        <w:szCs w:val="16"/>
      </w:rPr>
    </w:lvl>
    <w:lvl w:ilvl="1">
      <w:start w:val="1"/>
      <w:numFmt w:val="upperRoman"/>
      <w:lvlText w:val="%2."/>
      <w:lvlJc w:val="left"/>
      <w:pPr>
        <w:ind w:left="72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5857AD"/>
    <w:multiLevelType w:val="hybridMultilevel"/>
    <w:tmpl w:val="CA5832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5658438">
    <w:abstractNumId w:val="9"/>
    <w:lvlOverride w:ilvl="0">
      <w:lvl w:ilvl="0">
        <w:numFmt w:val="bullet"/>
        <w:lvlText w:val=""/>
        <w:lvlJc w:val="left"/>
        <w:pPr>
          <w:tabs>
            <w:tab w:val="num" w:pos="720"/>
          </w:tabs>
          <w:ind w:left="720" w:hanging="360"/>
        </w:pPr>
        <w:rPr>
          <w:rFonts w:ascii="Symbol" w:hAnsi="Symbol" w:hint="default"/>
          <w:sz w:val="20"/>
        </w:rPr>
      </w:lvl>
    </w:lvlOverride>
  </w:num>
  <w:num w:numId="2" w16cid:durableId="381485159">
    <w:abstractNumId w:val="11"/>
  </w:num>
  <w:num w:numId="3" w16cid:durableId="1563562159">
    <w:abstractNumId w:val="0"/>
  </w:num>
  <w:num w:numId="4" w16cid:durableId="845747470">
    <w:abstractNumId w:val="8"/>
  </w:num>
  <w:num w:numId="5" w16cid:durableId="586622424">
    <w:abstractNumId w:val="7"/>
  </w:num>
  <w:num w:numId="6" w16cid:durableId="731928558">
    <w:abstractNumId w:val="20"/>
  </w:num>
  <w:num w:numId="7" w16cid:durableId="849874481">
    <w:abstractNumId w:val="18"/>
  </w:num>
  <w:num w:numId="8" w16cid:durableId="286281475">
    <w:abstractNumId w:val="13"/>
  </w:num>
  <w:num w:numId="9" w16cid:durableId="1707217750">
    <w:abstractNumId w:val="21"/>
  </w:num>
  <w:num w:numId="10" w16cid:durableId="102313326">
    <w:abstractNumId w:val="1"/>
  </w:num>
  <w:num w:numId="11" w16cid:durableId="152071245">
    <w:abstractNumId w:val="6"/>
  </w:num>
  <w:num w:numId="12" w16cid:durableId="1279027415">
    <w:abstractNumId w:val="2"/>
  </w:num>
  <w:num w:numId="13" w16cid:durableId="205458614">
    <w:abstractNumId w:val="15"/>
  </w:num>
  <w:num w:numId="14" w16cid:durableId="1229807264">
    <w:abstractNumId w:val="17"/>
  </w:num>
  <w:num w:numId="15" w16cid:durableId="1877230665">
    <w:abstractNumId w:val="14"/>
  </w:num>
  <w:num w:numId="16" w16cid:durableId="435448210">
    <w:abstractNumId w:val="19"/>
  </w:num>
  <w:num w:numId="17" w16cid:durableId="1255287774">
    <w:abstractNumId w:val="5"/>
  </w:num>
  <w:num w:numId="18" w16cid:durableId="1076123878">
    <w:abstractNumId w:val="22"/>
  </w:num>
  <w:num w:numId="19" w16cid:durableId="1741555718">
    <w:abstractNumId w:val="4"/>
  </w:num>
  <w:num w:numId="20" w16cid:durableId="1141389929">
    <w:abstractNumId w:val="10"/>
  </w:num>
  <w:num w:numId="21" w16cid:durableId="1084495598">
    <w:abstractNumId w:val="16"/>
  </w:num>
  <w:num w:numId="22" w16cid:durableId="2118136117">
    <w:abstractNumId w:val="3"/>
  </w:num>
  <w:num w:numId="23" w16cid:durableId="3128356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vdqyVGOyfVE6vR3nNGU41bpnrAxoebbqTMD7UlSAK3QEOKEyo/lXw1cOKv9cmAGZjQCJz7pPltDlZA/7QTq21g==" w:salt="WBiLJKVmSHvvsdkLh9AaUQ=="/>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5B8"/>
    <w:rsid w:val="00006416"/>
    <w:rsid w:val="00021504"/>
    <w:rsid w:val="00023C90"/>
    <w:rsid w:val="00034BAF"/>
    <w:rsid w:val="0003635E"/>
    <w:rsid w:val="00140B2A"/>
    <w:rsid w:val="001700AD"/>
    <w:rsid w:val="00187884"/>
    <w:rsid w:val="001B2C11"/>
    <w:rsid w:val="001E4CAE"/>
    <w:rsid w:val="001F0BB7"/>
    <w:rsid w:val="001F2E40"/>
    <w:rsid w:val="001F4945"/>
    <w:rsid w:val="00210342"/>
    <w:rsid w:val="002131CF"/>
    <w:rsid w:val="00300C7D"/>
    <w:rsid w:val="003053B1"/>
    <w:rsid w:val="003354AD"/>
    <w:rsid w:val="003728C9"/>
    <w:rsid w:val="003C6F48"/>
    <w:rsid w:val="00420CFA"/>
    <w:rsid w:val="00433065"/>
    <w:rsid w:val="0044650C"/>
    <w:rsid w:val="00486F9E"/>
    <w:rsid w:val="0049332F"/>
    <w:rsid w:val="005A3F78"/>
    <w:rsid w:val="00607E0D"/>
    <w:rsid w:val="00683793"/>
    <w:rsid w:val="006B4813"/>
    <w:rsid w:val="006C084C"/>
    <w:rsid w:val="006C78BD"/>
    <w:rsid w:val="00700A18"/>
    <w:rsid w:val="00722F74"/>
    <w:rsid w:val="00773E0E"/>
    <w:rsid w:val="007B33FB"/>
    <w:rsid w:val="007E408E"/>
    <w:rsid w:val="007E4566"/>
    <w:rsid w:val="00831649"/>
    <w:rsid w:val="008376B9"/>
    <w:rsid w:val="00846FD0"/>
    <w:rsid w:val="00847B66"/>
    <w:rsid w:val="008724C3"/>
    <w:rsid w:val="008B0474"/>
    <w:rsid w:val="008E2D38"/>
    <w:rsid w:val="008F5515"/>
    <w:rsid w:val="009125B8"/>
    <w:rsid w:val="00991C69"/>
    <w:rsid w:val="009A7DB1"/>
    <w:rsid w:val="009E201F"/>
    <w:rsid w:val="009F4152"/>
    <w:rsid w:val="00A67158"/>
    <w:rsid w:val="00A86A9B"/>
    <w:rsid w:val="00AA7F50"/>
    <w:rsid w:val="00AE6486"/>
    <w:rsid w:val="00B357B0"/>
    <w:rsid w:val="00B84907"/>
    <w:rsid w:val="00BC398B"/>
    <w:rsid w:val="00C433FE"/>
    <w:rsid w:val="00C56E37"/>
    <w:rsid w:val="00C8157E"/>
    <w:rsid w:val="00C90684"/>
    <w:rsid w:val="00D7051C"/>
    <w:rsid w:val="00D85369"/>
    <w:rsid w:val="00DC6334"/>
    <w:rsid w:val="00DD3CDA"/>
    <w:rsid w:val="00DD759A"/>
    <w:rsid w:val="00E436A9"/>
    <w:rsid w:val="00E64C53"/>
    <w:rsid w:val="00EA0CA7"/>
    <w:rsid w:val="00EC6A8A"/>
    <w:rsid w:val="00F03862"/>
    <w:rsid w:val="00F20B63"/>
    <w:rsid w:val="00F21CE8"/>
    <w:rsid w:val="00F371AE"/>
    <w:rsid w:val="00F80374"/>
    <w:rsid w:val="00F84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E5846"/>
  <w15:chartTrackingRefBased/>
  <w15:docId w15:val="{570246BC-D896-A940-8E05-212C052C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32F"/>
    <w:pPr>
      <w:keepNext/>
      <w:keepLines/>
      <w:spacing w:line="360" w:lineRule="auto"/>
      <w:ind w:left="-1077"/>
      <w:jc w:val="both"/>
      <w:outlineLvl w:val="0"/>
    </w:pPr>
    <w:rPr>
      <w:rFonts w:ascii="Trebuchet MS" w:eastAsiaTheme="majorEastAsia" w:hAnsi="Trebuchet MS" w:cstheme="majorBidi"/>
      <w:b/>
      <w:bCs/>
      <w:caps/>
      <w:color w:val="00313C"/>
      <w:sz w:val="32"/>
      <w:szCs w:val="32"/>
      <w:lang w:val="en-US"/>
    </w:rPr>
  </w:style>
  <w:style w:type="paragraph" w:styleId="Heading2">
    <w:name w:val="heading 2"/>
    <w:basedOn w:val="Normal"/>
    <w:next w:val="Normal"/>
    <w:link w:val="Heading2Char"/>
    <w:uiPriority w:val="9"/>
    <w:unhideWhenUsed/>
    <w:qFormat/>
    <w:rsid w:val="0049332F"/>
    <w:pPr>
      <w:outlineLvl w:val="1"/>
    </w:pPr>
    <w:rPr>
      <w:rFonts w:ascii="Georgia" w:eastAsiaTheme="minorEastAsia" w:hAnsi="Georgia"/>
      <w:color w:val="00313C"/>
      <w:sz w:val="32"/>
      <w:szCs w:val="32"/>
      <w:lang w:val="en-US"/>
    </w:rPr>
  </w:style>
  <w:style w:type="paragraph" w:styleId="Heading3">
    <w:name w:val="heading 3"/>
    <w:basedOn w:val="Normal"/>
    <w:next w:val="Normal"/>
    <w:link w:val="Heading3Char"/>
    <w:uiPriority w:val="9"/>
    <w:semiHidden/>
    <w:unhideWhenUsed/>
    <w:qFormat/>
    <w:rsid w:val="0049332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I-MainHeading">
    <w:name w:val="IMI-Main 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8"/>
    </w:rPr>
  </w:style>
  <w:style w:type="paragraph" w:customStyle="1" w:styleId="IMI-Paragraph">
    <w:name w:val="IMI-Paragraph"/>
    <w:basedOn w:val="Normal"/>
    <w:qFormat/>
    <w:rsid w:val="007E4566"/>
    <w:pPr>
      <w:shd w:val="clear" w:color="auto" w:fill="FFFFFF"/>
      <w:spacing w:after="450"/>
      <w:textAlignment w:val="baseline"/>
    </w:pPr>
    <w:rPr>
      <w:rFonts w:ascii="Open Sans" w:eastAsia="Times New Roman" w:hAnsi="Open Sans" w:cs="Open Sans"/>
      <w:color w:val="333333"/>
      <w:sz w:val="20"/>
    </w:rPr>
  </w:style>
  <w:style w:type="paragraph" w:customStyle="1" w:styleId="IMI-Subheading">
    <w:name w:val="IMI-Sub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2"/>
    </w:rPr>
  </w:style>
  <w:style w:type="paragraph" w:styleId="Header">
    <w:name w:val="header"/>
    <w:basedOn w:val="Normal"/>
    <w:link w:val="HeaderChar"/>
    <w:uiPriority w:val="99"/>
    <w:unhideWhenUsed/>
    <w:rsid w:val="001F0BB7"/>
    <w:pPr>
      <w:tabs>
        <w:tab w:val="center" w:pos="4513"/>
        <w:tab w:val="right" w:pos="9026"/>
      </w:tabs>
    </w:pPr>
  </w:style>
  <w:style w:type="character" w:customStyle="1" w:styleId="HeaderChar">
    <w:name w:val="Header Char"/>
    <w:basedOn w:val="DefaultParagraphFont"/>
    <w:link w:val="Header"/>
    <w:uiPriority w:val="99"/>
    <w:rsid w:val="001F0BB7"/>
  </w:style>
  <w:style w:type="paragraph" w:styleId="Footer">
    <w:name w:val="footer"/>
    <w:basedOn w:val="Normal"/>
    <w:link w:val="FooterChar"/>
    <w:uiPriority w:val="99"/>
    <w:unhideWhenUsed/>
    <w:rsid w:val="001F0BB7"/>
    <w:pPr>
      <w:tabs>
        <w:tab w:val="center" w:pos="4513"/>
        <w:tab w:val="right" w:pos="9026"/>
      </w:tabs>
    </w:pPr>
  </w:style>
  <w:style w:type="character" w:customStyle="1" w:styleId="FooterChar">
    <w:name w:val="Footer Char"/>
    <w:basedOn w:val="DefaultParagraphFont"/>
    <w:link w:val="Footer"/>
    <w:uiPriority w:val="99"/>
    <w:rsid w:val="001F0BB7"/>
  </w:style>
  <w:style w:type="paragraph" w:styleId="NormalWeb">
    <w:name w:val="Normal (Web)"/>
    <w:basedOn w:val="Normal"/>
    <w:uiPriority w:val="99"/>
    <w:unhideWhenUsed/>
    <w:rsid w:val="001F0BB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A7F5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A7F50"/>
    <w:rPr>
      <w:rFonts w:ascii="Times New Roman" w:hAnsi="Times New Roman"/>
      <w:sz w:val="18"/>
      <w:szCs w:val="18"/>
    </w:rPr>
  </w:style>
  <w:style w:type="table" w:customStyle="1" w:styleId="TableGrid1">
    <w:name w:val="Table Grid1"/>
    <w:basedOn w:val="TableNormal"/>
    <w:next w:val="TableGrid"/>
    <w:uiPriority w:val="39"/>
    <w:rsid w:val="00A6715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67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332F"/>
    <w:rPr>
      <w:rFonts w:ascii="Trebuchet MS" w:eastAsiaTheme="majorEastAsia" w:hAnsi="Trebuchet MS" w:cstheme="majorBidi"/>
      <w:b/>
      <w:bCs/>
      <w:caps/>
      <w:color w:val="00313C"/>
      <w:sz w:val="32"/>
      <w:szCs w:val="32"/>
      <w:lang w:val="en-US"/>
    </w:rPr>
  </w:style>
  <w:style w:type="character" w:customStyle="1" w:styleId="Heading2Char">
    <w:name w:val="Heading 2 Char"/>
    <w:basedOn w:val="DefaultParagraphFont"/>
    <w:link w:val="Heading2"/>
    <w:uiPriority w:val="9"/>
    <w:rsid w:val="0049332F"/>
    <w:rPr>
      <w:rFonts w:ascii="Georgia" w:eastAsiaTheme="minorEastAsia" w:hAnsi="Georgia"/>
      <w:color w:val="00313C"/>
      <w:sz w:val="32"/>
      <w:szCs w:val="32"/>
      <w:lang w:val="en-US"/>
    </w:rPr>
  </w:style>
  <w:style w:type="character" w:styleId="Hyperlink">
    <w:name w:val="Hyperlink"/>
    <w:basedOn w:val="DefaultParagraphFont"/>
    <w:uiPriority w:val="99"/>
    <w:unhideWhenUsed/>
    <w:rsid w:val="0049332F"/>
    <w:rPr>
      <w:color w:val="0563C1" w:themeColor="hyperlink"/>
      <w:u w:val="single"/>
    </w:rPr>
  </w:style>
  <w:style w:type="character" w:customStyle="1" w:styleId="bmdetailsoverlay">
    <w:name w:val="bm_details_overlay"/>
    <w:basedOn w:val="DefaultParagraphFont"/>
    <w:rsid w:val="0049332F"/>
  </w:style>
  <w:style w:type="character" w:customStyle="1" w:styleId="widget-pane-link">
    <w:name w:val="widget-pane-link"/>
    <w:basedOn w:val="DefaultParagraphFont"/>
    <w:rsid w:val="0049332F"/>
  </w:style>
  <w:style w:type="character" w:customStyle="1" w:styleId="Heading3Char">
    <w:name w:val="Heading 3 Char"/>
    <w:basedOn w:val="DefaultParagraphFont"/>
    <w:link w:val="Heading3"/>
    <w:uiPriority w:val="9"/>
    <w:semiHidden/>
    <w:rsid w:val="0049332F"/>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354AD"/>
    <w:pPr>
      <w:ind w:left="720"/>
      <w:contextualSpacing/>
    </w:pPr>
    <w:rPr>
      <w:rFonts w:ascii="Franklin Gothic Book" w:eastAsiaTheme="minorEastAsia" w:hAnsi="Franklin Gothic Book"/>
      <w:color w:val="00313C"/>
      <w:lang w:val="en-US"/>
    </w:rPr>
  </w:style>
  <w:style w:type="paragraph" w:styleId="TOCHeading">
    <w:name w:val="TOC Heading"/>
    <w:basedOn w:val="Heading1"/>
    <w:next w:val="Normal"/>
    <w:uiPriority w:val="39"/>
    <w:unhideWhenUsed/>
    <w:qFormat/>
    <w:rsid w:val="003354AD"/>
    <w:pPr>
      <w:spacing w:before="240" w:line="259" w:lineRule="auto"/>
      <w:ind w:left="0"/>
      <w:jc w:val="left"/>
      <w:outlineLvl w:val="9"/>
    </w:pPr>
    <w:rPr>
      <w:rFonts w:asciiTheme="majorHAnsi" w:hAnsiTheme="majorHAnsi"/>
      <w:b w:val="0"/>
      <w:bCs w:val="0"/>
      <w:caps w:val="0"/>
      <w:color w:val="2F5496" w:themeColor="accent1" w:themeShade="BF"/>
    </w:rPr>
  </w:style>
  <w:style w:type="paragraph" w:styleId="TOC2">
    <w:name w:val="toc 2"/>
    <w:basedOn w:val="Normal"/>
    <w:next w:val="Normal"/>
    <w:autoRedefine/>
    <w:uiPriority w:val="39"/>
    <w:unhideWhenUsed/>
    <w:rsid w:val="003354AD"/>
    <w:pPr>
      <w:spacing w:after="100"/>
      <w:ind w:left="240"/>
    </w:pPr>
    <w:rPr>
      <w:rFonts w:ascii="Franklin Gothic Book" w:eastAsiaTheme="minorEastAsia" w:hAnsi="Franklin Gothic Book"/>
      <w:color w:val="00313C"/>
      <w:lang w:val="en-US"/>
    </w:rPr>
  </w:style>
  <w:style w:type="paragraph" w:customStyle="1" w:styleId="IMIPageHeading">
    <w:name w:val="IMI Page Heading"/>
    <w:basedOn w:val="NormalWeb"/>
    <w:link w:val="IMIPageHeadingChar"/>
    <w:qFormat/>
    <w:rsid w:val="00C90684"/>
    <w:pPr>
      <w:shd w:val="clear" w:color="auto" w:fill="FFFFFF"/>
      <w:spacing w:before="0" w:beforeAutospacing="0" w:after="225" w:afterAutospacing="0" w:line="312" w:lineRule="auto"/>
    </w:pPr>
    <w:rPr>
      <w:rFonts w:ascii="Arial" w:hAnsi="Arial" w:cs="Arial"/>
      <w:color w:val="000000"/>
      <w:sz w:val="40"/>
      <w:szCs w:val="32"/>
    </w:rPr>
  </w:style>
  <w:style w:type="paragraph" w:customStyle="1" w:styleId="IMISubheading">
    <w:name w:val="IMI Subheading"/>
    <w:basedOn w:val="NormalWeb"/>
    <w:link w:val="IMISubheadingChar"/>
    <w:qFormat/>
    <w:rsid w:val="00C90684"/>
    <w:pPr>
      <w:shd w:val="clear" w:color="auto" w:fill="FFFFFF"/>
      <w:spacing w:before="0" w:beforeAutospacing="0" w:after="225" w:afterAutospacing="0" w:line="312" w:lineRule="auto"/>
    </w:pPr>
    <w:rPr>
      <w:rFonts w:ascii="Arial" w:hAnsi="Arial" w:cs="Arial"/>
      <w:color w:val="28B8CE"/>
      <w:sz w:val="32"/>
      <w:szCs w:val="21"/>
    </w:rPr>
  </w:style>
  <w:style w:type="character" w:customStyle="1" w:styleId="IMIPageHeadingChar">
    <w:name w:val="IMI Page Heading Char"/>
    <w:basedOn w:val="DefaultParagraphFont"/>
    <w:link w:val="IMIPageHeading"/>
    <w:rsid w:val="00C90684"/>
    <w:rPr>
      <w:rFonts w:ascii="Arial" w:eastAsia="Times New Roman" w:hAnsi="Arial" w:cs="Arial"/>
      <w:color w:val="000000"/>
      <w:sz w:val="40"/>
      <w:szCs w:val="32"/>
      <w:shd w:val="clear" w:color="auto" w:fill="FFFFFF"/>
    </w:rPr>
  </w:style>
  <w:style w:type="paragraph" w:customStyle="1" w:styleId="IMIMainBody">
    <w:name w:val="IMI Main Body"/>
    <w:basedOn w:val="NormalWeb"/>
    <w:link w:val="IMIMainBodyChar"/>
    <w:qFormat/>
    <w:rsid w:val="00C90684"/>
    <w:pPr>
      <w:shd w:val="clear" w:color="auto" w:fill="FFFFFF"/>
      <w:spacing w:after="225" w:line="312" w:lineRule="auto"/>
    </w:pPr>
    <w:rPr>
      <w:rFonts w:ascii="Arial" w:hAnsi="Arial" w:cs="Arial"/>
      <w:color w:val="000000"/>
      <w:sz w:val="21"/>
      <w:szCs w:val="21"/>
    </w:rPr>
  </w:style>
  <w:style w:type="character" w:customStyle="1" w:styleId="IMISubheadingChar">
    <w:name w:val="IMI Subheading Char"/>
    <w:basedOn w:val="DefaultParagraphFont"/>
    <w:link w:val="IMISubheading"/>
    <w:rsid w:val="00C90684"/>
    <w:rPr>
      <w:rFonts w:ascii="Arial" w:eastAsia="Times New Roman" w:hAnsi="Arial" w:cs="Arial"/>
      <w:color w:val="28B8CE"/>
      <w:sz w:val="32"/>
      <w:szCs w:val="21"/>
      <w:shd w:val="clear" w:color="auto" w:fill="FFFFFF"/>
    </w:rPr>
  </w:style>
  <w:style w:type="character" w:customStyle="1" w:styleId="IMIMainBodyChar">
    <w:name w:val="IMI Main Body Char"/>
    <w:basedOn w:val="DefaultParagraphFont"/>
    <w:link w:val="IMIMainBody"/>
    <w:rsid w:val="00C90684"/>
    <w:rPr>
      <w:rFonts w:ascii="Arial" w:eastAsia="Times New Roman" w:hAnsi="Arial" w:cs="Arial"/>
      <w:color w:val="000000"/>
      <w:sz w:val="21"/>
      <w:szCs w:val="21"/>
      <w:shd w:val="clear" w:color="auto" w:fill="FFFFFF"/>
    </w:rPr>
  </w:style>
  <w:style w:type="character" w:customStyle="1" w:styleId="A3">
    <w:name w:val="A3"/>
    <w:uiPriority w:val="99"/>
    <w:rsid w:val="00420CFA"/>
    <w:rPr>
      <w:rFonts w:cs="Proxima Nova Rg"/>
      <w:color w:val="000000"/>
      <w:sz w:val="18"/>
      <w:szCs w:val="18"/>
    </w:rPr>
  </w:style>
  <w:style w:type="character" w:styleId="UnresolvedMention">
    <w:name w:val="Unresolved Mention"/>
    <w:basedOn w:val="DefaultParagraphFont"/>
    <w:uiPriority w:val="99"/>
    <w:semiHidden/>
    <w:unhideWhenUsed/>
    <w:rsid w:val="00420CFA"/>
    <w:rPr>
      <w:color w:val="605E5C"/>
      <w:shd w:val="clear" w:color="auto" w:fill="E1DFDD"/>
    </w:rPr>
  </w:style>
  <w:style w:type="paragraph" w:styleId="Revision">
    <w:name w:val="Revision"/>
    <w:hidden/>
    <w:uiPriority w:val="99"/>
    <w:semiHidden/>
    <w:rsid w:val="00DD3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576442">
      <w:bodyDiv w:val="1"/>
      <w:marLeft w:val="0"/>
      <w:marRight w:val="0"/>
      <w:marTop w:val="0"/>
      <w:marBottom w:val="0"/>
      <w:divBdr>
        <w:top w:val="none" w:sz="0" w:space="0" w:color="auto"/>
        <w:left w:val="none" w:sz="0" w:space="0" w:color="auto"/>
        <w:bottom w:val="none" w:sz="0" w:space="0" w:color="auto"/>
        <w:right w:val="none" w:sz="0" w:space="0" w:color="auto"/>
      </w:divBdr>
    </w:div>
    <w:div w:id="1175609001">
      <w:bodyDiv w:val="1"/>
      <w:marLeft w:val="0"/>
      <w:marRight w:val="0"/>
      <w:marTop w:val="0"/>
      <w:marBottom w:val="0"/>
      <w:divBdr>
        <w:top w:val="none" w:sz="0" w:space="0" w:color="auto"/>
        <w:left w:val="none" w:sz="0" w:space="0" w:color="auto"/>
        <w:bottom w:val="none" w:sz="0" w:space="0" w:color="auto"/>
        <w:right w:val="none" w:sz="0" w:space="0" w:color="auto"/>
      </w:divBdr>
    </w:div>
    <w:div w:id="1431505820">
      <w:bodyDiv w:val="1"/>
      <w:marLeft w:val="0"/>
      <w:marRight w:val="0"/>
      <w:marTop w:val="0"/>
      <w:marBottom w:val="0"/>
      <w:divBdr>
        <w:top w:val="none" w:sz="0" w:space="0" w:color="auto"/>
        <w:left w:val="none" w:sz="0" w:space="0" w:color="auto"/>
        <w:bottom w:val="none" w:sz="0" w:space="0" w:color="auto"/>
        <w:right w:val="none" w:sz="0" w:space="0" w:color="auto"/>
      </w:divBdr>
    </w:div>
    <w:div w:id="1533305343">
      <w:bodyDiv w:val="1"/>
      <w:marLeft w:val="0"/>
      <w:marRight w:val="0"/>
      <w:marTop w:val="0"/>
      <w:marBottom w:val="0"/>
      <w:divBdr>
        <w:top w:val="none" w:sz="0" w:space="0" w:color="auto"/>
        <w:left w:val="none" w:sz="0" w:space="0" w:color="auto"/>
        <w:bottom w:val="none" w:sz="0" w:space="0" w:color="auto"/>
        <w:right w:val="none" w:sz="0" w:space="0" w:color="auto"/>
      </w:divBdr>
    </w:div>
    <w:div w:id="1600718093">
      <w:bodyDiv w:val="1"/>
      <w:marLeft w:val="0"/>
      <w:marRight w:val="0"/>
      <w:marTop w:val="0"/>
      <w:marBottom w:val="0"/>
      <w:divBdr>
        <w:top w:val="none" w:sz="0" w:space="0" w:color="auto"/>
        <w:left w:val="none" w:sz="0" w:space="0" w:color="auto"/>
        <w:bottom w:val="none" w:sz="0" w:space="0" w:color="auto"/>
        <w:right w:val="none" w:sz="0" w:space="0" w:color="auto"/>
      </w:divBdr>
    </w:div>
    <w:div w:id="1761020700">
      <w:bodyDiv w:val="1"/>
      <w:marLeft w:val="0"/>
      <w:marRight w:val="0"/>
      <w:marTop w:val="0"/>
      <w:marBottom w:val="0"/>
      <w:divBdr>
        <w:top w:val="none" w:sz="0" w:space="0" w:color="auto"/>
        <w:left w:val="none" w:sz="0" w:space="0" w:color="auto"/>
        <w:bottom w:val="none" w:sz="0" w:space="0" w:color="auto"/>
        <w:right w:val="none" w:sz="0" w:space="0" w:color="auto"/>
      </w:divBdr>
    </w:div>
    <w:div w:id="2104909543">
      <w:bodyDiv w:val="1"/>
      <w:marLeft w:val="0"/>
      <w:marRight w:val="0"/>
      <w:marTop w:val="0"/>
      <w:marBottom w:val="0"/>
      <w:divBdr>
        <w:top w:val="none" w:sz="0" w:space="0" w:color="auto"/>
        <w:left w:val="none" w:sz="0" w:space="0" w:color="auto"/>
        <w:bottom w:val="none" w:sz="0" w:space="0" w:color="auto"/>
        <w:right w:val="none" w:sz="0" w:space="0" w:color="auto"/>
      </w:divBdr>
    </w:div>
    <w:div w:id="21400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imembers@theimi.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de.theimi.org.uk/membership/professional-standard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ello@theimi.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ello@theimi.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lo@theimi.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58A2D02D3EC4BA2E03EEA124F1950" ma:contentTypeVersion="16" ma:contentTypeDescription="Create a new document." ma:contentTypeScope="" ma:versionID="2bc7b8d058001a7fe5d039bd68c5390b">
  <xsd:schema xmlns:xsd="http://www.w3.org/2001/XMLSchema" xmlns:xs="http://www.w3.org/2001/XMLSchema" xmlns:p="http://schemas.microsoft.com/office/2006/metadata/properties" xmlns:ns2="fb3a5eda-e4fd-4c1c-9255-9428d6695358" xmlns:ns3="e7f4ac34-c485-444b-9a73-32a164fffa6b" targetNamespace="http://schemas.microsoft.com/office/2006/metadata/properties" ma:root="true" ma:fieldsID="32ac052ffd65e18da206de57718a0dfd" ns2:_="" ns3:_="">
    <xsd:import namespace="fb3a5eda-e4fd-4c1c-9255-9428d6695358"/>
    <xsd:import namespace="e7f4ac34-c485-444b-9a73-32a164fffa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a5eda-e4fd-4c1c-9255-9428d6695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4aeca9a-ab7b-447c-b90e-5b8cdd226e2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4ac34-c485-444b-9a73-32a164fffa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310b2d-c6c8-4c40-acdc-efd09c3fac8f}" ma:internalName="TaxCatchAll" ma:showField="CatchAllData" ma:web="e7f4ac34-c485-444b-9a73-32a164fff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7f4ac34-c485-444b-9a73-32a164fffa6b" xsi:nil="true"/>
    <lcf76f155ced4ddcb4097134ff3c332f xmlns="fb3a5eda-e4fd-4c1c-9255-9428d669535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262D2-1386-4FD1-9AC5-ED6A81336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a5eda-e4fd-4c1c-9255-9428d6695358"/>
    <ds:schemaRef ds:uri="e7f4ac34-c485-444b-9a73-32a164fff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23559-8D1E-4B09-AFD7-F922DB9DF2EE}">
  <ds:schemaRefs>
    <ds:schemaRef ds:uri="http://schemas.microsoft.com/sharepoint/v3/contenttype/forms"/>
  </ds:schemaRefs>
</ds:datastoreItem>
</file>

<file path=customXml/itemProps3.xml><?xml version="1.0" encoding="utf-8"?>
<ds:datastoreItem xmlns:ds="http://schemas.openxmlformats.org/officeDocument/2006/customXml" ds:itemID="{9D126423-4B00-43B2-8AD5-05336C020879}">
  <ds:schemaRefs>
    <ds:schemaRef ds:uri="http://schemas.microsoft.com/office/2006/metadata/properties"/>
    <ds:schemaRef ds:uri="http://schemas.microsoft.com/office/infopath/2007/PartnerControls"/>
    <ds:schemaRef ds:uri="e7f4ac34-c485-444b-9a73-32a164fffa6b"/>
    <ds:schemaRef ds:uri="fb3a5eda-e4fd-4c1c-9255-9428d6695358"/>
  </ds:schemaRefs>
</ds:datastoreItem>
</file>

<file path=customXml/itemProps4.xml><?xml version="1.0" encoding="utf-8"?>
<ds:datastoreItem xmlns:ds="http://schemas.openxmlformats.org/officeDocument/2006/customXml" ds:itemID="{DE91CA04-C19A-4DDE-89CD-8208B51393AF}">
  <ds:schemaRefs>
    <ds:schemaRef ds:uri="http://schemas.openxmlformats.org/officeDocument/2006/bibliography"/>
  </ds:schemaRefs>
</ds:datastoreItem>
</file>

<file path=docMetadata/LabelInfo.xml><?xml version="1.0" encoding="utf-8"?>
<clbl:labelList xmlns:clbl="http://schemas.microsoft.com/office/2020/mipLabelMetadata">
  <clbl:label id="{2398d05b-6b0f-48bd-aee1-5c34335759f3}" enabled="0" method="" siteId="{2398d05b-6b0f-48bd-aee1-5c34335759f3}" removed="1"/>
</clbl:labelList>
</file>

<file path=docProps/app.xml><?xml version="1.0" encoding="utf-8"?>
<Properties xmlns="http://schemas.openxmlformats.org/officeDocument/2006/extended-properties" xmlns:vt="http://schemas.openxmlformats.org/officeDocument/2006/docPropsVTypes">
  <Template>Normal</Template>
  <TotalTime>36</TotalTime>
  <Pages>5</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I AMCO</dc:creator>
  <cp:keywords/>
  <dc:description/>
  <cp:lastModifiedBy>Lea Scholey</cp:lastModifiedBy>
  <cp:revision>24</cp:revision>
  <cp:lastPrinted>2021-08-10T07:55:00Z</cp:lastPrinted>
  <dcterms:created xsi:type="dcterms:W3CDTF">2025-08-27T12:37:00Z</dcterms:created>
  <dcterms:modified xsi:type="dcterms:W3CDTF">2025-09-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58A2D02D3EC4BA2E03EEA124F1950</vt:lpwstr>
  </property>
  <property fmtid="{D5CDD505-2E9C-101B-9397-08002B2CF9AE}" pid="3" name="MediaServiceImageTags">
    <vt:lpwstr/>
  </property>
</Properties>
</file>